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833" w:rsidRPr="00BF5F1D" w:rsidRDefault="001C7833" w:rsidP="001C783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5F1D">
        <w:rPr>
          <w:rFonts w:ascii="Arial" w:hAnsi="Arial" w:cs="Arial"/>
          <w:sz w:val="22"/>
          <w:szCs w:val="22"/>
        </w:rPr>
        <w:t xml:space="preserve">La </w:t>
      </w:r>
      <w:r w:rsidR="00FA1493">
        <w:rPr>
          <w:rFonts w:ascii="Arial" w:hAnsi="Arial" w:cs="Arial"/>
          <w:sz w:val="22"/>
          <w:szCs w:val="22"/>
        </w:rPr>
        <w:t>S</w:t>
      </w:r>
      <w:r w:rsidR="00FA1493" w:rsidRPr="00BF5F1D">
        <w:rPr>
          <w:rFonts w:ascii="Arial" w:hAnsi="Arial" w:cs="Arial"/>
          <w:sz w:val="22"/>
          <w:szCs w:val="22"/>
        </w:rPr>
        <w:t>ubdirectora</w:t>
      </w:r>
      <w:r w:rsidRPr="00BF5F1D">
        <w:rPr>
          <w:rFonts w:ascii="Arial" w:hAnsi="Arial" w:cs="Arial"/>
          <w:sz w:val="22"/>
          <w:szCs w:val="22"/>
        </w:rPr>
        <w:t xml:space="preserve"> de Servicios Administrativos, de la Secretaría General de la Alcaldía Mayor de Bogotá D.C., obrando como Supervisor del Contrato Nro. </w:t>
      </w:r>
      <w:r w:rsidRPr="00BF5F1D">
        <w:rPr>
          <w:rFonts w:ascii="Arial" w:hAnsi="Arial" w:cs="Arial"/>
          <w:b/>
          <w:bCs/>
          <w:sz w:val="22"/>
          <w:szCs w:val="22"/>
        </w:rPr>
        <w:t>4233100-</w:t>
      </w:r>
      <w:r>
        <w:rPr>
          <w:rFonts w:ascii="Arial" w:hAnsi="Arial" w:cs="Arial"/>
          <w:b/>
          <w:bCs/>
          <w:sz w:val="22"/>
          <w:szCs w:val="22"/>
        </w:rPr>
        <w:t>191</w:t>
      </w:r>
      <w:r w:rsidRPr="00BF5F1D">
        <w:rPr>
          <w:rFonts w:ascii="Arial" w:hAnsi="Arial" w:cs="Arial"/>
          <w:b/>
          <w:bCs/>
          <w:sz w:val="22"/>
          <w:szCs w:val="22"/>
        </w:rPr>
        <w:t>-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F5F1D">
        <w:rPr>
          <w:rFonts w:ascii="Arial" w:hAnsi="Arial" w:cs="Arial"/>
          <w:b/>
          <w:bCs/>
          <w:sz w:val="22"/>
          <w:szCs w:val="22"/>
        </w:rPr>
        <w:t xml:space="preserve"> (TIENDA VIRTUAL ESTADO COLOMBIANO OC </w:t>
      </w:r>
      <w:r w:rsidRPr="001C7833">
        <w:rPr>
          <w:rFonts w:ascii="Arial" w:hAnsi="Arial" w:cs="Arial"/>
          <w:b/>
          <w:bCs/>
          <w:sz w:val="22"/>
          <w:szCs w:val="22"/>
        </w:rPr>
        <w:t>125415</w:t>
      </w:r>
      <w:r w:rsidRPr="00BF5F1D">
        <w:rPr>
          <w:rFonts w:ascii="Arial" w:hAnsi="Arial" w:cs="Arial"/>
          <w:b/>
          <w:bCs/>
          <w:sz w:val="22"/>
          <w:szCs w:val="22"/>
        </w:rPr>
        <w:t>)</w:t>
      </w:r>
      <w:r w:rsidRPr="00BF5F1D">
        <w:rPr>
          <w:rFonts w:ascii="Arial" w:hAnsi="Arial" w:cs="Arial"/>
          <w:sz w:val="22"/>
          <w:szCs w:val="22"/>
        </w:rPr>
        <w:t>, presentó informe parcial</w:t>
      </w:r>
      <w:r w:rsidR="005B0AD5">
        <w:rPr>
          <w:rFonts w:ascii="Arial" w:hAnsi="Arial" w:cs="Arial"/>
          <w:sz w:val="22"/>
          <w:szCs w:val="22"/>
        </w:rPr>
        <w:t xml:space="preserve"> entre 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el periodo comprendido </w:t>
      </w:r>
      <w:r w:rsidR="00745F04">
        <w:rPr>
          <w:rFonts w:ascii="Arial" w:hAnsi="Arial" w:cs="Arial"/>
          <w:b/>
          <w:bCs/>
          <w:sz w:val="22"/>
          <w:szCs w:val="22"/>
        </w:rPr>
        <w:t>13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al </w:t>
      </w:r>
      <w:r w:rsidR="00745F04">
        <w:rPr>
          <w:rFonts w:ascii="Arial" w:hAnsi="Arial" w:cs="Arial"/>
          <w:b/>
          <w:bCs/>
          <w:sz w:val="22"/>
          <w:szCs w:val="22"/>
        </w:rPr>
        <w:t>27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de </w:t>
      </w:r>
      <w:r w:rsidR="00C913E9">
        <w:rPr>
          <w:rFonts w:ascii="Arial" w:hAnsi="Arial" w:cs="Arial"/>
          <w:b/>
          <w:bCs/>
          <w:sz w:val="22"/>
          <w:szCs w:val="22"/>
        </w:rPr>
        <w:t xml:space="preserve">Abril 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>de 202</w:t>
      </w:r>
      <w:r w:rsidR="00D93682">
        <w:rPr>
          <w:rFonts w:ascii="Arial" w:hAnsi="Arial" w:cs="Arial"/>
          <w:b/>
          <w:bCs/>
          <w:sz w:val="22"/>
          <w:szCs w:val="22"/>
        </w:rPr>
        <w:t>5</w:t>
      </w:r>
      <w:r w:rsidR="005B0AD5">
        <w:rPr>
          <w:rFonts w:ascii="Arial" w:hAnsi="Arial" w:cs="Arial"/>
          <w:sz w:val="22"/>
          <w:szCs w:val="22"/>
        </w:rPr>
        <w:t xml:space="preserve">, </w:t>
      </w:r>
      <w:r w:rsidRPr="00BF5F1D">
        <w:rPr>
          <w:rFonts w:ascii="Arial" w:hAnsi="Arial" w:cs="Arial"/>
          <w:sz w:val="22"/>
          <w:szCs w:val="22"/>
        </w:rPr>
        <w:t>con el fin de proceder a reporte parcial de cumplimiento, en los siguientes términos:</w:t>
      </w:r>
    </w:p>
    <w:p w:rsidR="009B5786" w:rsidRPr="007D0AA4" w:rsidRDefault="009B5786" w:rsidP="008442B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2019"/>
        <w:gridCol w:w="2615"/>
        <w:gridCol w:w="1765"/>
      </w:tblGrid>
      <w:tr w:rsidR="009B5786" w:rsidRPr="001C7833" w:rsidTr="008C6DED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9752" w:type="dxa"/>
            <w:gridSpan w:val="4"/>
            <w:shd w:val="clear" w:color="auto" w:fill="D9D9D9"/>
            <w:vAlign w:val="center"/>
          </w:tcPr>
          <w:p w:rsidR="009B5786" w:rsidRPr="001C7833" w:rsidRDefault="009B5786" w:rsidP="009B5786">
            <w:pPr>
              <w:pStyle w:val="Textoindependiente"/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</w:rPr>
            </w:pPr>
            <w:r w:rsidRPr="001C7833">
              <w:rPr>
                <w:sz w:val="22"/>
                <w:szCs w:val="22"/>
              </w:rPr>
              <w:t>INFORMACIÓN DE LA EJECUCIÓN DEL CONTRATO</w:t>
            </w:r>
            <w:r w:rsidR="00DC0C8C" w:rsidRPr="001C7833">
              <w:rPr>
                <w:sz w:val="22"/>
                <w:szCs w:val="22"/>
              </w:rPr>
              <w:t xml:space="preserve"> O CONVENIO</w:t>
            </w:r>
          </w:p>
        </w:tc>
      </w:tr>
      <w:tr w:rsidR="00D07167" w:rsidRPr="001C7833" w:rsidTr="008C6DED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07167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6399" w:type="dxa"/>
            <w:gridSpan w:val="3"/>
            <w:vAlign w:val="center"/>
          </w:tcPr>
          <w:p w:rsidR="00D07167" w:rsidRPr="001C7833" w:rsidRDefault="001C7833" w:rsidP="002253A5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ORGANIZACION TERPEL S.A. NIT 830095213</w:t>
            </w:r>
          </w:p>
        </w:tc>
      </w:tr>
      <w:tr w:rsidR="00D07167" w:rsidRPr="001C7833" w:rsidTr="008C6DED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07167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6399" w:type="dxa"/>
            <w:gridSpan w:val="3"/>
            <w:vAlign w:val="center"/>
          </w:tcPr>
          <w:p w:rsidR="00D07167" w:rsidRPr="00827DBB" w:rsidRDefault="001C7833" w:rsidP="00827DBB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Suministro de gasolina corriente y ACPM mediante el sistema electrónico de control (microchip) programable, a través del acuerdo marco de precios para los vehículos que componen el parque automotor de la Secretaría General de la Alcaldía Mayor de Bogotá D.C. OC 125415</w:t>
            </w:r>
          </w:p>
        </w:tc>
      </w:tr>
      <w:tr w:rsidR="00DF7805" w:rsidRPr="001C7833" w:rsidTr="008C6DED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F7805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Valor del contrato:</w:t>
            </w:r>
          </w:p>
        </w:tc>
        <w:tc>
          <w:tcPr>
            <w:tcW w:w="2019" w:type="dxa"/>
            <w:vAlign w:val="center"/>
          </w:tcPr>
          <w:p w:rsidR="00DF7805" w:rsidRPr="00827DBB" w:rsidRDefault="001C7833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105,505,000.00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DF7805" w:rsidRPr="00827DBB" w:rsidRDefault="00DF7805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b/>
                <w:sz w:val="22"/>
                <w:szCs w:val="22"/>
              </w:rPr>
              <w:t>Valor de la adición (si hay lugar a ello):</w:t>
            </w:r>
          </w:p>
        </w:tc>
        <w:tc>
          <w:tcPr>
            <w:tcW w:w="1765" w:type="dxa"/>
            <w:vAlign w:val="center"/>
          </w:tcPr>
          <w:p w:rsidR="00DF7805" w:rsidRPr="00827DBB" w:rsidRDefault="00AE4B05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019" w:type="dxa"/>
            <w:vAlign w:val="center"/>
          </w:tcPr>
          <w:p w:rsidR="008C6DED" w:rsidRPr="00F81AF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bCs/>
                <w:lang w:val="es-CO" w:eastAsia="es-CO"/>
              </w:rPr>
            </w:pPr>
            <w:r w:rsidRPr="00F81AF3">
              <w:rPr>
                <w:rFonts w:ascii="Arial" w:hAnsi="Arial" w:cs="Arial"/>
                <w:sz w:val="22"/>
                <w:szCs w:val="22"/>
              </w:rPr>
              <w:t>123.892.603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827DBB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C6DED">
              <w:rPr>
                <w:rFonts w:ascii="Arial" w:hAnsi="Arial" w:cs="Arial"/>
                <w:b/>
                <w:sz w:val="22"/>
                <w:szCs w:val="22"/>
              </w:rPr>
              <w:t>Valor ejecutado:</w:t>
            </w:r>
          </w:p>
        </w:tc>
        <w:tc>
          <w:tcPr>
            <w:tcW w:w="1765" w:type="dxa"/>
            <w:vAlign w:val="center"/>
          </w:tcPr>
          <w:p w:rsidR="008C6DED" w:rsidRPr="004C1602" w:rsidRDefault="004C1602" w:rsidP="004C1602">
            <w:pPr>
              <w:widowControl w:val="0"/>
              <w:contextualSpacing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4C1602">
              <w:rPr>
                <w:rFonts w:ascii="Arial" w:hAnsi="Arial" w:cs="Arial"/>
                <w:sz w:val="22"/>
                <w:szCs w:val="22"/>
              </w:rPr>
              <w:t>97.561.124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lazo inicial del contrato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8 mese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rórroga (si se llevó a cabo):</w:t>
            </w:r>
          </w:p>
        </w:tc>
        <w:tc>
          <w:tcPr>
            <w:tcW w:w="1765" w:type="dxa"/>
            <w:vAlign w:val="center"/>
          </w:tcPr>
          <w:p w:rsidR="008C6DED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81AF3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días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lazo final del contrato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C7833">
              <w:rPr>
                <w:rFonts w:ascii="Arial" w:hAnsi="Arial" w:cs="Arial"/>
                <w:sz w:val="22"/>
                <w:szCs w:val="22"/>
              </w:rPr>
              <w:t xml:space="preserve">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 21 día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suscripción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04/03/2024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iniciación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07/03/2024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suspensión (si hay lugar a ello)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reinicio (si se llevó a cabo)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terminación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1C783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1C783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Dependencia donde presta el servicio (solo para persona natural)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Sede donde presta el servicio (solo para persona natural)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8C40C4" w:rsidRPr="007D0AA4" w:rsidRDefault="008C40C4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2B740A" w:rsidRPr="007D0AA4" w:rsidRDefault="009B5786" w:rsidP="007275FA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2. </w:t>
      </w:r>
      <w:r w:rsidR="002B740A" w:rsidRPr="007D0AA4">
        <w:rPr>
          <w:rFonts w:ascii="Arial" w:hAnsi="Arial" w:cs="Arial"/>
          <w:b/>
          <w:sz w:val="20"/>
          <w:szCs w:val="20"/>
        </w:rPr>
        <w:t>CUMPLIMIENTO DE LAS OBLIGACIONES:</w:t>
      </w:r>
    </w:p>
    <w:p w:rsidR="002B740A" w:rsidRPr="007D0AA4" w:rsidRDefault="002B740A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D76A1C" w:rsidRPr="007D0AA4" w:rsidRDefault="002B740A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 xml:space="preserve">Que </w:t>
      </w:r>
      <w:r w:rsidR="0090163C" w:rsidRPr="007D0AA4">
        <w:rPr>
          <w:rFonts w:ascii="Arial" w:hAnsi="Arial" w:cs="Arial"/>
          <w:sz w:val="20"/>
          <w:szCs w:val="20"/>
        </w:rPr>
        <w:t xml:space="preserve">conforme </w:t>
      </w:r>
      <w:r w:rsidR="00DC0C8C" w:rsidRPr="007D0AA4">
        <w:rPr>
          <w:rFonts w:ascii="Arial" w:hAnsi="Arial" w:cs="Arial"/>
          <w:sz w:val="20"/>
          <w:szCs w:val="20"/>
        </w:rPr>
        <w:t>con</w:t>
      </w:r>
      <w:r w:rsidR="0090163C" w:rsidRPr="007D0AA4">
        <w:rPr>
          <w:rFonts w:ascii="Arial" w:hAnsi="Arial" w:cs="Arial"/>
          <w:sz w:val="20"/>
          <w:szCs w:val="20"/>
        </w:rPr>
        <w:t xml:space="preserve"> </w:t>
      </w:r>
      <w:r w:rsidRPr="007D0AA4">
        <w:rPr>
          <w:rFonts w:ascii="Arial" w:hAnsi="Arial" w:cs="Arial"/>
          <w:sz w:val="20"/>
          <w:szCs w:val="20"/>
        </w:rPr>
        <w:t>la ejecución de dicho acuerdo de voluntades</w:t>
      </w:r>
      <w:r w:rsidR="0090163C" w:rsidRPr="007D0AA4">
        <w:rPr>
          <w:rFonts w:ascii="Arial" w:hAnsi="Arial" w:cs="Arial"/>
          <w:sz w:val="20"/>
          <w:szCs w:val="20"/>
        </w:rPr>
        <w:t xml:space="preserve">, </w:t>
      </w:r>
      <w:r w:rsidRPr="007D0AA4">
        <w:rPr>
          <w:rFonts w:ascii="Arial" w:hAnsi="Arial" w:cs="Arial"/>
          <w:sz w:val="20"/>
          <w:szCs w:val="20"/>
        </w:rPr>
        <w:t xml:space="preserve">me permito </w:t>
      </w:r>
      <w:r w:rsidR="00302BA0" w:rsidRPr="007D0AA4">
        <w:rPr>
          <w:rFonts w:ascii="Arial" w:hAnsi="Arial" w:cs="Arial"/>
          <w:sz w:val="20"/>
          <w:szCs w:val="20"/>
        </w:rPr>
        <w:t>certificar el</w:t>
      </w:r>
      <w:r w:rsidRPr="007D0AA4">
        <w:rPr>
          <w:rFonts w:ascii="Arial" w:hAnsi="Arial" w:cs="Arial"/>
          <w:sz w:val="20"/>
          <w:szCs w:val="20"/>
        </w:rPr>
        <w:t xml:space="preserve"> desarrollo de las siguientes actividades en cumplimiento del objeto y las obligaciones contractuales</w:t>
      </w:r>
      <w:r w:rsidR="008F18DE" w:rsidRPr="007D0AA4">
        <w:rPr>
          <w:rFonts w:ascii="Arial" w:hAnsi="Arial" w:cs="Arial"/>
          <w:sz w:val="20"/>
          <w:szCs w:val="20"/>
        </w:rPr>
        <w:t>:</w:t>
      </w:r>
    </w:p>
    <w:p w:rsidR="00D76A1C" w:rsidRPr="007D0AA4" w:rsidRDefault="00D76A1C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D76A1C" w:rsidRPr="00A84022" w:rsidRDefault="00D76A1C" w:rsidP="007275FA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S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i</w:t>
      </w: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final, el supervisor deberá diligenciar</w:t>
      </w:r>
      <w:r w:rsidR="009D6113" w:rsidRPr="007D0AA4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el siguiente cuadro</w:t>
      </w:r>
      <w:r w:rsidRPr="007D0AA4">
        <w:rPr>
          <w:rFonts w:ascii="Arial" w:hAnsi="Arial" w:cs="Arial"/>
          <w:b/>
          <w:color w:val="808080"/>
          <w:sz w:val="20"/>
          <w:szCs w:val="20"/>
        </w:rPr>
        <w:t>)</w:t>
      </w:r>
      <w:r w:rsidR="005C1AAD" w:rsidRPr="007D0AA4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:rsidR="00CB5F24" w:rsidRPr="007D0AA4" w:rsidRDefault="00CB5F24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1"/>
        <w:gridCol w:w="2194"/>
        <w:gridCol w:w="2787"/>
      </w:tblGrid>
      <w:tr w:rsidR="004B6781" w:rsidRPr="007D0AA4" w:rsidTr="00213CF0">
        <w:trPr>
          <w:cantSplit/>
          <w:trHeight w:val="1293"/>
        </w:trPr>
        <w:tc>
          <w:tcPr>
            <w:tcW w:w="1250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GACION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99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 xml:space="preserve">Nro. </w:t>
            </w:r>
            <w:r w:rsidR="00042CF9" w:rsidRPr="007D0AA4">
              <w:rPr>
                <w:rFonts w:ascii="Arial" w:hAnsi="Arial" w:cs="Arial"/>
                <w:b/>
                <w:sz w:val="20"/>
                <w:szCs w:val="20"/>
              </w:rPr>
              <w:t xml:space="preserve">CARPETA Y </w:t>
            </w:r>
            <w:r w:rsidRPr="007D0AA4">
              <w:rPr>
                <w:rFonts w:ascii="Arial" w:hAnsi="Arial" w:cs="Arial"/>
                <w:b/>
                <w:sz w:val="20"/>
                <w:szCs w:val="20"/>
              </w:rPr>
              <w:t>DE FOLIO EN EL EXPEDIENTE CONTRACTUA</w:t>
            </w:r>
            <w:r w:rsidR="00213CF0" w:rsidRPr="007D0AA4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="000010C2" w:rsidRPr="007D0AA4">
              <w:rPr>
                <w:rFonts w:ascii="Arial" w:hAnsi="Arial" w:cs="Arial"/>
                <w:b/>
                <w:sz w:val="20"/>
                <w:szCs w:val="20"/>
              </w:rPr>
              <w:t>EN EL QUE REPOSA LA EVIDENCIA.</w:t>
            </w:r>
            <w:r w:rsidR="00AD18E9" w:rsidRPr="007D0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13CF0" w:rsidRPr="007D0AA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ncluir nombre del archivo con el cual fue cargado en SECOP</w:t>
            </w:r>
            <w:r w:rsidR="003449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4B6781" w:rsidRPr="007D0AA4" w:rsidTr="00FE22E9">
        <w:trPr>
          <w:cantSplit/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9D6113" w:rsidRPr="007D0AA4" w:rsidRDefault="009D6113" w:rsidP="007275FA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S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i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parcial, el supervisor deberá diligenciar el siguiente cuadro)</w:t>
      </w:r>
    </w:p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3686"/>
      </w:tblGrid>
      <w:tr w:rsidR="00712D91" w:rsidRPr="00BF5F1D" w:rsidTr="00827DBB">
        <w:trPr>
          <w:tblHeader/>
        </w:trPr>
        <w:tc>
          <w:tcPr>
            <w:tcW w:w="2376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LIGACION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DA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BA LOS SOPORTES DE LA EJECUCIÓN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1. Cumplir con las especificaciones técnicas del Combustible vigentes definidas y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por MinMinas o el que haga sus vec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cumplido con las especificaciones técnicas vigentes definidas y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por MinMin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.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Excel del récord de tranqueo por vehículo de acuerdo con el periodo facturado. 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2. Cumplir con las condiciones y horarios exigidos en los Documentos del Proceso para la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DS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cumplido con las condiciones y horarios exigid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.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DS carrera 13 # 16-77</w:t>
            </w:r>
          </w:p>
          <w:p w:rsidR="00712D91" w:rsidRPr="00BF5F1D" w:rsidRDefault="00712D91" w:rsidP="003019A2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DS carrera 7 # 40ª-65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48643731"/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bookmarkStart w:id="2" w:name="_Hlk153955108"/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Garantizar que las EDS ofrecidas y/o el Proveedor estén habilitados en el SICOM durante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 ejecución del Acuerdo Marco y las Órdenes de Compra.</w:t>
            </w:r>
            <w:bookmarkEnd w:id="1"/>
            <w:bookmarkEnd w:id="2"/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3019A2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Verificado el link </w:t>
            </w:r>
            <w:hyperlink r:id="rId11" w:history="1">
              <w:r w:rsidR="003019A2" w:rsidRPr="00526E69">
                <w:rPr>
                  <w:rStyle w:val="Hipervnculo"/>
                </w:rPr>
                <w:t>https://www.sicom.gov.co/index.php/novedades/item/752-listado-de-agentes-certificados-de-la-cadena-de-sicom-liquidos</w:t>
              </w:r>
            </w:hyperlink>
            <w:r w:rsidR="003019A2">
              <w:t xml:space="preserve"> </w:t>
            </w:r>
            <w:r w:rsidRPr="00BF5F1D">
              <w:rPr>
                <w:rFonts w:ascii="Arial" w:hAnsi="Arial" w:cs="Arial"/>
                <w:sz w:val="22"/>
                <w:szCs w:val="22"/>
              </w:rPr>
              <w:t>se pudo constatar que la Organización Terpel con corte a 10 agosto 2023 se encuentra activa como DISTRIBUIDOR MAYORISTA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 Garantizar el Sistema de Control para suministro de Combustible, cuando se requiera, en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s condiciones establecidas en los Documentos del Proces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Garantizado el Sistema de Control para suministro de Combustible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Tirillas de tanqueo, publicadas en botón de transparencia de acuerdo con el periodo facturado</w:t>
            </w:r>
          </w:p>
          <w:p w:rsidR="00712D91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5. Asumir el costo de la plataforma, los dispositivos y su instalación en los vehículos de la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ntidades Compradora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asumió el costo de la plataforma, los dispositivos y su instalación en los vehícu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en botón de transparencia de acuerdo con el periodo facturado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6. Instalar y activar el dispositivo de control del vehículo en el lugar y oportunidad de acuerdo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con lo establecido en el Acuerdo Mar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Instálalo y activo el dispositivo de control del vehícul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315A45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da tirilla al momento de realizar el tanqueo registra la información obtenida del dispositivo de control. 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7. Entregar el Combustible en la dirección indicada por la Entidad Compradora dentro del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municipio en el que se encuentra ubicado el Proveedo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El contratista entrego el combustible en la dirección indicad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Tirillas de tanqueo, publicado en botón de transparencia de acuerdo con el periodo facturado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8. Transportar el Combustible, cuando se requiera, en cumplimiento de las especificacione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técnicas y con la normativa vigente de </w:t>
            </w: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>transporte de Combust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 xml:space="preserve">Durante el periodo no se requirió del cumplimiento de esta obligación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 secretaria general no requiere transportar combustible, siempre se realiza el abastecimiento en las EDL establecidas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>9. Enviar un reporte consolidado con los Servicios de Transporte de Combustible realizados a las diferentes Entidades Compradoras cuando Colombia Compra Eficiente así lo requier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</w:t>
            </w:r>
            <w:r w:rsidR="00315A45">
              <w:rPr>
                <w:rFonts w:ascii="Arial" w:hAnsi="Arial" w:cs="Arial"/>
                <w:sz w:val="22"/>
                <w:szCs w:val="22"/>
              </w:rPr>
              <w:t>o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 se realizan </w:t>
            </w:r>
            <w:r w:rsidR="00315A45">
              <w:rPr>
                <w:rFonts w:ascii="Arial" w:hAnsi="Arial" w:cs="Arial"/>
                <w:sz w:val="22"/>
                <w:szCs w:val="22"/>
              </w:rPr>
              <w:t>s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ervicios de </w:t>
            </w:r>
            <w:r w:rsidR="00315A45">
              <w:rPr>
                <w:rFonts w:ascii="Arial" w:hAnsi="Arial" w:cs="Arial"/>
                <w:sz w:val="22"/>
                <w:szCs w:val="22"/>
              </w:rPr>
              <w:t>t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ransporte de </w:t>
            </w:r>
            <w:r w:rsidR="00315A45">
              <w:rPr>
                <w:rFonts w:ascii="Arial" w:hAnsi="Arial" w:cs="Arial"/>
                <w:sz w:val="22"/>
                <w:szCs w:val="22"/>
              </w:rPr>
              <w:t>c</w:t>
            </w:r>
            <w:r w:rsidRPr="00BF5F1D">
              <w:rPr>
                <w:rFonts w:ascii="Arial" w:hAnsi="Arial" w:cs="Arial"/>
                <w:sz w:val="22"/>
                <w:szCs w:val="22"/>
              </w:rPr>
              <w:t>ombusti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 se realizan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ervicios de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ransporte de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ombustible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10. Contar con una línea de servicio al cliente en las condiciones exigidas en los </w:t>
            </w:r>
            <w:r w:rsidR="00315A45">
              <w:rPr>
                <w:rFonts w:ascii="Arial" w:hAnsi="Arial" w:cs="Arial"/>
                <w:sz w:val="22"/>
                <w:szCs w:val="22"/>
              </w:rPr>
              <w:t>d</w:t>
            </w:r>
            <w:r w:rsidRPr="00BF5F1D">
              <w:rPr>
                <w:rFonts w:ascii="Arial" w:hAnsi="Arial" w:cs="Arial"/>
                <w:sz w:val="22"/>
                <w:szCs w:val="22"/>
              </w:rPr>
              <w:t>ocumento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315A45">
              <w:rPr>
                <w:rFonts w:ascii="Arial" w:hAnsi="Arial" w:cs="Arial"/>
                <w:sz w:val="22"/>
                <w:szCs w:val="22"/>
              </w:rPr>
              <w:t>p</w:t>
            </w:r>
            <w:r w:rsidRPr="00BF5F1D">
              <w:rPr>
                <w:rFonts w:ascii="Arial" w:hAnsi="Arial" w:cs="Arial"/>
                <w:sz w:val="22"/>
                <w:szCs w:val="22"/>
              </w:rPr>
              <w:t>roceso en los Municipios con Sistema de Control Obligatori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cuenta con una línea de servicio al client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</w:rPr>
                <w:t>edna.parra@terpe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</w:rPr>
                <w:t>judy.bareno@terpe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4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aura.suarez@terpel.com</w:t>
              </w:r>
            </w:hyperlink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5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kelly.rodriguez@terpel.com</w:t>
              </w:r>
            </w:hyperlink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#462 -Novedades consumo combustible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11.Entregar los Medios de Pago Alternativo en la dirección indicada por la Entidad Comprador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urante el periodo no se requirió medios de pago alternativo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urante el periodo no se requirió medios de pago alternativo. 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12. Los Proveedores de las Categorías C y D deben entregar informes a las Entidades Compradoras incluyendo la información de entrega de los Medios de Pago Alternativos cuando estas así lo requiera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941F0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1F0">
              <w:rPr>
                <w:rFonts w:ascii="Calibri" w:hAnsi="Calibri" w:cs="Calibri"/>
                <w:color w:val="000000"/>
                <w:sz w:val="22"/>
                <w:szCs w:val="22"/>
              </w:rPr>
              <w:t>Teniendo en cuenta que los servicios de suministro de combustible contratados se enmarcan en la "categoría A" definida en el AMP CCE-326-AMP-2022, no procede la comprobación de esta obligación.</w:t>
            </w:r>
          </w:p>
        </w:tc>
      </w:tr>
    </w:tbl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442BA" w:rsidRPr="007D0AA4" w:rsidRDefault="008442BA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B5F24" w:rsidRPr="007D0AA4" w:rsidRDefault="009B5786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CB5F24" w:rsidRPr="007D0AA4">
        <w:rPr>
          <w:rFonts w:ascii="Arial" w:hAnsi="Arial" w:cs="Arial"/>
          <w:b/>
          <w:sz w:val="20"/>
          <w:szCs w:val="20"/>
        </w:rPr>
        <w:t>GESTIÓN DE PAGOS</w:t>
      </w:r>
      <w:r w:rsidR="00AC44DE" w:rsidRPr="007D0AA4">
        <w:rPr>
          <w:rFonts w:ascii="Arial" w:hAnsi="Arial" w:cs="Arial"/>
          <w:b/>
          <w:sz w:val="20"/>
          <w:szCs w:val="20"/>
        </w:rPr>
        <w:t>,</w:t>
      </w:r>
      <w:r w:rsidR="000010C2" w:rsidRPr="007D0AA4">
        <w:rPr>
          <w:rFonts w:ascii="Arial" w:hAnsi="Arial" w:cs="Arial"/>
          <w:b/>
          <w:sz w:val="20"/>
          <w:szCs w:val="20"/>
        </w:rPr>
        <w:t xml:space="preserve"> DESEMBOLSOS</w:t>
      </w:r>
      <w:r w:rsidR="00AC44DE" w:rsidRPr="007D0AA4">
        <w:rPr>
          <w:rFonts w:ascii="Arial" w:hAnsi="Arial" w:cs="Arial"/>
          <w:b/>
          <w:sz w:val="20"/>
          <w:szCs w:val="20"/>
        </w:rPr>
        <w:t xml:space="preserve"> O RECAUDOS</w:t>
      </w:r>
      <w:r w:rsidR="00CB5F24" w:rsidRPr="007D0AA4">
        <w:rPr>
          <w:rFonts w:ascii="Arial" w:hAnsi="Arial" w:cs="Arial"/>
          <w:b/>
          <w:sz w:val="20"/>
          <w:szCs w:val="20"/>
        </w:rPr>
        <w:t>:</w:t>
      </w:r>
    </w:p>
    <w:p w:rsidR="009B5786" w:rsidRPr="007D0AA4" w:rsidRDefault="009B5786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74C0A" w:rsidRPr="00A84022" w:rsidRDefault="00B74C0A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S</w:t>
      </w:r>
      <w:r w:rsidRPr="00A84022">
        <w:rPr>
          <w:rFonts w:ascii="Arial" w:hAnsi="Arial" w:cs="Arial"/>
          <w:b/>
          <w:color w:val="808080"/>
          <w:sz w:val="20"/>
          <w:szCs w:val="20"/>
        </w:rPr>
        <w:t>i el contrato o convenio suscrito implica un pago o desembolso por parte de la Secretar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 xml:space="preserve"> debe diligenciar el siguiente cuadro</w:t>
      </w:r>
      <w:r w:rsidRPr="00A84022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DC0C8C" w:rsidRPr="00A84022" w:rsidRDefault="00DC0C8C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:rsidR="00CB5F24" w:rsidRPr="007D0AA4" w:rsidRDefault="00CB5F24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A84022">
        <w:rPr>
          <w:rFonts w:ascii="Arial" w:hAnsi="Arial" w:cs="Arial"/>
          <w:sz w:val="20"/>
          <w:szCs w:val="20"/>
        </w:rPr>
        <w:t xml:space="preserve">De acuerdo con lo establecido, se </w:t>
      </w:r>
      <w:r w:rsidR="006C64DA" w:rsidRPr="00A84022">
        <w:rPr>
          <w:rFonts w:ascii="Arial" w:hAnsi="Arial" w:cs="Arial"/>
          <w:sz w:val="20"/>
          <w:szCs w:val="20"/>
        </w:rPr>
        <w:t>han realizado</w:t>
      </w:r>
      <w:r w:rsidR="001C7833">
        <w:rPr>
          <w:rFonts w:ascii="Arial" w:hAnsi="Arial" w:cs="Arial"/>
          <w:sz w:val="20"/>
          <w:szCs w:val="20"/>
        </w:rPr>
        <w:t xml:space="preserve"> los siguientes pagos </w:t>
      </w:r>
      <w:r w:rsidR="006C64DA" w:rsidRPr="00A84022">
        <w:rPr>
          <w:rFonts w:ascii="Arial" w:hAnsi="Arial" w:cs="Arial"/>
          <w:sz w:val="20"/>
          <w:szCs w:val="20"/>
        </w:rPr>
        <w:t>a la fecha</w:t>
      </w:r>
      <w:r w:rsidR="001C7833">
        <w:rPr>
          <w:rFonts w:ascii="Arial" w:hAnsi="Arial" w:cs="Arial"/>
          <w:sz w:val="20"/>
          <w:szCs w:val="20"/>
        </w:rPr>
        <w:t xml:space="preserve"> y</w:t>
      </w:r>
      <w:r w:rsidR="00E15072" w:rsidRPr="00A84022">
        <w:rPr>
          <w:rFonts w:ascii="Arial" w:hAnsi="Arial" w:cs="Arial"/>
          <w:sz w:val="20"/>
          <w:szCs w:val="20"/>
        </w:rPr>
        <w:t xml:space="preserve"> de acuerdo </w:t>
      </w:r>
      <w:r w:rsidR="009D6113" w:rsidRPr="00A84022">
        <w:rPr>
          <w:rFonts w:ascii="Arial" w:hAnsi="Arial" w:cs="Arial"/>
          <w:sz w:val="20"/>
          <w:szCs w:val="20"/>
        </w:rPr>
        <w:t>con</w:t>
      </w:r>
      <w:r w:rsidR="00E15072" w:rsidRPr="00A84022">
        <w:rPr>
          <w:rFonts w:ascii="Arial" w:hAnsi="Arial" w:cs="Arial"/>
          <w:sz w:val="20"/>
          <w:szCs w:val="20"/>
        </w:rPr>
        <w:t xml:space="preserve"> la entrega de los bienes, productos y/o servicios estipulados en </w:t>
      </w:r>
      <w:r w:rsidR="001C7833" w:rsidRPr="00A84022">
        <w:rPr>
          <w:rFonts w:ascii="Arial" w:hAnsi="Arial" w:cs="Arial"/>
          <w:sz w:val="20"/>
          <w:szCs w:val="20"/>
        </w:rPr>
        <w:t>la</w:t>
      </w:r>
      <w:r w:rsidR="001C7833">
        <w:rPr>
          <w:rFonts w:ascii="Arial" w:hAnsi="Arial" w:cs="Arial"/>
          <w:sz w:val="20"/>
          <w:szCs w:val="20"/>
        </w:rPr>
        <w:t>s</w:t>
      </w:r>
      <w:r w:rsidR="001C7833" w:rsidRPr="00A84022">
        <w:rPr>
          <w:rFonts w:ascii="Arial" w:hAnsi="Arial" w:cs="Arial"/>
          <w:sz w:val="20"/>
          <w:szCs w:val="20"/>
        </w:rPr>
        <w:t xml:space="preserve"> cláusulas</w:t>
      </w:r>
      <w:r w:rsidR="00E15072" w:rsidRPr="00A84022">
        <w:rPr>
          <w:rFonts w:ascii="Arial" w:hAnsi="Arial" w:cs="Arial"/>
          <w:sz w:val="20"/>
          <w:szCs w:val="20"/>
        </w:rPr>
        <w:t xml:space="preserve"> del contrato, así</w:t>
      </w:r>
      <w:r w:rsidR="006C64DA" w:rsidRPr="00A84022">
        <w:rPr>
          <w:rFonts w:ascii="Arial" w:hAnsi="Arial" w:cs="Arial"/>
          <w:sz w:val="20"/>
          <w:szCs w:val="20"/>
        </w:rPr>
        <w:t>:</w:t>
      </w:r>
    </w:p>
    <w:p w:rsidR="006C64DA" w:rsidRPr="007D0AA4" w:rsidRDefault="006C64DA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:rsidR="00BF2D1E" w:rsidRDefault="00BF2D1E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Si el informe corresponde a un informe parcial</w:t>
      </w:r>
      <w:r w:rsidR="00B0608F" w:rsidRPr="007D0AA4">
        <w:rPr>
          <w:rFonts w:ascii="Arial" w:hAnsi="Arial" w:cs="Arial"/>
          <w:b/>
          <w:color w:val="808080"/>
          <w:sz w:val="20"/>
          <w:szCs w:val="20"/>
        </w:rPr>
        <w:t>,</w:t>
      </w: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 se debe diligenciar la tercera columna con </w:t>
      </w:r>
      <w:r w:rsidR="00AE4B05">
        <w:rPr>
          <w:rFonts w:ascii="Arial" w:hAnsi="Arial" w:cs="Arial"/>
          <w:b/>
          <w:color w:val="808080"/>
          <w:sz w:val="20"/>
          <w:szCs w:val="20"/>
        </w:rPr>
        <w:t>N/A</w:t>
      </w:r>
      <w:r w:rsidRPr="007D0AA4">
        <w:rPr>
          <w:rFonts w:ascii="Arial" w:hAnsi="Arial" w:cs="Arial"/>
          <w:b/>
          <w:color w:val="808080"/>
          <w:sz w:val="20"/>
          <w:szCs w:val="20"/>
        </w:rPr>
        <w:t>.)</w:t>
      </w:r>
    </w:p>
    <w:p w:rsidR="001C7833" w:rsidRDefault="001C7833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77B8B" w:rsidRPr="00103409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409">
        <w:rPr>
          <w:rFonts w:ascii="Arial" w:hAnsi="Arial" w:cs="Arial"/>
          <w:b/>
          <w:sz w:val="20"/>
          <w:szCs w:val="20"/>
        </w:rPr>
        <w:t xml:space="preserve">La ejecución del contrato se encuentra publicada en el botón de transparencia de la entidad en el siguiente enlace: </w:t>
      </w:r>
    </w:p>
    <w:p w:rsidR="00777B8B" w:rsidRDefault="00777B8B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77B8B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hyperlink r:id="rId16" w:history="1"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https://certicontratos.alcaldiabogota.gov.c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o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/index.php?dir=VIGENCIA_2024/CTO%20191-2024%2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0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OC%20125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4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1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5</w:t>
        </w:r>
      </w:hyperlink>
    </w:p>
    <w:p w:rsidR="00103409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4551"/>
      </w:tblGrid>
      <w:tr w:rsidR="006C64DA" w:rsidRPr="00103409" w:rsidTr="00AE4B05">
        <w:trPr>
          <w:trHeight w:val="123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6C64DA" w:rsidRPr="00103409" w:rsidRDefault="00BF7C6B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 w:rsidR="001C7833"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</w:p>
        </w:tc>
      </w:tr>
      <w:tr w:rsidR="004B6781" w:rsidRPr="00103409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551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 en el que reposa la evidencia o enlace de acceso al SECOP donde están publicados los documentos</w:t>
            </w:r>
            <w:r w:rsidR="00DA2F1D" w:rsidRPr="00103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F1D" w:rsidRPr="00AE4B05">
              <w:rPr>
                <w:rFonts w:ascii="Arial" w:hAnsi="Arial" w:cs="Arial"/>
                <w:bCs/>
                <w:sz w:val="18"/>
                <w:szCs w:val="18"/>
              </w:rPr>
              <w:t xml:space="preserve">(incluir </w:t>
            </w:r>
            <w:r w:rsidR="00AD18E9" w:rsidRPr="00AE4B05">
              <w:rPr>
                <w:rFonts w:ascii="Arial" w:hAnsi="Arial" w:cs="Arial"/>
                <w:bCs/>
                <w:sz w:val="18"/>
                <w:szCs w:val="18"/>
              </w:rPr>
              <w:t xml:space="preserve">nombre del archivo con el cual fue cargado en </w:t>
            </w:r>
            <w:r w:rsidR="00A84022" w:rsidRPr="00AE4B05">
              <w:rPr>
                <w:rFonts w:ascii="Arial" w:hAnsi="Arial" w:cs="Arial"/>
                <w:bCs/>
                <w:sz w:val="18"/>
                <w:szCs w:val="18"/>
              </w:rPr>
              <w:t>SECOP</w:t>
            </w:r>
            <w:r w:rsidR="00AD18E9" w:rsidRPr="00AE4B0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C0C8C"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73519 del 8 al 12 de marzo por valor de $ 2.216.968,69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Pr="00531257">
                <w:rPr>
                  <w:rStyle w:val="Hipervnculo"/>
                  <w:sz w:val="20"/>
                  <w:szCs w:val="20"/>
                </w:rPr>
                <w:t>1. FACTURA AR901927</w:t>
              </w:r>
              <w:r w:rsidRPr="00531257">
                <w:rPr>
                  <w:rStyle w:val="Hipervnculo"/>
                  <w:sz w:val="20"/>
                  <w:szCs w:val="20"/>
                </w:rPr>
                <w:t>3</w:t>
              </w:r>
              <w:r w:rsidRPr="00531257">
                <w:rPr>
                  <w:rStyle w:val="Hipervnculo"/>
                  <w:sz w:val="20"/>
                  <w:szCs w:val="20"/>
                </w:rPr>
                <w:t>519 DEL 8 AL 12 DE MARZO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tgtFrame="_blank" w:history="1">
              <w:r w:rsidRPr="00531257">
                <w:rPr>
                  <w:rStyle w:val="Hipervnculo"/>
                  <w:sz w:val="20"/>
                  <w:szCs w:val="20"/>
                </w:rPr>
                <w:t>3. Mar</w:t>
              </w:r>
              <w:r w:rsidRPr="00531257">
                <w:rPr>
                  <w:rStyle w:val="Hipervnculo"/>
                  <w:sz w:val="20"/>
                  <w:szCs w:val="20"/>
                </w:rPr>
                <w:t>g</w:t>
              </w:r>
              <w:r w:rsidRPr="00531257">
                <w:rPr>
                  <w:rStyle w:val="Hipervnculo"/>
                  <w:sz w:val="20"/>
                  <w:szCs w:val="20"/>
                </w:rPr>
                <w:t>en Distribuidor Minorista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2F138F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certificado por parte del supervisor </w:t>
            </w:r>
            <w:r w:rsidR="00BA5CA6" w:rsidRPr="0010340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dd/mm/aaaa</w:t>
            </w:r>
            <w:r w:rsidR="00C57C08" w:rsidRPr="0010340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C57C08"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a </w:t>
            </w:r>
            <w:r w:rsidR="00BA5CA6" w:rsidRPr="0010340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dd/mm/aaaa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069-2024.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tgtFrame="_blank" w:history="1">
              <w:r w:rsidRPr="00531257">
                <w:rPr>
                  <w:rStyle w:val="Hipervnculo"/>
                  <w:sz w:val="20"/>
                  <w:szCs w:val="20"/>
                </w:rPr>
                <w:t>2. CERTIFICADO DE C</w:t>
              </w:r>
              <w:r w:rsidRPr="00531257">
                <w:rPr>
                  <w:rStyle w:val="Hipervnculo"/>
                  <w:sz w:val="20"/>
                  <w:szCs w:val="20"/>
                </w:rPr>
                <w:t>U</w:t>
              </w:r>
              <w:r w:rsidRPr="00531257">
                <w:rPr>
                  <w:rStyle w:val="Hipervnculo"/>
                  <w:sz w:val="20"/>
                  <w:szCs w:val="20"/>
                </w:rPr>
                <w:t>M</w:t>
              </w:r>
              <w:r w:rsidRPr="00531257">
                <w:rPr>
                  <w:rStyle w:val="Hipervnculo"/>
                  <w:sz w:val="20"/>
                  <w:szCs w:val="20"/>
                </w:rPr>
                <w:t>P</w:t>
              </w:r>
              <w:r w:rsidRPr="00531257">
                <w:rPr>
                  <w:rStyle w:val="Hipervnculo"/>
                  <w:sz w:val="20"/>
                  <w:szCs w:val="20"/>
                </w:rPr>
                <w:t>L</w:t>
              </w:r>
              <w:r w:rsidRPr="00531257">
                <w:rPr>
                  <w:rStyle w:val="Hipervnculo"/>
                  <w:sz w:val="20"/>
                  <w:szCs w:val="20"/>
                </w:rPr>
                <w:t>IMIENTO 1069-2024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6C64DA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20" w:tgtFrame="_blank" w:history="1">
              <w:r w:rsidRPr="00531257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6C64DA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103409">
              <w:rPr>
                <w:sz w:val="20"/>
                <w:szCs w:val="20"/>
              </w:rPr>
              <w:t>3000233693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Pr="00103409">
              <w:rPr>
                <w:sz w:val="20"/>
                <w:szCs w:val="20"/>
              </w:rPr>
              <w:t xml:space="preserve">2.216.969 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del </w:t>
            </w:r>
            <w:r w:rsidRPr="00103409">
              <w:rPr>
                <w:sz w:val="20"/>
                <w:szCs w:val="20"/>
              </w:rPr>
              <w:t>17-abr-24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tgtFrame="_blank" w:history="1">
              <w:r w:rsidRPr="00531257">
                <w:rPr>
                  <w:rStyle w:val="Hipervnculo"/>
                  <w:sz w:val="20"/>
                  <w:szCs w:val="20"/>
                </w:rPr>
                <w:t>8. ORDEN DE PAGO FACTURA AR9019273519 DEL 8 AL 12 DE MARZO.pdf</w:t>
              </w:r>
            </w:hyperlink>
          </w:p>
        </w:tc>
      </w:tr>
    </w:tbl>
    <w:p w:rsidR="00103409" w:rsidRDefault="00103409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4536"/>
      </w:tblGrid>
      <w:tr w:rsidR="00D5184E" w:rsidRPr="00103409" w:rsidTr="00827DBB">
        <w:trPr>
          <w:trHeight w:val="203"/>
          <w:tblHeader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2</w:t>
            </w:r>
          </w:p>
        </w:tc>
      </w:tr>
      <w:tr w:rsidR="00D5184E" w:rsidRPr="00103409" w:rsidTr="00827DBB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103409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1034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Facturas o documentos equivalent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81800 del 13 al 27 de marzo por valor de $ 3.871.401,7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2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28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00 DEL 13 AL 27 DE MARZO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3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o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r Minorista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070-2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4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070-2024.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5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E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S MARZO.pdf</w:t>
              </w:r>
            </w:hyperlink>
          </w:p>
        </w:tc>
      </w:tr>
      <w:tr w:rsidR="00D5184E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5184E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184E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D5184E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5184E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103409">
              <w:rPr>
                <w:sz w:val="20"/>
                <w:szCs w:val="20"/>
              </w:rPr>
              <w:t>3000233692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Pr="00103409">
              <w:rPr>
                <w:sz w:val="20"/>
                <w:szCs w:val="20"/>
              </w:rPr>
              <w:t>3.871.402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del 17/04/202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tgtFrame="_blank" w:history="1">
              <w:r w:rsidRPr="00531257">
                <w:rPr>
                  <w:rStyle w:val="Hipervnculo"/>
                  <w:sz w:val="20"/>
                  <w:szCs w:val="20"/>
                </w:rPr>
                <w:t>8. ORDEN DE PAGO FACTURA AR9019281800 DEL 13 AL 27</w:t>
              </w:r>
              <w:r w:rsidRPr="00531257">
                <w:rPr>
                  <w:rStyle w:val="Hipervnculo"/>
                  <w:sz w:val="20"/>
                  <w:szCs w:val="20"/>
                </w:rPr>
                <w:t xml:space="preserve"> </w:t>
              </w:r>
              <w:r w:rsidRPr="00531257">
                <w:rPr>
                  <w:rStyle w:val="Hipervnculo"/>
                  <w:sz w:val="20"/>
                  <w:szCs w:val="20"/>
                </w:rPr>
                <w:t>DE MARZO.pdf</w:t>
              </w:r>
            </w:hyperlink>
          </w:p>
        </w:tc>
      </w:tr>
    </w:tbl>
    <w:p w:rsidR="00103409" w:rsidRDefault="00103409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AB0162" w:rsidRPr="00103409" w:rsidTr="00AE4B05">
        <w:trPr>
          <w:trHeight w:val="219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3</w:t>
            </w:r>
          </w:p>
        </w:tc>
      </w:tr>
      <w:tr w:rsidR="00AB0162" w:rsidRPr="00103409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103409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1034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B0162" w:rsidRPr="00103409" w:rsidRDefault="009A3D6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87348 DEL 28 al 31 MARZO</w:t>
            </w:r>
            <w:r w:rsidR="00AD6810"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124.196,06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287348 DEL 28 al 31 MA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R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ZO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8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202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9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2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0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-2024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30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A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LES.pdf</w:t>
              </w:r>
            </w:hyperlink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B0162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AB0162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3000250215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124,196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del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23/04/2024</w:t>
            </w:r>
          </w:p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114D47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8. ORDEN 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D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E PAGO FAC AR9019287348.pdf</w:t>
              </w:r>
            </w:hyperlink>
          </w:p>
        </w:tc>
      </w:tr>
    </w:tbl>
    <w:p w:rsidR="00E42F9A" w:rsidRDefault="00E42F9A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E42F9A" w:rsidRPr="00DB55CA" w:rsidTr="00AE4B05">
        <w:trPr>
          <w:trHeight w:val="73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4</w:t>
            </w:r>
          </w:p>
        </w:tc>
      </w:tr>
      <w:tr w:rsidR="00E42F9A" w:rsidRPr="00DB55CA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B55CA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DB55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287361  del 1 -12 abril por valor de $ 3.828.603,00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2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28736 DEL 1 -12 ABRIL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3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204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4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204-2024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5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E42F9A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E42F9A" w:rsidRPr="00DB55CA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E42F9A" w:rsidRPr="00DB55CA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E42F9A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E42F9A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DB55C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000250216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3.828.603 del </w:t>
            </w:r>
            <w:r w:rsidRPr="00DB55C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3/04/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6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AR901928736.pdf</w:t>
              </w:r>
            </w:hyperlink>
          </w:p>
        </w:tc>
      </w:tr>
    </w:tbl>
    <w:p w:rsidR="00F41794" w:rsidRDefault="00F41794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4A42EC" w:rsidRPr="00DB55CA" w:rsidTr="00AE4B05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</w:t>
            </w:r>
            <w:r w:rsidR="00D8400A"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</w:tr>
      <w:tr w:rsidR="004A42EC" w:rsidRPr="00DB55CA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s o documentos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A0BCD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FACTURA AR9019295983 DEL 13 AL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7 ABRIL 24</w:t>
            </w:r>
            <w:r w:rsidR="00AD6810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                           $ 4.295.20</w:t>
            </w:r>
            <w:r w:rsidR="00DA0BCD" w:rsidRPr="00DB55CA">
              <w:rPr>
                <w:rFonts w:ascii="Arial" w:hAnsi="Arial" w:cs="Arial"/>
                <w:spacing w:val="-3"/>
                <w:sz w:val="20"/>
                <w:szCs w:val="20"/>
              </w:rPr>
              <w:t>4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1. FACTURA AR9019295983 DEL 13 </w:t>
              </w:r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lastRenderedPageBreak/>
                <w:t>AL 27 ABRIL 24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BD3083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38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680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2D6F53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39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680-2024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2D6F53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0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4A42EC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4A42EC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93984" w:rsidRPr="00DB55CA" w:rsidRDefault="00693984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 Nro. 3000310461 por valor de $ 4.295.204 del 09/05/2024</w:t>
            </w:r>
          </w:p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4A42EC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28736.pdf</w:t>
              </w:r>
            </w:hyperlink>
          </w:p>
        </w:tc>
      </w:tr>
    </w:tbl>
    <w:p w:rsidR="00391818" w:rsidRDefault="00391818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391818" w:rsidRPr="00DB55CA" w:rsidTr="00827DBB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6</w:t>
            </w:r>
          </w:p>
        </w:tc>
      </w:tr>
      <w:tr w:rsidR="00391818" w:rsidRPr="00DB55CA" w:rsidTr="00827DBB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AD6810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302461 DEL 28 AL 30 ABRIL 2024 por valor de                             $ 491.871.50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02461 DEL 28 AL 30 ABRIL 2024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3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AD6810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1767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767-2024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45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 MAYO 2024 1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Comprobante de ingreso de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391818" w:rsidRPr="00DB55CA" w:rsidTr="00EE157C">
        <w:trPr>
          <w:trHeight w:val="418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93984" w:rsidRPr="00DB55CA" w:rsidRDefault="00693984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9C00CB" w:rsidRPr="00DB55CA">
              <w:rPr>
                <w:sz w:val="20"/>
                <w:szCs w:val="20"/>
              </w:rPr>
              <w:t>3000349350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491.872 del 24/05/2024</w:t>
            </w:r>
          </w:p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FACTURA AR9019302461.pdf</w:t>
              </w:r>
            </w:hyperlink>
          </w:p>
        </w:tc>
      </w:tr>
    </w:tbl>
    <w:p w:rsidR="00C62C9B" w:rsidRDefault="00C62C9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C62C9B" w:rsidRPr="00DB55CA" w:rsidTr="00AE4B05">
        <w:trPr>
          <w:trHeight w:val="12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7</w:t>
            </w:r>
          </w:p>
        </w:tc>
      </w:tr>
      <w:tr w:rsidR="00C62C9B" w:rsidRPr="00DB55CA" w:rsidTr="00AE4B05">
        <w:trPr>
          <w:trHeight w:val="42"/>
          <w:tblHeader/>
        </w:trPr>
        <w:tc>
          <w:tcPr>
            <w:tcW w:w="2909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261DF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302482 1 AL 12 MAYO 2024 por valor de $ 2.964.972.10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47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302482 1 AL 12 MAYO 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7A535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48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 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1768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9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2. CERTIFICADO DE CUMPLIMIENTO 1768-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50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 MAYO 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D3083" w:rsidRPr="00DB55CA">
              <w:rPr>
                <w:sz w:val="20"/>
                <w:szCs w:val="20"/>
              </w:rPr>
              <w:t>3000349347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2.964.972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del 24/05/2024</w:t>
            </w:r>
          </w:p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FACTURA AR9019302482.pdf</w:t>
              </w:r>
            </w:hyperlink>
          </w:p>
        </w:tc>
      </w:tr>
    </w:tbl>
    <w:p w:rsidR="00A7698B" w:rsidRDefault="00A7698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BF21BE" w:rsidRPr="00B730E5" w:rsidTr="00AE4B05">
        <w:trPr>
          <w:trHeight w:val="44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</w:t>
            </w:r>
            <w:r w:rsidR="00DA0BCD"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BF21BE" w:rsidRPr="00B730E5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s o documentos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Factura AR9019311190 del 13 al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7 mayo 2024 por valor de          $ 4.258.15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52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R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 xml:space="preserve">9019311190 DEL 13 AL 27 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MAYO 2024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3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2278-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4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278-2024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5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Pr="00B730E5">
              <w:rPr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3000426715 por valor de 4.258.154 del 18-jun</w:t>
            </w:r>
            <w:r w:rsidR="00EF729F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io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r w:rsidR="00EF729F" w:rsidRPr="00B730E5">
              <w:rPr>
                <w:rFonts w:ascii="Arial" w:hAnsi="Arial" w:cs="Arial"/>
                <w:spacing w:val="-3"/>
                <w:sz w:val="20"/>
                <w:szCs w:val="20"/>
              </w:rPr>
              <w:t>02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11190 DEL 13 AL 27 MAYO 2024.pdf</w:t>
              </w:r>
            </w:hyperlink>
          </w:p>
        </w:tc>
      </w:tr>
    </w:tbl>
    <w:p w:rsidR="00BE40DC" w:rsidRDefault="00BE40D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BE40DC" w:rsidRPr="00B730E5" w:rsidTr="00AE4B05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9</w:t>
            </w:r>
          </w:p>
        </w:tc>
      </w:tr>
      <w:tr w:rsidR="00BE40DC" w:rsidRPr="00B730E5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 AR9019318557 28 al 31 mayo por valor de</w:t>
            </w:r>
            <w:r w:rsidR="005B4200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  <w:r w:rsidR="005B4200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1.392.292.5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57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18557 28 AL 31 MAYO POR VALOR DE 1.392.292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58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359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59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359 FACTURA AR9019318557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60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ro.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3000444634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1.392.292.50 de fecha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4/06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AR9019318557 28 AL 31 MAYO.pdf</w:t>
              </w:r>
            </w:hyperlink>
          </w:p>
        </w:tc>
      </w:tr>
      <w:tr w:rsidR="005B4200" w:rsidRPr="00B730E5" w:rsidTr="00AE4B05">
        <w:tblPrEx>
          <w:jc w:val="center"/>
        </w:tblPrEx>
        <w:trPr>
          <w:trHeight w:val="134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PAGO Nro. 10</w:t>
            </w:r>
          </w:p>
        </w:tc>
      </w:tr>
      <w:tr w:rsidR="005B4200" w:rsidRPr="00B730E5" w:rsidTr="00AE4B05">
        <w:tblPrEx>
          <w:jc w:val="center"/>
        </w:tblPrEx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 AR9019318605  del 1 al 12 junio por valor de $ 2.061.898.3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DB55C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62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18605 DEL 1 AL 12 JUNIO POR VALOR DE 2.061.898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DB55CA" w:rsidP="00EF729F">
            <w:pPr>
              <w:jc w:val="center"/>
              <w:rPr>
                <w:sz w:val="20"/>
                <w:szCs w:val="20"/>
              </w:rPr>
            </w:pPr>
            <w:hyperlink r:id="rId63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36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B730E5" w:rsidP="00EF729F">
            <w:pPr>
              <w:jc w:val="center"/>
              <w:rPr>
                <w:sz w:val="20"/>
                <w:szCs w:val="20"/>
              </w:rPr>
            </w:pPr>
            <w:hyperlink r:id="rId64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361 FACTURA AR9019318605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B730E5" w:rsidP="00EF729F">
            <w:pPr>
              <w:jc w:val="center"/>
              <w:rPr>
                <w:sz w:val="20"/>
                <w:szCs w:val="20"/>
              </w:rPr>
            </w:pPr>
            <w:hyperlink r:id="rId65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 3000443298 por valor 2.061.898.36 de fecha 24/06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B730E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18605 DEL 1 AL 12 JUNIO.pdf</w:t>
              </w:r>
            </w:hyperlink>
          </w:p>
        </w:tc>
      </w:tr>
    </w:tbl>
    <w:p w:rsidR="00B730E5" w:rsidRDefault="00B730E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B730E5" w:rsidRPr="00B730E5" w:rsidTr="00AE4B05">
        <w:trPr>
          <w:trHeight w:val="5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730E5" w:rsidRPr="00B730E5" w:rsidRDefault="00B730E5" w:rsidP="00B730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</w:p>
        </w:tc>
      </w:tr>
      <w:tr w:rsidR="00B730E5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730E5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B730E5" w:rsidRPr="004317E2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730E5" w:rsidRPr="004317E2" w:rsidRDefault="0091213C" w:rsidP="0091213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Factura AR9019327687 13 al 25 de Junio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730E5" w:rsidRPr="004317E2" w:rsidRDefault="004317E2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7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27687 13 AL 25 DE JUNIO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8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823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9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823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0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AE4B05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AE4B05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3000512777 por valor 3.586.353 de fecha       19-jul-24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1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7687 13 AL 25 DE JUNIO.pdf</w:t>
              </w:r>
            </w:hyperlink>
          </w:p>
        </w:tc>
      </w:tr>
    </w:tbl>
    <w:p w:rsidR="007B2EDC" w:rsidRDefault="007B2ED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7B2EDC" w:rsidRPr="00B730E5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</w:p>
        </w:tc>
      </w:tr>
      <w:tr w:rsidR="007B2EDC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FACTURA AR9019328966 26 AL 27 DE JUNIO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2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28966 26 AL 27 DE JUNIO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3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28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4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824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5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AE4B0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AE4B0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3000512778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820.93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de fecha                 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19-jul-2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6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8966 26 AL 27 DE JUNIO.pdf</w:t>
              </w:r>
            </w:hyperlink>
          </w:p>
        </w:tc>
      </w:tr>
    </w:tbl>
    <w:p w:rsidR="003B2759" w:rsidRDefault="003B275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3B2759" w:rsidRPr="00B730E5" w:rsidTr="00AE4B05">
        <w:trPr>
          <w:trHeight w:val="203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</w:tr>
      <w:tr w:rsidR="003B2759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5A0EE1" w:rsidRDefault="005A0EE1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Factura AR9019334058 del 28 al 30 de junio por valor de 97.49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7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34058 DEL 28 AL 30 DE JUNIO POR VALOR DE 97.494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5A0EE1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8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5A0EE1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2952 factur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R</w:t>
            </w: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901933405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9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952 FACTURA AR9019334058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80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ELES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AE4B05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AE4B05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A0EE1" w:rsidRPr="005A0EE1">
              <w:rPr>
                <w:rFonts w:ascii="Arial" w:hAnsi="Arial" w:cs="Arial"/>
                <w:spacing w:val="-3"/>
                <w:sz w:val="20"/>
                <w:szCs w:val="20"/>
              </w:rPr>
              <w:t>300052866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="005A0EE1" w:rsidRP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97,495.00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-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>07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-2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81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8966.pdf</w:t>
              </w:r>
            </w:hyperlink>
          </w:p>
        </w:tc>
      </w:tr>
    </w:tbl>
    <w:p w:rsidR="009322CB" w:rsidRDefault="009322C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9322CB" w:rsidRPr="00B730E5" w:rsidTr="00AE4B05">
        <w:trPr>
          <w:trHeight w:val="71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322CB" w:rsidRPr="00B730E5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</w:tr>
      <w:tr w:rsidR="009322CB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34077 del 1 al12 julio por valor 4.251.905.1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 FACTURA AR9019334077 DEL 1 AL12 JULIO POR VALOR 425190512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954 factura AR901933407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2954 FACTURA AR9019334077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AE4B05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AE4B05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r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  <w:t>N/A</w:t>
            </w:r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3000528657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por valor 4.251.905.12 de fecha                  25-07-24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6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 xml:space="preserve">8. ORDEN DE PAGO FACTURA </w:t>
              </w:r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AR9019334077.pdf</w:t>
              </w:r>
            </w:hyperlink>
          </w:p>
        </w:tc>
      </w:tr>
    </w:tbl>
    <w:p w:rsidR="00827DBB" w:rsidRPr="00E35708" w:rsidRDefault="00827DB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AB28DC" w:rsidRPr="00E35708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B28DC" w:rsidRPr="00E35708" w:rsidRDefault="00AB28DC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5</w:t>
            </w:r>
          </w:p>
        </w:tc>
      </w:tr>
      <w:tr w:rsidR="00AB28DC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37548 del 13 al 27 julio por valor de $ 4.017.14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87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37548 DEL 13 AL 27 JULIO POR VALOR DE $ 4.017.147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 3258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258-2024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E4B05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AE4B05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414CC4" w:rsidRPr="00E3570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00057766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4.017.147 de fecha                  </w:t>
            </w:r>
            <w:r w:rsidR="00414CC4" w:rsidRPr="00E3570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08/08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8. ORDEN DE PAGO FACTURA AR9019337548.pdf</w:t>
              </w:r>
            </w:hyperlink>
          </w:p>
        </w:tc>
      </w:tr>
    </w:tbl>
    <w:p w:rsidR="008A19A8" w:rsidRDefault="008A19A8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A19A8" w:rsidRPr="00E35708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A19A8" w:rsidRPr="00E35708" w:rsidRDefault="008A19A8" w:rsidP="008A19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6</w:t>
            </w:r>
          </w:p>
        </w:tc>
      </w:tr>
      <w:tr w:rsidR="008A19A8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ACTURA AR9019349223 1 AL 2 DE AGOSTO POR VALOR DE 682.094,4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9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49223 1 AL 2 DE AGOSTO POR VALOR DE 682.094,48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Anexos (Actas de Comité)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 xml:space="preserve">3. MARGEN DISTRIBUIDOR </w:t>
              </w:r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MINORISTA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8A19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 3506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3506-2024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AE4B05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AE4B05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17381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682.094,48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26/08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 FACTURA AR9019349223.pdf</w:t>
              </w:r>
            </w:hyperlink>
          </w:p>
        </w:tc>
      </w:tr>
    </w:tbl>
    <w:p w:rsidR="008D69DE" w:rsidRPr="00E35708" w:rsidRDefault="008D69DE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D69DE" w:rsidRPr="00E3570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7</w:t>
            </w:r>
          </w:p>
        </w:tc>
      </w:tr>
      <w:tr w:rsidR="008D69DE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 Factura AR9019349266 3 al 12 agosto por valor de $1.439.062,8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1. FACTURA AR9019349266 3 AL 12 AGOSOTO POR VALOR DE $1.439.062,88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507-20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507-20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8D69DE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69DE" w:rsidRPr="00E35708" w:rsidRDefault="00AE4B05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69DE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D69DE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000655905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1.439.062,88 de fecha                 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05/09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69DE" w:rsidRPr="00E35708" w:rsidRDefault="008B7D47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0C6D63" w:rsidRPr="00E35708" w:rsidRDefault="000C6D6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0C6D63" w:rsidRPr="00E35708" w:rsidTr="00D65483">
        <w:trPr>
          <w:trHeight w:val="12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C6D63" w:rsidRPr="00E35708" w:rsidRDefault="000C6D63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8</w:t>
            </w:r>
          </w:p>
        </w:tc>
      </w:tr>
      <w:tr w:rsidR="000C6D63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45003 del 28 al 31 julio por valor de $ 765.773.10</w:t>
            </w:r>
          </w:p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45003 DEL 28 AL 31 JULIO POR VALOR DE $ 765.773.10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632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3632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0C6D63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C6D63" w:rsidRPr="00E35708" w:rsidRDefault="00AE4B05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0C6D63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0C6D63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C6D63" w:rsidRPr="00E35708" w:rsidRDefault="000C6D63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000652750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765.773.10 de fecha                 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04/09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0C6D63" w:rsidRPr="00E35708" w:rsidRDefault="008B7D47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8D57C9" w:rsidRPr="00E35708" w:rsidRDefault="008D57C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D57C9" w:rsidRPr="00E3570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D57C9" w:rsidRPr="00E35708" w:rsidRDefault="008D57C9" w:rsidP="008D57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9</w:t>
            </w:r>
          </w:p>
        </w:tc>
      </w:tr>
      <w:tr w:rsidR="008D57C9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actura AR9019357275 del 13 al 27  por valor de 3.517.041.9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RURA AR9019357275 DEL 13 AL 27 AGOSTO POR VALOR DE 3.517.041.97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897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897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8D57C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57C9" w:rsidRPr="00E35708" w:rsidRDefault="00AE4B05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57C9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D57C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72248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3.517.041.97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11/09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57C9" w:rsidRPr="00E35708" w:rsidRDefault="002C4836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0C6D63" w:rsidRDefault="000C6D6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5A21E9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A21E9" w:rsidRPr="008A19A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</w:tr>
      <w:tr w:rsidR="005A21E9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64205 del 1 al 6 septiembre por valor de 1.296.609.2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1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64205 DEL 1 AL 6 SEPTIEMBRE POR VALOR DE 1.296.609.21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65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ción cumplimiento 4065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AE4B05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AE4B05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86219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1.296.609.21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18-sep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1B29E6" w:rsidRDefault="001B29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1B29E6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1B29E6" w:rsidRPr="008A19A8" w:rsidRDefault="001B29E6" w:rsidP="001B29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1</w:t>
            </w:r>
          </w:p>
        </w:tc>
      </w:tr>
      <w:tr w:rsidR="001B29E6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B29E6" w:rsidRPr="008A19A8" w:rsidTr="00283C5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B29E6" w:rsidRPr="005A21E9" w:rsidRDefault="00A23D5F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D5F">
              <w:rPr>
                <w:rFonts w:ascii="Arial" w:hAnsi="Arial" w:cs="Arial"/>
                <w:spacing w:val="-3"/>
                <w:sz w:val="20"/>
                <w:szCs w:val="20"/>
              </w:rPr>
              <w:t>Factura AR9019361610 del 28 al 30 agosto por valor de 1.171.97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1B29E6" w:rsidRPr="008A19A8" w:rsidRDefault="005661D2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17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1. FACTURA AR9019361610 DEL 28 AL 30 AGOSTO POR VALOR DE </w:t>
              </w:r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lastRenderedPageBreak/>
                <w:t>1171975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</w:tcPr>
          <w:p w:rsidR="0012207A" w:rsidRDefault="005661D2" w:rsidP="0012207A">
            <w:pPr>
              <w:jc w:val="center"/>
            </w:pPr>
            <w:hyperlink r:id="rId118" w:tgtFrame="_blank" w:history="1">
              <w:r w:rsidRPr="005661D2">
                <w:rPr>
                  <w:rStyle w:val="Hipervnculo"/>
                </w:rPr>
                <w:t>3. MARGEN DISTRIBUIDOR MINORISTA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D5F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14-2024</w:t>
            </w:r>
          </w:p>
        </w:tc>
        <w:tc>
          <w:tcPr>
            <w:tcW w:w="3984" w:type="dxa"/>
            <w:shd w:val="clear" w:color="auto" w:fill="auto"/>
          </w:tcPr>
          <w:p w:rsidR="0012207A" w:rsidRDefault="005661D2" w:rsidP="0012207A">
            <w:pPr>
              <w:jc w:val="center"/>
            </w:pPr>
            <w:hyperlink r:id="rId119" w:tgtFrame="_blank" w:history="1">
              <w:r w:rsidRPr="005661D2">
                <w:rPr>
                  <w:rStyle w:val="Hipervnculo"/>
                </w:rPr>
                <w:t>2. Certificación cumplimiento 4014-2024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</w:tcPr>
          <w:p w:rsidR="0012207A" w:rsidRDefault="005661D2" w:rsidP="0012207A">
            <w:pPr>
              <w:jc w:val="center"/>
            </w:pPr>
            <w:hyperlink r:id="rId120" w:tgtFrame="_blank" w:history="1">
              <w:r w:rsidRPr="005661D2">
                <w:rPr>
                  <w:rStyle w:val="Hipervnculo"/>
                </w:rPr>
                <w:t>4. PARAFISCALES SEPTIEMBRE 2024.pdf</w:t>
              </w:r>
            </w:hyperlink>
          </w:p>
        </w:tc>
      </w:tr>
      <w:tr w:rsidR="001B29E6" w:rsidRPr="008A19A8" w:rsidTr="005C2B1A">
        <w:trPr>
          <w:trHeight w:val="746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B29E6" w:rsidRPr="005A21E9" w:rsidRDefault="00AE4B05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1B29E6" w:rsidRPr="008A19A8" w:rsidRDefault="00AE4B05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1B29E6" w:rsidRPr="008A19A8" w:rsidTr="00283C5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B29E6" w:rsidRPr="005A21E9" w:rsidRDefault="0069037D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69037D">
              <w:rPr>
                <w:rFonts w:ascii="Arial" w:hAnsi="Arial" w:cs="Arial"/>
                <w:sz w:val="20"/>
                <w:szCs w:val="20"/>
              </w:rPr>
              <w:t>3000691123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Pr="0069037D">
              <w:rPr>
                <w:rFonts w:ascii="Arial" w:hAnsi="Arial" w:cs="Arial"/>
                <w:spacing w:val="-3"/>
                <w:sz w:val="20"/>
                <w:szCs w:val="20"/>
              </w:rPr>
              <w:t>1.171.975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Pr="0069037D">
              <w:rPr>
                <w:rFonts w:ascii="Arial" w:hAnsi="Arial" w:cs="Arial"/>
                <w:sz w:val="20"/>
                <w:szCs w:val="20"/>
              </w:rPr>
              <w:t>19-sep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1B29E6" w:rsidRPr="008A19A8" w:rsidRDefault="005661D2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855091" w:rsidRDefault="00855091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55091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55091" w:rsidRPr="008A19A8" w:rsidRDefault="00855091" w:rsidP="008550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</w:tr>
      <w:tr w:rsidR="00855091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>Factura AR9019364207 del 7 al 12 septiembre por valor de 1.665.279.6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C2B1A" w:rsidRPr="008A19A8" w:rsidRDefault="005661D2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22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64207 DEL 7 AL 12 SEPTIEMBRE POR VALOR DE 1.665.279.67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8573D" w:rsidRDefault="005661D2" w:rsidP="0068573D">
            <w:pPr>
              <w:jc w:val="center"/>
            </w:pPr>
            <w:hyperlink r:id="rId123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6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8573D" w:rsidRDefault="005661D2" w:rsidP="0068573D">
            <w:pPr>
              <w:jc w:val="center"/>
            </w:pPr>
            <w:hyperlink r:id="rId124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cumplimiento 4066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8573D" w:rsidRDefault="005661D2" w:rsidP="0068573D">
            <w:pPr>
              <w:jc w:val="center"/>
            </w:pPr>
            <w:hyperlink r:id="rId125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C2B1A" w:rsidRPr="005A21E9" w:rsidRDefault="00AE4B05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C2B1A" w:rsidRPr="008A19A8" w:rsidRDefault="00AE4B05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5C2B1A">
              <w:rPr>
                <w:rFonts w:ascii="Arial" w:hAnsi="Arial" w:cs="Arial"/>
                <w:sz w:val="20"/>
                <w:szCs w:val="20"/>
              </w:rPr>
              <w:t>3000691128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Pr="005C2B1A">
              <w:rPr>
                <w:rFonts w:ascii="Arial" w:hAnsi="Arial" w:cs="Arial"/>
                <w:spacing w:val="-3"/>
                <w:sz w:val="20"/>
                <w:szCs w:val="20"/>
              </w:rPr>
              <w:t>1.665.28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Pr="0069037D">
              <w:rPr>
                <w:rFonts w:ascii="Arial" w:hAnsi="Arial" w:cs="Arial"/>
                <w:sz w:val="20"/>
                <w:szCs w:val="20"/>
              </w:rPr>
              <w:lastRenderedPageBreak/>
              <w:t>19-sep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C2B1A" w:rsidRPr="008A19A8" w:rsidRDefault="005661D2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DE137C" w:rsidRDefault="00DE137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DE137C" w:rsidRPr="008A19A8" w:rsidTr="00D65483">
        <w:trPr>
          <w:trHeight w:val="10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</w:tr>
      <w:tr w:rsidR="00DE137C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E137C">
              <w:rPr>
                <w:rFonts w:ascii="Arial" w:hAnsi="Arial" w:cs="Arial"/>
                <w:spacing w:val="-3"/>
                <w:sz w:val="20"/>
                <w:szCs w:val="20"/>
              </w:rPr>
              <w:t>FACTURA AR9019373853 DEL 13 AL 27 DE SEPTIEMBRE POR VALOR DEE 4.206.835,7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27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73853 DEL 13 AL 27 DE SEPTIEMBRE POR VALOR DEE 4206835-70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jc w:val="center"/>
            </w:pPr>
            <w:hyperlink r:id="rId128" w:tgtFrame="_blank" w:history="1">
              <w:r w:rsidRPr="005661D2">
                <w:rPr>
                  <w:rStyle w:val="Hipervnculo"/>
                </w:rPr>
                <w:t>3. Margen Distribuidor Minorista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ción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4489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jc w:val="center"/>
            </w:pPr>
            <w:hyperlink r:id="rId129" w:tgtFrame="_blank" w:history="1">
              <w:r w:rsidRPr="005661D2">
                <w:rPr>
                  <w:rStyle w:val="Hipervnculo"/>
                </w:rPr>
                <w:t>2. Certificación cumplimiento 4489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jc w:val="center"/>
            </w:pPr>
            <w:hyperlink r:id="rId130" w:tgtFrame="_blank" w:history="1">
              <w:r w:rsidRPr="005661D2">
                <w:rPr>
                  <w:rStyle w:val="Hipervnculo"/>
                </w:rPr>
                <w:t>4. PARAFISCALES SEP 2024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AE4B05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AE4B05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DE137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240FF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300075815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4.206.836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09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-OCTUBRE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981964" w:rsidRDefault="00981964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981964" w:rsidRPr="008A19A8" w:rsidTr="00D65483">
        <w:trPr>
          <w:trHeight w:val="5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4</w:t>
            </w:r>
          </w:p>
        </w:tc>
      </w:tr>
      <w:tr w:rsidR="00981964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81964">
              <w:rPr>
                <w:rFonts w:ascii="Arial" w:hAnsi="Arial" w:cs="Arial"/>
                <w:spacing w:val="-3"/>
                <w:sz w:val="20"/>
                <w:szCs w:val="20"/>
              </w:rPr>
              <w:t>1. FACTURA AR9019380013 DEL 28 AL 30 SEPTIEMBRE POR VALOR DE 207.74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32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80013 DEL 28 AL 30 SEPTIEMBRE POR VALOR DE 207.745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3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ción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89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4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ción cumplimiento 4689 - 28 al 30 de septiembre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5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AE4B05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AE4B05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5661D2" w:rsidRPr="005661D2">
              <w:rPr>
                <w:rFonts w:ascii="Arial" w:hAnsi="Arial" w:cs="Arial"/>
                <w:spacing w:val="-3"/>
                <w:sz w:val="20"/>
                <w:szCs w:val="20"/>
              </w:rPr>
              <w:t>300081264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 xml:space="preserve"> 207.74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echa                  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-OCTUBRE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DC258B" w:rsidRDefault="00DC258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7A2121" w:rsidRPr="008A19A8" w:rsidTr="00D65483">
        <w:trPr>
          <w:trHeight w:val="78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</w:tr>
      <w:tr w:rsidR="007A2121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1. FACTURA AR9019380014 DEL 1 AL 12 OCTUBRE POR VALOR DE 3.661.13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37" w:tgtFrame="_blank" w:history="1">
              <w:r w:rsidRPr="00471DF7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380014 DEL 1 AL 12 OCTUBRE POR VALOR DE 3.661.132 - copia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38" w:tgtFrame="_blank" w:history="1">
              <w:r w:rsidRPr="00471DF7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690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39" w:tgtFrame="_blank" w:history="1">
              <w:r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ción cum</w:t>
              </w:r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plimiento 4690 del 1 al 12 octubre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arafiscales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40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AE4B05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AE4B05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 nro. 3000812066 por valor 3.661.132 fecha                  25-OCTUBRE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471DF7" w:rsidRDefault="00471DF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436"/>
        <w:gridCol w:w="3843"/>
      </w:tblGrid>
      <w:tr w:rsidR="00471DF7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71DF7" w:rsidRPr="008A19A8" w:rsidRDefault="00471DF7" w:rsidP="00471D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6</w:t>
            </w:r>
          </w:p>
        </w:tc>
      </w:tr>
      <w:tr w:rsidR="00471DF7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Requisitos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1. FACTURA AR9019388494 13 AL 17 DE OCTUBRE POR VALOR DE $ 682.298.86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42" w:tgtFrame="_blank" w:history="1">
              <w:r w:rsidRPr="00E9610A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64207 DEL 7 AL 12 SEPTIEMBRE POR VALOR DE 1.665.279.67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3. MARGEN DISTRIBUIDOR MINORIST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3" w:tgtFrame="_blank" w:history="1">
              <w:r w:rsidRPr="00E9610A">
                <w:rPr>
                  <w:rStyle w:val="Hipervnculo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2. CERTIFICACIÓN DE CUMPLIMIENTO 5045 PERIODO 13 AL 17 OCTUBRE 2024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4" w:tgtFrame="_blank" w:history="1">
              <w:r w:rsidRPr="00E9610A">
                <w:rPr>
                  <w:rStyle w:val="Hipervnculo"/>
                  <w:sz w:val="20"/>
                  <w:szCs w:val="20"/>
                </w:rPr>
                <w:t>2. Certificación cumplimiento 4066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5" w:tgtFrame="_blank" w:history="1">
              <w:r w:rsidRPr="00E9610A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9C0B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1240E0">
              <w:t xml:space="preserve">3000892518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$ 682.298.86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 fecha</w:t>
            </w:r>
            <w:r w:rsidR="001240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240E0">
              <w:t>18-nov-24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tgtFrame="_blank" w:history="1">
              <w:r w:rsidRPr="00E9610A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</w:t>
              </w:r>
            </w:hyperlink>
          </w:p>
        </w:tc>
      </w:tr>
    </w:tbl>
    <w:p w:rsidR="00471DF7" w:rsidRDefault="00471DF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436"/>
        <w:gridCol w:w="3843"/>
      </w:tblGrid>
      <w:tr w:rsidR="001240E0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1240E0" w:rsidRPr="008A19A8" w:rsidRDefault="001240E0" w:rsidP="001240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</w:tr>
      <w:tr w:rsidR="001240E0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1. FACTURA AR9019388495 18 AL 27 DE OCTUBRE POR VALOR DE $ 2.962.584.08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47" w:tgtFrame="_blank" w:history="1">
              <w:r w:rsidRPr="00E9610A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88495 18 AL 27 DE OCTUBRE POR VALOR DE $ 2.962.584.08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3. MARGEN DISTRIBUIDOR MINORIST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8" w:tgtFrame="_blank" w:history="1">
              <w:r w:rsidRPr="00E9610A">
                <w:rPr>
                  <w:rStyle w:val="Hipervnculo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2. CERTIFICADO DE CUMPLIMIENTO 6048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9" w:tgtFrame="_blank" w:history="1">
              <w:r w:rsidRPr="00E9610A">
                <w:rPr>
                  <w:rStyle w:val="Hipervnculo"/>
                  <w:sz w:val="20"/>
                  <w:szCs w:val="20"/>
                </w:rPr>
                <w:t>2. CERTIFICADO DE CUMPLIMIENTO 6048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50" w:tgtFrame="_blank" w:history="1">
              <w:r w:rsidRPr="00E9610A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1240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 xml:space="preserve">3000892523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$ 2.962.584.08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18-nov-24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tgtFrame="_blank" w:history="1">
              <w:r w:rsidRPr="00E9610A">
                <w:rPr>
                  <w:rStyle w:val="Hipervnculo"/>
                  <w:rFonts w:ascii="Arial" w:hAnsi="Arial" w:cs="Arial"/>
                  <w:sz w:val="20"/>
                  <w:szCs w:val="20"/>
                </w:rPr>
                <w:t>8 ORDEN DE PAGO.pdf</w:t>
              </w:r>
            </w:hyperlink>
          </w:p>
        </w:tc>
      </w:tr>
    </w:tbl>
    <w:p w:rsidR="0037096A" w:rsidRDefault="0037096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37096A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D65483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37096A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7096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7096A" w:rsidRPr="00B943DB" w:rsidRDefault="0037096A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7096A" w:rsidRPr="00B943DB" w:rsidRDefault="0037096A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1. </w:t>
            </w:r>
            <w:r w:rsidR="00E9610A" w:rsidRPr="00E9610A">
              <w:rPr>
                <w:rFonts w:ascii="Arial" w:hAnsi="Arial" w:cs="Arial"/>
                <w:spacing w:val="-3"/>
                <w:sz w:val="20"/>
                <w:szCs w:val="20"/>
              </w:rPr>
              <w:t>FACTURA AR9019396407 DEL 28 AL 31 OCTUBRE POR VALOR DE $ 1.150.910.4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Pr="00B943DB" w:rsidRDefault="005B1BE0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52" w:tgtFrame="_blank" w:history="1">
              <w:r w:rsidRPr="005B1BE0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1. Factura AR9019396407 del 28 al 31 octubre por valor de $ 1150910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3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32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4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Certificación cumplimiento 5326 - 28 al 31 de octubre 2024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5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 w:rsidR="00F0558D" w:rsidRPr="00F0558D">
              <w:rPr>
                <w:rFonts w:ascii="Arial" w:hAnsi="Arial" w:cs="Arial"/>
                <w:spacing w:val="-3"/>
                <w:sz w:val="20"/>
                <w:szCs w:val="20"/>
              </w:rPr>
              <w:t>915894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>1.150.910.43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                 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nov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0558D" w:rsidRDefault="00F0558D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ago Ref 5735 $1150910.pdf</w:t>
              </w:r>
            </w:hyperlink>
          </w:p>
        </w:tc>
      </w:tr>
    </w:tbl>
    <w:p w:rsidR="005B1BE0" w:rsidRDefault="005B1BE0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B1BE0" w:rsidRDefault="005B1BE0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27DBB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</w:tr>
      <w:tr w:rsidR="00827DBB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27DBB">
              <w:rPr>
                <w:rFonts w:ascii="Arial" w:hAnsi="Arial" w:cs="Arial"/>
                <w:spacing w:val="-3"/>
                <w:sz w:val="20"/>
                <w:szCs w:val="20"/>
              </w:rPr>
              <w:t>1. FACTURA AR9019396408 DEL 1 AL 12 NOVIEMBRE POR VALOR DE $ 2.042.889.0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57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96408 DEL 1 AL 12 NOVIEMBRE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58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32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59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de cumplimiento 5327-01 al 12 de noviembre de 2024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60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41FE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92334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2.042.889,03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  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nov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ag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o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 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R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ef 5771.pdf</w:t>
              </w:r>
            </w:hyperlink>
          </w:p>
        </w:tc>
      </w:tr>
    </w:tbl>
    <w:p w:rsidR="00827DBB" w:rsidRDefault="00827DB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67C6D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0</w:t>
            </w:r>
          </w:p>
        </w:tc>
      </w:tr>
      <w:tr w:rsidR="00567C6D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>1. FACTURA AR9019406756 DEL 13 AL 27 NOVIEMBRE DE $ 3.470.00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62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FACTURA AR9019406756 DEL 13 AL 27 NOVIEMBRE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3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certificado por parte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2. CERTIFICADO DE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91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lastRenderedPageBreak/>
              <w:t xml:space="preserve">Información publicada en el Botón de </w:t>
            </w: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lastRenderedPageBreak/>
              <w:t xml:space="preserve">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4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cumplimiento 5915 - 13 al 27 de noviembre 2024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5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 NOV 2024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98807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470.004,61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0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a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go 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R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ef 5748.pdf</w:t>
              </w:r>
            </w:hyperlink>
          </w:p>
        </w:tc>
      </w:tr>
    </w:tbl>
    <w:p w:rsidR="00567C6D" w:rsidRDefault="00567C6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84215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</w:tr>
      <w:tr w:rsidR="00584215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1. FACTURA AR9019408341 DEL 28 AL 30 NOVIEMBRE DE $ 693.540,3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020D7B" w:rsidRDefault="00531257" w:rsidP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7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1. FACTURA AR9019408341 DEL 28 AL 30 NOVIEMBRE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8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3. MARGEN DISTRIBUIDOR MINORISTA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 w:rsidR="00020D7B">
              <w:rPr>
                <w:rFonts w:ascii="Arial" w:hAnsi="Arial" w:cs="Arial"/>
                <w:spacing w:val="-3"/>
                <w:sz w:val="20"/>
                <w:szCs w:val="20"/>
              </w:rPr>
              <w:t>6028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9" w:anchor="%206028%20Periodo%2028%20al%2030%20de%20nov.pdf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2. Certificación cumplimiento # 6028 Periodo 28 al 30 de nov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0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5. PARAFISCALES NOV 2024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020D7B" w:rsidRPr="00020D7B">
              <w:rPr>
                <w:rFonts w:ascii="Arial" w:hAnsi="Arial" w:cs="Arial"/>
                <w:spacing w:val="-3"/>
                <w:sz w:val="20"/>
                <w:szCs w:val="20"/>
              </w:rPr>
              <w:t>300103332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020D7B" w:rsidRPr="00020D7B">
              <w:rPr>
                <w:rFonts w:ascii="Arial" w:hAnsi="Arial" w:cs="Arial"/>
                <w:spacing w:val="-3"/>
                <w:sz w:val="20"/>
                <w:szCs w:val="20"/>
              </w:rPr>
              <w:t>693.54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echa</w:t>
            </w:r>
            <w:r w:rsidR="0053125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20D7B"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1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9. Orden de pag</w:t>
              </w:r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o</w:t>
              </w:r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 xml:space="preserve"> Ref 6487.pdf</w:t>
              </w:r>
            </w:hyperlink>
          </w:p>
        </w:tc>
      </w:tr>
    </w:tbl>
    <w:p w:rsidR="00584215" w:rsidRDefault="0058421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020D7B" w:rsidRDefault="00020D7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020D7B" w:rsidRDefault="00020D7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20D7B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2</w:t>
            </w:r>
          </w:p>
        </w:tc>
      </w:tr>
      <w:tr w:rsidR="00020D7B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 xml:space="preserve">1. 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Factura AR9019411654 per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do 01 al 12 diciembre $ 3.115.315,0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020D7B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2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1. FACTURA AR9019411654 PERIODO DE FACTURACION 01 AL 12 DE DICIEMBRE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3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3. Margen Distribuidor Minorista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641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4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2. Certificación cumplimiento N° 6417 01 al 12 de dic de 2024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5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5. Parafiscales diciembre de 2024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 w:rsidP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300107787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115.315,03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6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8. Orden de p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a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go Re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f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 xml:space="preserve"> 6796.pdf</w:t>
              </w:r>
            </w:hyperlink>
          </w:p>
        </w:tc>
      </w:tr>
    </w:tbl>
    <w:p w:rsidR="00D94989" w:rsidRDefault="00D9498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94989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3</w:t>
            </w:r>
          </w:p>
        </w:tc>
      </w:tr>
      <w:tr w:rsidR="00D94989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D94989" w:rsidRDefault="006E0D37" w:rsidP="00D9498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 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>AR901942129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 diciembre 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3.065.019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6E0D37" w:rsidRPr="00020D7B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7" w:history="1">
              <w:r w:rsidRPr="008A4D00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39. 3-2025-4743 Pago No. 33</w:t>
              </w:r>
            </w:hyperlink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 w:rsidP="00FA4B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  <w:r w:rsidR="00FA4BBC">
              <w:rPr>
                <w:rFonts w:ascii="Arial" w:hAnsi="Arial" w:cs="Arial"/>
                <w:spacing w:val="-3"/>
                <w:sz w:val="20"/>
                <w:szCs w:val="20"/>
              </w:rPr>
              <w:t xml:space="preserve"> periodo del 13 al 27 de diciembre de 2024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6E0D37">
              <w:rPr>
                <w:rFonts w:ascii="Arial" w:hAnsi="Arial" w:cs="Arial"/>
                <w:spacing w:val="-3"/>
                <w:sz w:val="20"/>
                <w:szCs w:val="20"/>
              </w:rPr>
              <w:t>3000035552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065.019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nero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</w:tbl>
    <w:p w:rsidR="008B24E3" w:rsidRDefault="008B24E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2A735A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4</w:t>
            </w:r>
          </w:p>
        </w:tc>
      </w:tr>
      <w:tr w:rsidR="002A735A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numPr>
                <w:ilvl w:val="0"/>
                <w:numId w:val="1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27096 periodo 28 al 31 diciembre $ $ 109.083,64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1258BA" w:rsidRPr="009E641E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78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0. 3-2025-4785 Pago No. 34</w:t>
              </w:r>
            </w:hyperlink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2. CERTIFICADO DE CUMPLIMIENTO 131 periodo del 28 al 31 de diciembre de 2024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4. 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035555 por valor de $ 109.084 fecha 28 enero 202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2A735A" w:rsidRDefault="002A735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93682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5</w:t>
            </w:r>
          </w:p>
        </w:tc>
      </w:tr>
      <w:tr w:rsidR="00D93682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30840 periodo 01 al 12 enero $ 1.078.421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D93682" w:rsidRPr="009E641E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79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1. 3-2025-4796 Pago No. 35</w:t>
              </w:r>
            </w:hyperlink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132 periodo del 01 al 12 de enero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Comprobante de ingreso de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035553 por valor de $ 1.078.421 fecha 28 enero 202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2F396B" w:rsidRDefault="002F396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2F396B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 w:rsidR="00553677"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</w:tr>
      <w:tr w:rsidR="002F396B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40852 periodo 13 al 27 enero     $ 3.359.594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8A4D00" w:rsidRPr="009E641E" w:rsidRDefault="00553677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80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3. 3-2</w:t>
              </w:r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0</w:t>
              </w:r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25-6244 Pago No. 36</w:t>
              </w:r>
            </w:hyperlink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664 periodo del 13 al 27 de enero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457D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141955 por valor de $ 3.359.594 fecha 30 enero 202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32CE6" w:rsidRDefault="00C32C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C32CE6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7</w:t>
            </w:r>
          </w:p>
        </w:tc>
      </w:tr>
      <w:tr w:rsidR="00C32CE6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Factura </w:t>
            </w:r>
            <w:r w:rsidR="00F81AF3" w:rsidRPr="00F81AF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46530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28 al 31 enero   $ 1.293.701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C32CE6" w:rsidRPr="009E641E" w:rsidRDefault="00A361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1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</w:t>
            </w:r>
            <w:r w:rsidR="00D216D5"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.</w:t>
            </w: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CERTIFICADO DE CUMPLIMIENTO periodo del 28 al 31 de enero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F81AF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81AF3" w:rsidRPr="00F81AF3">
              <w:rPr>
                <w:rFonts w:ascii="Arial" w:hAnsi="Arial" w:cs="Arial"/>
                <w:spacing w:val="-3"/>
                <w:sz w:val="18"/>
                <w:szCs w:val="18"/>
              </w:rPr>
              <w:t>3000233170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 por valor de $ 1.293.701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32CE6" w:rsidRDefault="00C32C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F81AF3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8</w:t>
            </w:r>
          </w:p>
        </w:tc>
      </w:tr>
      <w:tr w:rsidR="00F81AF3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Default="00F81AF3" w:rsidP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Factura </w:t>
            </w:r>
            <w:r w:rsidRPr="00F81AF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46549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987.917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2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81AF3">
              <w:rPr>
                <w:rFonts w:ascii="Arial" w:hAnsi="Arial" w:cs="Arial"/>
                <w:spacing w:val="-3"/>
                <w:sz w:val="18"/>
                <w:szCs w:val="18"/>
              </w:rPr>
              <w:t>3000226622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 por valor de $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.987.917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F81AF3" w:rsidRDefault="00F81AF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E23A67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</w:tr>
      <w:tr w:rsidR="00E23A67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R901945467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5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>2.583.004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3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5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>2.583.004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E23A67" w:rsidRDefault="00E23A6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C6DED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</w:tr>
      <w:tr w:rsidR="008C6DED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8C6DED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6123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6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.053.319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4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6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.053.319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C6DED" w:rsidRDefault="008C6DE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D6943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</w:tr>
      <w:tr w:rsidR="000D6943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0D694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61233</w:t>
            </w:r>
          </w:p>
          <w:p w:rsidR="000D6943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824.414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5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824.414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0D6943" w:rsidRDefault="000D694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7505D6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</w:tr>
      <w:tr w:rsidR="007505D6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7505D6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72796</w:t>
            </w:r>
          </w:p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374.274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6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$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374.274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C6DED" w:rsidRDefault="008C6DE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7657A" w:rsidRPr="009E641E" w:rsidTr="00CF04AC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</w:tr>
      <w:tr w:rsidR="0007657A" w:rsidRPr="009E641E" w:rsidTr="00CF04AC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72919</w:t>
            </w:r>
          </w:p>
          <w:p w:rsid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1.215.166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7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</w:p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1.215.166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07657A" w:rsidRDefault="0007657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937019" w:rsidRPr="009E641E" w:rsidTr="00E1086A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</w:tr>
      <w:tr w:rsidR="00937019" w:rsidRPr="009E641E" w:rsidTr="00E1086A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7019" w:rsidRPr="0007657A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37019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R9019476726</w:t>
            </w:r>
          </w:p>
          <w:p w:rsidR="00937019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3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15.205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8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3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37019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</w:p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$915.20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937019" w:rsidRDefault="0093701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745F04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</w:tr>
      <w:tr w:rsidR="00745F04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45F04" w:rsidRPr="0007657A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45F04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745F0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R9019476779 </w:t>
            </w:r>
          </w:p>
          <w:p w:rsidR="00745F04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abril</w:t>
            </w:r>
          </w:p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745F0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$ 3.421.531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9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abril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sistema integral de seguridad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45F04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</w:p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$3.421.531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745F04" w:rsidRDefault="00745F04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7D0AA4" w:rsidRDefault="00B175F8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7D0AA4">
        <w:rPr>
          <w:rFonts w:ascii="Arial" w:hAnsi="Arial" w:cs="Arial"/>
          <w:spacing w:val="-3"/>
          <w:sz w:val="20"/>
          <w:szCs w:val="20"/>
        </w:rPr>
        <w:t xml:space="preserve">Nota: </w:t>
      </w:r>
      <w:r w:rsidR="00BF7C6B" w:rsidRPr="007D0AA4">
        <w:rPr>
          <w:rFonts w:ascii="Arial" w:hAnsi="Arial" w:cs="Arial"/>
          <w:spacing w:val="-3"/>
          <w:sz w:val="20"/>
          <w:szCs w:val="20"/>
        </w:rPr>
        <w:t>Indicar si existen</w:t>
      </w:r>
      <w:r w:rsidR="00F54FAE" w:rsidRPr="007D0AA4">
        <w:rPr>
          <w:rFonts w:ascii="Arial" w:hAnsi="Arial" w:cs="Arial"/>
          <w:spacing w:val="-3"/>
          <w:sz w:val="20"/>
          <w:szCs w:val="20"/>
        </w:rPr>
        <w:t xml:space="preserve"> reintegros o devoluciones.</w:t>
      </w:r>
      <w:r w:rsidR="00BF2D1E"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DC0C8C" w:rsidRPr="007D0AA4" w:rsidRDefault="00DC0C8C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7D0AA4" w:rsidRDefault="00B74C0A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>En caso de que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el contrato o convenio suscrito impli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>que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un recaudo de dinero por parte de la Secretar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 xml:space="preserve"> se debe diligenciar el siguiente cuadro</w:t>
      </w:r>
      <w:r w:rsidRPr="00A84022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B74C0A" w:rsidRPr="007D0AA4" w:rsidRDefault="00B74C0A" w:rsidP="00FE22E9">
      <w:pPr>
        <w:tabs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Default="00B74C0A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>De acuerdo con lo establecido en la cl</w:t>
      </w:r>
      <w:r w:rsidR="0090163C" w:rsidRPr="007D0AA4">
        <w:rPr>
          <w:rFonts w:ascii="Arial" w:hAnsi="Arial" w:cs="Arial"/>
          <w:sz w:val="20"/>
          <w:szCs w:val="20"/>
        </w:rPr>
        <w:t>á</w:t>
      </w:r>
      <w:r w:rsidRPr="007D0AA4">
        <w:rPr>
          <w:rFonts w:ascii="Arial" w:hAnsi="Arial" w:cs="Arial"/>
          <w:sz w:val="20"/>
          <w:szCs w:val="20"/>
        </w:rPr>
        <w:t>usula _</w:t>
      </w:r>
      <w:r w:rsidR="0090163C" w:rsidRPr="007D0AA4">
        <w:rPr>
          <w:rFonts w:ascii="Arial" w:hAnsi="Arial" w:cs="Arial"/>
          <w:sz w:val="20"/>
          <w:szCs w:val="20"/>
        </w:rPr>
        <w:t>___</w:t>
      </w:r>
      <w:r w:rsidRPr="007D0AA4">
        <w:rPr>
          <w:rFonts w:ascii="Arial" w:hAnsi="Arial" w:cs="Arial"/>
          <w:sz w:val="20"/>
          <w:szCs w:val="20"/>
        </w:rPr>
        <w:t>_ del contrato/convenio</w:t>
      </w:r>
      <w:r w:rsidR="0090163C" w:rsidRPr="007D0AA4">
        <w:rPr>
          <w:rFonts w:ascii="Arial" w:hAnsi="Arial" w:cs="Arial"/>
          <w:sz w:val="20"/>
          <w:szCs w:val="20"/>
        </w:rPr>
        <w:t>,</w:t>
      </w:r>
      <w:r w:rsidRPr="007D0AA4">
        <w:rPr>
          <w:rFonts w:ascii="Arial" w:hAnsi="Arial" w:cs="Arial"/>
          <w:sz w:val="20"/>
          <w:szCs w:val="20"/>
        </w:rPr>
        <w:t xml:space="preserve"> se han realizado a la fecha </w:t>
      </w:r>
      <w:r w:rsidR="0090163C" w:rsidRPr="007D0AA4">
        <w:rPr>
          <w:rFonts w:ascii="Arial" w:hAnsi="Arial" w:cs="Arial"/>
          <w:sz w:val="20"/>
          <w:szCs w:val="20"/>
        </w:rPr>
        <w:t>_</w:t>
      </w:r>
      <w:r w:rsidRPr="007D0AA4">
        <w:rPr>
          <w:rFonts w:ascii="Arial" w:hAnsi="Arial" w:cs="Arial"/>
          <w:sz w:val="20"/>
          <w:szCs w:val="20"/>
        </w:rPr>
        <w:t>_/__/__</w:t>
      </w:r>
      <w:r w:rsidR="0090163C" w:rsidRPr="007D0AA4">
        <w:rPr>
          <w:rFonts w:ascii="Arial" w:hAnsi="Arial" w:cs="Arial"/>
          <w:sz w:val="20"/>
          <w:szCs w:val="20"/>
        </w:rPr>
        <w:t>_</w:t>
      </w:r>
      <w:r w:rsidRPr="007D0AA4">
        <w:rPr>
          <w:rFonts w:ascii="Arial" w:hAnsi="Arial" w:cs="Arial"/>
          <w:sz w:val="20"/>
          <w:szCs w:val="20"/>
        </w:rPr>
        <w:t>_ un total de _</w:t>
      </w:r>
      <w:r w:rsidR="0090163C" w:rsidRPr="007D0AA4">
        <w:rPr>
          <w:rFonts w:ascii="Arial" w:hAnsi="Arial" w:cs="Arial"/>
          <w:sz w:val="20"/>
          <w:szCs w:val="20"/>
        </w:rPr>
        <w:t>___</w:t>
      </w:r>
      <w:r w:rsidRPr="007D0AA4">
        <w:rPr>
          <w:rFonts w:ascii="Arial" w:hAnsi="Arial" w:cs="Arial"/>
          <w:sz w:val="20"/>
          <w:szCs w:val="20"/>
        </w:rPr>
        <w:t xml:space="preserve">_ facturas, por valor de _______________ PESOS ($___________), y un total de _____ cuentas de cobro, por valor de _______________ PESOS ($___________), </w:t>
      </w:r>
      <w:r w:rsidR="00EA0CE6" w:rsidRPr="007D0AA4">
        <w:rPr>
          <w:rFonts w:ascii="Arial" w:hAnsi="Arial" w:cs="Arial"/>
          <w:sz w:val="20"/>
          <w:szCs w:val="20"/>
        </w:rPr>
        <w:t>de acuerdo con</w:t>
      </w:r>
      <w:r w:rsidRPr="007D0AA4">
        <w:rPr>
          <w:rFonts w:ascii="Arial" w:hAnsi="Arial" w:cs="Arial"/>
          <w:sz w:val="20"/>
          <w:szCs w:val="20"/>
        </w:rPr>
        <w:t xml:space="preserve"> la entrega de los bienes, productos y/o servicios estipulados en la cláusula _____ del contrato, así:</w:t>
      </w:r>
    </w:p>
    <w:p w:rsidR="00FA4BBC" w:rsidRDefault="00FA4BBC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FA4BBC" w:rsidRPr="007D0AA4" w:rsidRDefault="00FA4BBC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565"/>
        <w:gridCol w:w="2584"/>
        <w:gridCol w:w="2476"/>
      </w:tblGrid>
      <w:tr w:rsidR="00A84022" w:rsidRPr="002253A5" w:rsidTr="004F5192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84022" w:rsidRPr="002253A5" w:rsidRDefault="00A84022" w:rsidP="00994458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FACTURA Nro. ____</w:t>
            </w:r>
          </w:p>
        </w:tc>
      </w:tr>
      <w:tr w:rsidR="00A84022" w:rsidRPr="002253A5" w:rsidTr="004F5192">
        <w:trPr>
          <w:trHeight w:val="386"/>
          <w:jc w:val="center"/>
        </w:trPr>
        <w:tc>
          <w:tcPr>
            <w:tcW w:w="1258" w:type="pct"/>
            <w:shd w:val="clear" w:color="auto" w:fill="D9D9D9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253A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1259" w:type="pct"/>
            <w:shd w:val="clear" w:color="auto" w:fill="D9D9D9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253A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shd w:val="clear" w:color="auto" w:fill="D9D9D9"/>
            <w:vAlign w:val="center"/>
          </w:tcPr>
          <w:p w:rsidR="00A84022" w:rsidRPr="00A84022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A84022">
              <w:rPr>
                <w:rFonts w:ascii="Arial" w:hAnsi="Arial" w:cs="Arial"/>
                <w:b/>
                <w:spacing w:val="-3"/>
                <w:sz w:val="20"/>
                <w:szCs w:val="20"/>
              </w:rPr>
              <w:t>Nro. Carpeta y de folio en el expediente contractual en el que reposa la evidencia o enlace de acceso al SECOP donde están publicados los documentos.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A84022" w:rsidRPr="00A84022" w:rsidRDefault="00A84022" w:rsidP="004F5192">
            <w:pPr>
              <w:suppressAutoHyphens w:val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A84022">
              <w:rPr>
                <w:rFonts w:ascii="Arial" w:hAnsi="Arial" w:cs="Arial"/>
                <w:b/>
                <w:spacing w:val="-3"/>
                <w:sz w:val="20"/>
                <w:szCs w:val="20"/>
              </w:rPr>
              <w:t>Observaciones</w:t>
            </w:r>
          </w:p>
        </w:tc>
      </w:tr>
      <w:tr w:rsidR="00A84022" w:rsidRPr="002253A5" w:rsidTr="00F0558D">
        <w:trPr>
          <w:trHeight w:val="45"/>
          <w:jc w:val="center"/>
        </w:trPr>
        <w:tc>
          <w:tcPr>
            <w:tcW w:w="1258" w:type="pct"/>
            <w:shd w:val="clear" w:color="auto" w:fill="auto"/>
            <w:vAlign w:val="center"/>
          </w:tcPr>
          <w:p w:rsidR="00A84022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A84022" w:rsidRPr="002253A5" w:rsidRDefault="00A84022" w:rsidP="00994458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A84022" w:rsidRDefault="00A84022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A84022" w:rsidRDefault="00B74C0A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7D0AA4">
        <w:rPr>
          <w:rFonts w:ascii="Arial" w:hAnsi="Arial" w:cs="Arial"/>
          <w:spacing w:val="-3"/>
          <w:sz w:val="20"/>
          <w:szCs w:val="20"/>
        </w:rPr>
        <w:t xml:space="preserve">Se presenta Mora en el pago para el mes de </w:t>
      </w:r>
      <w:r w:rsidR="00B22B11" w:rsidRPr="00A84022">
        <w:rPr>
          <w:rFonts w:ascii="Arial" w:hAnsi="Arial" w:cs="Arial"/>
          <w:spacing w:val="-3"/>
          <w:sz w:val="20"/>
          <w:szCs w:val="20"/>
        </w:rPr>
        <w:t>______</w:t>
      </w:r>
      <w:r w:rsidRPr="00A84022">
        <w:rPr>
          <w:rFonts w:ascii="Arial" w:hAnsi="Arial" w:cs="Arial"/>
          <w:spacing w:val="-3"/>
          <w:sz w:val="20"/>
          <w:szCs w:val="20"/>
        </w:rPr>
        <w:t>_______: S</w:t>
      </w:r>
      <w:r w:rsidR="003742FF" w:rsidRPr="00A84022">
        <w:rPr>
          <w:rFonts w:ascii="Arial" w:hAnsi="Arial" w:cs="Arial"/>
          <w:spacing w:val="-3"/>
          <w:sz w:val="20"/>
          <w:szCs w:val="20"/>
        </w:rPr>
        <w:t>Í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____ NO____</w:t>
      </w:r>
    </w:p>
    <w:p w:rsidR="00B74C0A" w:rsidRPr="007D0AA4" w:rsidRDefault="00B74C0A" w:rsidP="00FE22E9">
      <w:pPr>
        <w:tabs>
          <w:tab w:val="left" w:pos="-72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 xml:space="preserve">Reporte de seguimiento al pago </w:t>
      </w:r>
      <w:r w:rsidR="00DC0C8C" w:rsidRPr="00A84022">
        <w:rPr>
          <w:rFonts w:ascii="Arial" w:hAnsi="Arial" w:cs="Arial"/>
          <w:spacing w:val="-3"/>
          <w:sz w:val="20"/>
          <w:szCs w:val="20"/>
        </w:rPr>
        <w:t>en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Mora:</w:t>
      </w:r>
      <w:r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4F5192" w:rsidRPr="007D0AA4" w:rsidRDefault="004F5192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39"/>
        <w:gridCol w:w="2445"/>
        <w:gridCol w:w="2667"/>
      </w:tblGrid>
      <w:tr w:rsidR="00DC0C8C" w:rsidRPr="007D0AA4" w:rsidTr="00FE22E9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DC0C8C" w:rsidRPr="007D0AA4" w:rsidRDefault="00DC0C8C" w:rsidP="00DC0C8C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CUENTA DE COBRO Nro. ____</w:t>
            </w:r>
          </w:p>
        </w:tc>
      </w:tr>
      <w:tr w:rsidR="00DC0C8C" w:rsidRPr="007D0AA4" w:rsidTr="00FE22E9">
        <w:trPr>
          <w:trHeight w:val="611"/>
          <w:jc w:val="center"/>
        </w:trPr>
        <w:tc>
          <w:tcPr>
            <w:tcW w:w="1245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1246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  <w:r w:rsidR="00DC0C8C"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 en el que reposa la evidencia o enlace de acceso al SECOP donde están publicados los documentos.</w:t>
            </w:r>
          </w:p>
        </w:tc>
        <w:tc>
          <w:tcPr>
            <w:tcW w:w="1309" w:type="pct"/>
            <w:shd w:val="clear" w:color="auto" w:fill="D9D9D9"/>
            <w:vAlign w:val="center"/>
          </w:tcPr>
          <w:p w:rsidR="00DC0C8C" w:rsidRPr="007D0AA4" w:rsidRDefault="00EA0CE6" w:rsidP="003742FF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846B4" w:rsidRPr="007D0AA4" w:rsidTr="00F0558D">
        <w:trPr>
          <w:trHeight w:val="42"/>
          <w:jc w:val="center"/>
        </w:trPr>
        <w:tc>
          <w:tcPr>
            <w:tcW w:w="1245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46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EA0CE6" w:rsidRPr="007D0AA4" w:rsidRDefault="00EA0CE6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A846B4" w:rsidRPr="00A84022" w:rsidRDefault="00A846B4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>Se presenta Mora en el pago para el mes de _______: S</w:t>
      </w:r>
      <w:r w:rsidR="003742FF" w:rsidRPr="00A84022">
        <w:rPr>
          <w:rFonts w:ascii="Arial" w:hAnsi="Arial" w:cs="Arial"/>
          <w:spacing w:val="-3"/>
          <w:sz w:val="20"/>
          <w:szCs w:val="20"/>
        </w:rPr>
        <w:t>Í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____ NO____</w:t>
      </w:r>
    </w:p>
    <w:p w:rsidR="00A846B4" w:rsidRPr="007D0AA4" w:rsidRDefault="00A846B4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 xml:space="preserve">Reporte de seguimiento al pago </w:t>
      </w:r>
      <w:r w:rsidR="00DC0C8C" w:rsidRPr="00A84022">
        <w:rPr>
          <w:rFonts w:ascii="Arial" w:hAnsi="Arial" w:cs="Arial"/>
          <w:spacing w:val="-3"/>
          <w:sz w:val="20"/>
          <w:szCs w:val="20"/>
        </w:rPr>
        <w:t>en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Mora:</w:t>
      </w:r>
      <w:r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9977A2" w:rsidRPr="007D0AA4" w:rsidRDefault="009977A2" w:rsidP="00FE22E9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En caso de que el contrato o convenio suscrito implique un recaudo de dinero por parte de la Secretar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 en la Red CADE se debe diligenciar el siguiente cuadro)</w:t>
      </w:r>
    </w:p>
    <w:p w:rsidR="00E87423" w:rsidRDefault="00E87423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>De acuerdo con los servicios prestados y lo estipulado en las obligaciones del convenio/contrato ______________________, el valor ejecutado por concepto de gastos de administración y arrendamiento asciende a la suma de__________________________________________________ PESOS ($___________), con corte al ___ de _____________ de ______, así:</w:t>
      </w:r>
    </w:p>
    <w:p w:rsidR="00AC44DE" w:rsidRPr="007D0AA4" w:rsidRDefault="00AC44DE" w:rsidP="00FE22E9">
      <w:pPr>
        <w:tabs>
          <w:tab w:val="left" w:pos="-72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586"/>
        <w:gridCol w:w="1588"/>
        <w:gridCol w:w="1586"/>
        <w:gridCol w:w="1587"/>
        <w:gridCol w:w="1585"/>
        <w:gridCol w:w="1587"/>
      </w:tblGrid>
      <w:tr w:rsidR="00FE22E9" w:rsidRPr="007D0AA4" w:rsidTr="00FE22E9">
        <w:trPr>
          <w:trHeight w:val="611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NO. FAC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DE FACTURA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PERIODO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CONCEPTO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VALOR NETO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ind w:left="-7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VALOR CONSIGNADO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ind w:left="-89" w:right="-89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CONSIGNACIÓN</w:t>
            </w:r>
          </w:p>
        </w:tc>
      </w:tr>
      <w:tr w:rsidR="00FE22E9" w:rsidRPr="007D0AA4" w:rsidTr="00F0558D">
        <w:trPr>
          <w:trHeight w:val="52"/>
          <w:jc w:val="center"/>
        </w:trPr>
        <w:tc>
          <w:tcPr>
            <w:tcW w:w="328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0820E8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 xml:space="preserve">La relación anterior </w:t>
      </w:r>
      <w:r w:rsidRPr="00626787">
        <w:rPr>
          <w:rFonts w:ascii="Arial" w:hAnsi="Arial" w:cs="Arial"/>
          <w:sz w:val="20"/>
          <w:szCs w:val="20"/>
        </w:rPr>
        <w:t>refleja los cobros y recaudos establecidos de forma mensual ________, según la forma de pago establecida en el convenio/contrato, por lo anterior S</w:t>
      </w:r>
      <w:r w:rsidR="003742FF" w:rsidRPr="00626787">
        <w:rPr>
          <w:rFonts w:ascii="Arial" w:hAnsi="Arial" w:cs="Arial"/>
          <w:sz w:val="20"/>
          <w:szCs w:val="20"/>
        </w:rPr>
        <w:t>Í</w:t>
      </w:r>
      <w:r w:rsidRPr="00626787">
        <w:rPr>
          <w:rFonts w:ascii="Arial" w:hAnsi="Arial" w:cs="Arial"/>
          <w:sz w:val="20"/>
          <w:szCs w:val="20"/>
        </w:rPr>
        <w:t xml:space="preserve">____ NO____ se generaron intereses moratorios para el periodo </w:t>
      </w:r>
      <w:r w:rsidR="00AB1083" w:rsidRPr="00626787">
        <w:rPr>
          <w:rFonts w:ascii="Arial" w:hAnsi="Arial" w:cs="Arial"/>
          <w:sz w:val="20"/>
          <w:szCs w:val="20"/>
        </w:rPr>
        <w:t>comprendido entre el ___ de _____________ de ______ al ___ de _____________ de ______.</w:t>
      </w:r>
    </w:p>
    <w:p w:rsidR="00BA5CA6" w:rsidRPr="007D0AA4" w:rsidRDefault="00BA5CA6" w:rsidP="00FE22E9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72FBE" w:rsidRPr="007D0AA4" w:rsidRDefault="00B175F8" w:rsidP="00FE22E9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4. </w:t>
      </w:r>
      <w:r w:rsidR="00B72FBE" w:rsidRPr="007D0AA4">
        <w:rPr>
          <w:rFonts w:ascii="Arial" w:hAnsi="Arial" w:cs="Arial"/>
          <w:b/>
          <w:sz w:val="20"/>
          <w:szCs w:val="20"/>
        </w:rPr>
        <w:t>DESARROLLO DEL CONTRATO</w:t>
      </w:r>
    </w:p>
    <w:p w:rsidR="00B72FBE" w:rsidRPr="007D0AA4" w:rsidRDefault="00B72FBE" w:rsidP="00FE22E9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72FBE" w:rsidRPr="007D0AA4" w:rsidRDefault="00302BA0" w:rsidP="00FE22E9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7D0AA4">
        <w:rPr>
          <w:rFonts w:ascii="Arial" w:hAnsi="Arial" w:cs="Arial"/>
          <w:sz w:val="20"/>
          <w:szCs w:val="20"/>
          <w:lang w:val="es-ES_tradnl"/>
        </w:rPr>
        <w:t>L</w:t>
      </w:r>
      <w:r w:rsidR="00B72FBE" w:rsidRPr="007D0AA4">
        <w:rPr>
          <w:rFonts w:ascii="Arial" w:hAnsi="Arial" w:cs="Arial"/>
          <w:sz w:val="20"/>
          <w:szCs w:val="20"/>
          <w:lang w:val="es-ES_tradnl"/>
        </w:rPr>
        <w:t>a aprobación de la garantía única</w:t>
      </w:r>
      <w:r w:rsidRPr="007D0AA4">
        <w:rPr>
          <w:rFonts w:ascii="Arial" w:hAnsi="Arial" w:cs="Arial"/>
          <w:sz w:val="20"/>
          <w:szCs w:val="20"/>
          <w:lang w:val="es-ES_tradnl"/>
        </w:rPr>
        <w:t xml:space="preserve"> se produjo el día</w:t>
      </w:r>
      <w:r w:rsidR="000820E8" w:rsidRPr="007D0AA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D0AA4">
        <w:rPr>
          <w:rFonts w:ascii="Arial" w:hAnsi="Arial" w:cs="Arial"/>
          <w:sz w:val="20"/>
          <w:szCs w:val="20"/>
          <w:lang w:val="es-ES_tradnl"/>
        </w:rPr>
        <w:t>___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/</w:t>
      </w:r>
      <w:r w:rsidRPr="007D0AA4">
        <w:rPr>
          <w:rFonts w:ascii="Arial" w:hAnsi="Arial" w:cs="Arial"/>
          <w:sz w:val="20"/>
          <w:szCs w:val="20"/>
          <w:lang w:val="es-ES_tradnl"/>
        </w:rPr>
        <w:t>___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/</w:t>
      </w:r>
      <w:r w:rsidRPr="007D0AA4">
        <w:rPr>
          <w:rFonts w:ascii="Arial" w:hAnsi="Arial" w:cs="Arial"/>
          <w:sz w:val="20"/>
          <w:szCs w:val="20"/>
          <w:lang w:val="es-ES_tradnl"/>
        </w:rPr>
        <w:t>_____</w:t>
      </w:r>
      <w:r w:rsidR="00B72FBE" w:rsidRPr="007D0AA4">
        <w:rPr>
          <w:rFonts w:ascii="Arial" w:hAnsi="Arial" w:cs="Arial"/>
          <w:sz w:val="20"/>
          <w:szCs w:val="20"/>
          <w:lang w:val="es-ES_tradnl"/>
        </w:rPr>
        <w:t>, la cual se constituyó así:</w:t>
      </w:r>
    </w:p>
    <w:p w:rsidR="00757D7C" w:rsidRPr="007D0AA4" w:rsidRDefault="00757D7C" w:rsidP="00FE22E9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4"/>
        <w:gridCol w:w="2079"/>
        <w:gridCol w:w="2275"/>
        <w:gridCol w:w="1832"/>
        <w:gridCol w:w="1832"/>
      </w:tblGrid>
      <w:tr w:rsidR="00F0558D" w:rsidRPr="00F0558D" w:rsidTr="00F0558D">
        <w:trPr>
          <w:cantSplit/>
          <w:trHeight w:val="136"/>
          <w:tblHeader/>
        </w:trPr>
        <w:tc>
          <w:tcPr>
            <w:tcW w:w="1039" w:type="pct"/>
            <w:vMerge w:val="restart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PÓLIZA No.</w:t>
            </w:r>
          </w:p>
        </w:tc>
        <w:tc>
          <w:tcPr>
            <w:tcW w:w="1027" w:type="pct"/>
            <w:vMerge w:val="restart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AMPAROS</w:t>
            </w:r>
          </w:p>
        </w:tc>
        <w:tc>
          <w:tcPr>
            <w:tcW w:w="1124" w:type="pct"/>
            <w:vMerge w:val="restart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VALORES ASEGURADOS</w:t>
            </w:r>
          </w:p>
        </w:tc>
        <w:tc>
          <w:tcPr>
            <w:tcW w:w="1810" w:type="pct"/>
            <w:gridSpan w:val="2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VIGENCIAS</w:t>
            </w:r>
          </w:p>
        </w:tc>
      </w:tr>
      <w:tr w:rsidR="000820E8" w:rsidRPr="00F0558D" w:rsidTr="00F0558D">
        <w:trPr>
          <w:cantSplit/>
          <w:trHeight w:val="168"/>
          <w:tblHeader/>
        </w:trPr>
        <w:tc>
          <w:tcPr>
            <w:tcW w:w="1039" w:type="pct"/>
            <w:vMerge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D9D9D9"/>
            <w:vAlign w:val="center"/>
          </w:tcPr>
          <w:p w:rsidR="000820E8" w:rsidRPr="00F0558D" w:rsidRDefault="000820E8" w:rsidP="00445386">
            <w:pPr>
              <w:contextualSpacing/>
              <w:jc w:val="center"/>
              <w:rPr>
                <w:rFonts w:ascii="Arial" w:eastAsia="Arial Unicode MS" w:hAnsi="Arial" w:cs="Arial"/>
                <w:b/>
                <w:iCs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iCs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FECHA FINAL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,550,500.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3/05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Pagos de salarios, prestaciones sociales legales e indemnizaciones laborales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5,275,250.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3/11/2027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,550,500.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3/05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 Anexo 2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.550.5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8/08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 Anexo 2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Pagos de salarios, prestaciones sociales legales e indemnizaciones laborales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5.275.25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8/02/2028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 Anexo 2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.550.5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8/08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BBC">
              <w:rPr>
                <w:rFonts w:ascii="Arial" w:hAnsi="Arial" w:cs="Arial"/>
                <w:sz w:val="20"/>
                <w:szCs w:val="20"/>
              </w:rPr>
              <w:lastRenderedPageBreak/>
              <w:t xml:space="preserve">2055059 Anex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D81">
              <w:rPr>
                <w:rFonts w:ascii="Arial" w:hAnsi="Arial" w:cs="Arial"/>
                <w:sz w:val="20"/>
                <w:szCs w:val="20"/>
              </w:rPr>
              <w:t>12.389.260,3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BBC">
              <w:rPr>
                <w:rFonts w:ascii="Arial" w:hAnsi="Arial" w:cs="Arial"/>
                <w:sz w:val="20"/>
                <w:szCs w:val="20"/>
              </w:rPr>
              <w:t xml:space="preserve">2055059 Anex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Pagos de salarios, prestaciones sociales legales e indemnizaciones laborales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D81">
              <w:rPr>
                <w:rFonts w:ascii="Arial" w:hAnsi="Arial" w:cs="Arial"/>
                <w:sz w:val="20"/>
                <w:szCs w:val="20"/>
              </w:rPr>
              <w:t>6.194.630,15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2028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BBC">
              <w:rPr>
                <w:rFonts w:ascii="Arial" w:hAnsi="Arial" w:cs="Arial"/>
                <w:sz w:val="20"/>
                <w:szCs w:val="20"/>
              </w:rPr>
              <w:t xml:space="preserve">2055059 Anex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D81">
              <w:rPr>
                <w:rFonts w:ascii="Arial" w:hAnsi="Arial" w:cs="Arial"/>
                <w:sz w:val="20"/>
                <w:szCs w:val="20"/>
              </w:rPr>
              <w:t>12.389.260,3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2025</w:t>
            </w:r>
          </w:p>
        </w:tc>
      </w:tr>
    </w:tbl>
    <w:p w:rsidR="00E86086" w:rsidRPr="007D0AA4" w:rsidRDefault="00E86086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F7C6B" w:rsidRPr="007D0AA4" w:rsidRDefault="00BF7C6B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D0AA4">
        <w:rPr>
          <w:rFonts w:ascii="Arial" w:hAnsi="Arial" w:cs="Arial"/>
          <w:b/>
          <w:sz w:val="20"/>
          <w:szCs w:val="20"/>
          <w:lang w:val="es-ES_tradnl"/>
        </w:rPr>
        <w:t>4.1 MODIFICACIONES</w:t>
      </w:r>
    </w:p>
    <w:p w:rsidR="00BF7C6B" w:rsidRPr="007D0AA4" w:rsidRDefault="00BF7C6B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F7C6B" w:rsidRDefault="00DD17AC" w:rsidP="009977A2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Que el contrato tuvo 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las siguientes modificaciones contractuales:</w:t>
      </w:r>
    </w:p>
    <w:p w:rsidR="00BF7C6B" w:rsidRPr="007D0AA4" w:rsidRDefault="00BF7C6B" w:rsidP="009977A2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128"/>
        <w:gridCol w:w="1632"/>
        <w:gridCol w:w="2084"/>
        <w:gridCol w:w="2429"/>
      </w:tblGrid>
      <w:tr w:rsidR="00493E0D" w:rsidRPr="007D0AA4" w:rsidTr="0031180F">
        <w:trPr>
          <w:trHeight w:val="1086"/>
        </w:trPr>
        <w:tc>
          <w:tcPr>
            <w:tcW w:w="1402" w:type="pct"/>
            <w:shd w:val="clear" w:color="auto" w:fill="D9D9D9"/>
            <w:vAlign w:val="center"/>
          </w:tcPr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ASE </w:t>
            </w:r>
            <w:r w:rsidR="00DC0C8C"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MODIFICACIÓN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819" w:type="pct"/>
            <w:shd w:val="clear" w:color="auto" w:fill="D9D9D9"/>
            <w:vAlign w:val="center"/>
          </w:tcPr>
          <w:p w:rsidR="00880163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VALOR </w:t>
            </w:r>
          </w:p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En caso de ser adición)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880163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EMPO </w:t>
            </w:r>
          </w:p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</w:t>
            </w:r>
            <w:r w:rsidR="00DC0C8C"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 caso de que</w:t>
            </w: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ea prórroga)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</w:t>
            </w:r>
          </w:p>
        </w:tc>
      </w:tr>
      <w:tr w:rsidR="00E87423" w:rsidRPr="007D0AA4" w:rsidTr="00E87423">
        <w:trPr>
          <w:trHeight w:val="454"/>
        </w:trPr>
        <w:tc>
          <w:tcPr>
            <w:tcW w:w="1402" w:type="pct"/>
            <w:shd w:val="clear" w:color="auto" w:fill="auto"/>
            <w:vAlign w:val="center"/>
          </w:tcPr>
          <w:p w:rsidR="00E87423" w:rsidRPr="00627CA0" w:rsidRDefault="00DD17AC" w:rsidP="00E8742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CA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rrog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87423" w:rsidRPr="00627CA0" w:rsidRDefault="00DD17AC" w:rsidP="00E87423">
            <w:pPr>
              <w:jc w:val="center"/>
              <w:rPr>
                <w:sz w:val="20"/>
                <w:szCs w:val="20"/>
              </w:rPr>
            </w:pPr>
            <w:r w:rsidRPr="00627CA0">
              <w:rPr>
                <w:sz w:val="20"/>
                <w:szCs w:val="20"/>
              </w:rPr>
              <w:t>04/03/202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87423" w:rsidRPr="00627CA0" w:rsidRDefault="00AE4B05" w:rsidP="00E874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E87423" w:rsidRPr="004231A7" w:rsidRDefault="00DD17AC" w:rsidP="00E87423">
            <w:pPr>
              <w:jc w:val="center"/>
              <w:rPr>
                <w:bCs/>
                <w:sz w:val="20"/>
                <w:szCs w:val="20"/>
              </w:rPr>
            </w:pPr>
            <w:r w:rsidRPr="004231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 meses 21 días</w:t>
            </w:r>
            <w:r w:rsidR="00627CA0" w:rsidRPr="004231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calendario</w:t>
            </w:r>
          </w:p>
        </w:tc>
        <w:tc>
          <w:tcPr>
            <w:tcW w:w="1214" w:type="pct"/>
            <w:vAlign w:val="center"/>
          </w:tcPr>
          <w:p w:rsidR="00E87423" w:rsidRPr="00F0558D" w:rsidRDefault="00DD17AC" w:rsidP="00F0558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90" w:history="1">
              <w:r w:rsidRPr="00627CA0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31. Aprobación </w:t>
              </w:r>
              <w:r w:rsidR="00F0558D" w:rsidRPr="00627CA0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P</w:t>
              </w:r>
              <w:r w:rsidR="00F0558D" w:rsidRPr="00627CA0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óliza</w:t>
              </w:r>
            </w:hyperlink>
          </w:p>
        </w:tc>
      </w:tr>
      <w:tr w:rsidR="008A4D00" w:rsidRPr="007D0AA4" w:rsidTr="00E87423">
        <w:trPr>
          <w:trHeight w:val="454"/>
        </w:trPr>
        <w:tc>
          <w:tcPr>
            <w:tcW w:w="1402" w:type="pct"/>
            <w:shd w:val="clear" w:color="auto" w:fill="auto"/>
            <w:vAlign w:val="center"/>
          </w:tcPr>
          <w:p w:rsidR="008A4D00" w:rsidRPr="00627CA0" w:rsidRDefault="008A4D00" w:rsidP="00E8742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ición y Prorrog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A4D00" w:rsidRPr="00627CA0" w:rsidRDefault="008A4D00" w:rsidP="00E8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2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A4D00" w:rsidRDefault="008A4D00" w:rsidP="00E874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A4D00">
              <w:rPr>
                <w:rFonts w:ascii="Arial" w:hAnsi="Arial" w:cs="Arial"/>
                <w:b/>
                <w:sz w:val="20"/>
                <w:szCs w:val="20"/>
              </w:rPr>
              <w:t>18,387,603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8A4D00" w:rsidRPr="004231A7" w:rsidRDefault="008A4D00" w:rsidP="00E874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 meses</w:t>
            </w:r>
          </w:p>
        </w:tc>
        <w:tc>
          <w:tcPr>
            <w:tcW w:w="1214" w:type="pct"/>
            <w:vAlign w:val="center"/>
          </w:tcPr>
          <w:p w:rsidR="008A4D00" w:rsidRPr="00627CA0" w:rsidRDefault="008A4D00" w:rsidP="00F0558D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hyperlink r:id="rId191" w:history="1">
              <w:r w:rsidRPr="008A4D00">
                <w:rPr>
                  <w:rStyle w:val="Hipervnculo"/>
                  <w:sz w:val="20"/>
                  <w:szCs w:val="20"/>
                </w:rPr>
                <w:t>42. Adición1 - Prórroga 2</w:t>
              </w:r>
            </w:hyperlink>
          </w:p>
        </w:tc>
      </w:tr>
    </w:tbl>
    <w:p w:rsidR="00880163" w:rsidRPr="007D0AA4" w:rsidRDefault="0088016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BF7C6B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>5. EL SUPERVISOR Y/O INTERVENTOR DEL CONTRATO Y/O CONVENIO</w:t>
      </w:r>
      <w:r w:rsidR="00E86086" w:rsidRPr="007D0AA4">
        <w:rPr>
          <w:rFonts w:ascii="Arial" w:hAnsi="Arial" w:cs="Arial"/>
          <w:b/>
          <w:sz w:val="20"/>
          <w:szCs w:val="20"/>
        </w:rPr>
        <w:t xml:space="preserve"> CERTIFICA QUE: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E86086" w:rsidP="007D0AA4">
      <w:pPr>
        <w:widowControl w:val="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</w:t>
      </w:r>
      <w:r w:rsidRPr="00626787">
        <w:rPr>
          <w:rFonts w:ascii="Arial" w:hAnsi="Arial" w:cs="Arial"/>
          <w:b/>
          <w:color w:val="808080"/>
          <w:sz w:val="20"/>
          <w:szCs w:val="20"/>
        </w:rPr>
        <w:t>S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i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parcial, el supervisor deberá diligenciar el siguiente cuadro)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28"/>
        <w:gridCol w:w="3313"/>
      </w:tblGrid>
      <w:tr w:rsidR="00E86086" w:rsidRPr="007D0AA4" w:rsidTr="004231A7">
        <w:trPr>
          <w:trHeight w:val="1050"/>
          <w:tblHeader/>
          <w:jc w:val="center"/>
        </w:trPr>
        <w:tc>
          <w:tcPr>
            <w:tcW w:w="511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TIPO DE INFO</w:t>
            </w:r>
            <w:r w:rsidR="00E4205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R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ME</w:t>
            </w:r>
          </w:p>
        </w:tc>
        <w:tc>
          <w:tcPr>
            <w:tcW w:w="2819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UMPLIMIENTO</w:t>
            </w:r>
          </w:p>
        </w:tc>
        <w:tc>
          <w:tcPr>
            <w:tcW w:w="1670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MARQUE CON UNA X </w:t>
            </w:r>
            <w:r w:rsidR="00DC0C8C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EN CASO DE QUE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 SEA POSITIVA LA RESPUESTA, EN CASO CONTRARIO INDIQUE LAS RAZONES POR LAS CUALES HA INCUMPLIDO EL CONTRATISTA</w:t>
            </w:r>
          </w:p>
        </w:tc>
      </w:tr>
      <w:tr w:rsidR="00E86086" w:rsidRPr="007D0AA4" w:rsidTr="004231A7">
        <w:trPr>
          <w:trHeight w:val="397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:rsidR="00E86086" w:rsidRPr="00F0558D" w:rsidRDefault="00E86086" w:rsidP="00F0558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INFORME PARCIAL </w:t>
            </w:r>
          </w:p>
        </w:tc>
        <w:tc>
          <w:tcPr>
            <w:tcW w:w="2819" w:type="pct"/>
            <w:shd w:val="clear" w:color="auto" w:fill="auto"/>
            <w:vAlign w:val="center"/>
          </w:tcPr>
          <w:p w:rsidR="00E86086" w:rsidRPr="007D0AA4" w:rsidRDefault="00E86086" w:rsidP="00EA0CE6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El(la) contratista a la fecha viene cumpliendo a satisfacción el objeto del contrato. 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84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8608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supervisor del contrato certifica al Ordenador del Gasto, que las obligaciones contractuales vienen siendo ejecutadas de conformidad con lo pactado y en su totalidad a la fecha de corte del informe, con oportunidad y diligencia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699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(la) contratista a la fecha viene cumpliendo durante la ejecución del contrato y corte del periodo, con el pago de los aportes al Sistema General de Seguridad Social en Salud, Pensión y Riesgos Laborales o la certificación emitida por el Representante Legal y/o Revisor Fiscal de la</w:t>
            </w:r>
          </w:p>
          <w:p w:rsidR="00E8608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firma donde indica que la precitada persona jurídica se encuentra al día con el Sistema de Seguridad Social, Pensiones, etc., de conformidad con las normas legales vigentes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A0CE6" w:rsidRPr="007D0AA4" w:rsidTr="004231A7">
        <w:trPr>
          <w:trHeight w:val="699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A0CE6" w:rsidRPr="007D0AA4" w:rsidRDefault="00EA0CE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Que verifiqué el cumplimiento de las obligaciones contractuales y recibí los informes y/o productos correspondientes pactados entre las partes, los cuales fueron cargados y revisados oportunamente en la plataforma </w:t>
            </w:r>
            <w:r w:rsidR="00A84022">
              <w:rPr>
                <w:rFonts w:ascii="Arial" w:hAnsi="Arial" w:cs="Arial"/>
                <w:sz w:val="20"/>
                <w:szCs w:val="20"/>
              </w:rPr>
              <w:t>SECOP</w:t>
            </w:r>
            <w:r w:rsidRPr="007D0AA4">
              <w:rPr>
                <w:rFonts w:ascii="Arial" w:hAnsi="Arial" w:cs="Arial"/>
                <w:sz w:val="20"/>
                <w:szCs w:val="20"/>
              </w:rPr>
              <w:t xml:space="preserve"> según sea el caso.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A0CE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42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86086" w:rsidRPr="007D0AA4" w:rsidRDefault="00E86086" w:rsidP="00D3452B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su ejecución presupuestal ha obedecido a los pagos y desembolsos pactados contractualmente y las</w:t>
            </w:r>
            <w:r w:rsidR="00D34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AA4">
              <w:rPr>
                <w:rFonts w:ascii="Arial" w:hAnsi="Arial" w:cs="Arial"/>
                <w:sz w:val="20"/>
                <w:szCs w:val="20"/>
              </w:rPr>
              <w:t>modificaciones si a ello hubiere lugar.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F0558D">
            <w:pPr>
              <w:ind w:right="-23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8D3BDE" w:rsidRPr="007D0AA4" w:rsidRDefault="008D3BDE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E86086" w:rsidRPr="007D0AA4" w:rsidRDefault="00E86086" w:rsidP="007D0AA4">
      <w:pPr>
        <w:widowControl w:val="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>(S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i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</w:t>
      </w:r>
      <w:r w:rsidR="007D0AA4" w:rsidRPr="00626787">
        <w:rPr>
          <w:rFonts w:ascii="Arial" w:hAnsi="Arial" w:cs="Arial"/>
          <w:b/>
          <w:color w:val="808080"/>
          <w:sz w:val="20"/>
          <w:szCs w:val="20"/>
        </w:rPr>
        <w:t>f</w:t>
      </w:r>
      <w:r w:rsidRPr="00626787">
        <w:rPr>
          <w:rFonts w:ascii="Arial" w:hAnsi="Arial" w:cs="Arial"/>
          <w:b/>
          <w:color w:val="808080"/>
          <w:sz w:val="20"/>
          <w:szCs w:val="20"/>
        </w:rPr>
        <w:t>inal, el supervisor deberá diligenciar el siguiente cuadro)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94"/>
        <w:gridCol w:w="3355"/>
      </w:tblGrid>
      <w:tr w:rsidR="00E86086" w:rsidRPr="007D0AA4" w:rsidTr="00F0558D">
        <w:trPr>
          <w:trHeight w:val="1070"/>
          <w:tblHeader/>
          <w:jc w:val="center"/>
        </w:trPr>
        <w:tc>
          <w:tcPr>
            <w:tcW w:w="540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TIPO DE INFO</w:t>
            </w:r>
            <w:r w:rsidR="00E4205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R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ME</w:t>
            </w:r>
          </w:p>
        </w:tc>
        <w:tc>
          <w:tcPr>
            <w:tcW w:w="2804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UMPLIMIENTO</w:t>
            </w:r>
          </w:p>
        </w:tc>
        <w:tc>
          <w:tcPr>
            <w:tcW w:w="1656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MARQUE CON UNA X </w:t>
            </w:r>
            <w:r w:rsidR="0088016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EN CASO DE QUE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 SEA POSITIVA LA RESPUESTA, EN CASO CONTRARIO INDIQUE LAS RAZONES POR LAS CUALES HA INCUMPLIDO EL CONTRATISTA</w:t>
            </w:r>
          </w:p>
        </w:tc>
      </w:tr>
      <w:tr w:rsidR="00EA0CE6" w:rsidRPr="007D0AA4" w:rsidTr="004231A7">
        <w:trPr>
          <w:trHeight w:val="179"/>
          <w:jc w:val="center"/>
        </w:trPr>
        <w:tc>
          <w:tcPr>
            <w:tcW w:w="540" w:type="pct"/>
            <w:vMerge w:val="restar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INFORME</w:t>
            </w:r>
          </w:p>
          <w:p w:rsidR="00EA0CE6" w:rsidRPr="00F0558D" w:rsidRDefault="00EA0CE6" w:rsidP="00F0558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NAL</w:t>
            </w: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El(la) contratista cumplió a satisfacción el objeto del contrato. 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842"/>
          <w:jc w:val="center"/>
        </w:trPr>
        <w:tc>
          <w:tcPr>
            <w:tcW w:w="540" w:type="pct"/>
            <w:vMerge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supervisor del contrato certifica al Ordenador del Gasto, que las obligaciones contractuales fueron ejecutadas de conformidad con lo pactado y en su totalidad, con oportunidad y diligencia.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4231A7">
        <w:trPr>
          <w:trHeight w:val="285"/>
          <w:jc w:val="center"/>
        </w:trPr>
        <w:tc>
          <w:tcPr>
            <w:tcW w:w="540" w:type="pct"/>
            <w:vMerge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Que el (la) contratista cumplió durante la ejecución del contrato, con el pago de los aportes al Sistema General de Seguridad Social en Salud, Pensión y Riesgos Laborales o la certificación emitida por el Representante Legal y/o Revisor Fiscal de la firma donde indica que la precitada persona jurídica se encuentra al día con el Sistema de Seguridad </w:t>
            </w:r>
            <w:r w:rsidRPr="007D0AA4">
              <w:rPr>
                <w:rFonts w:ascii="Arial" w:hAnsi="Arial" w:cs="Arial"/>
                <w:sz w:val="20"/>
                <w:szCs w:val="20"/>
              </w:rPr>
              <w:lastRenderedPageBreak/>
              <w:t>Social, Pensiones, etc., de conformidad con las normas legales vigentes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425"/>
          <w:jc w:val="center"/>
        </w:trPr>
        <w:tc>
          <w:tcPr>
            <w:tcW w:w="540" w:type="pct"/>
            <w:vMerge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verifiqué el cumplimiento de las obligaciones contractuales y recibí los informes y/o productos correspondientes pactados entre las partes, los cuales fueron cargados y revisados oportunamente en la plataforma SECOP según sea el caso.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425"/>
          <w:jc w:val="center"/>
        </w:trPr>
        <w:tc>
          <w:tcPr>
            <w:tcW w:w="540" w:type="pct"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su ejecución presupuestal obedeció a los pagos y desembolsos pactados contractualmente y las modificaciones si a ello hubiere lugar.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C2C21" w:rsidRPr="007D0AA4" w:rsidRDefault="00E86086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7D0AA4">
        <w:rPr>
          <w:rFonts w:ascii="Arial" w:hAnsi="Arial" w:cs="Arial"/>
          <w:b/>
          <w:sz w:val="20"/>
          <w:szCs w:val="20"/>
        </w:rPr>
        <w:t>6.</w:t>
      </w:r>
      <w:r w:rsidR="009B2EB3" w:rsidRPr="007D0AA4">
        <w:rPr>
          <w:rFonts w:ascii="Arial" w:hAnsi="Arial" w:cs="Arial"/>
          <w:b/>
          <w:sz w:val="20"/>
          <w:szCs w:val="20"/>
        </w:rPr>
        <w:t xml:space="preserve"> CONTROL </w:t>
      </w:r>
      <w:r w:rsidR="00FD7F26" w:rsidRPr="007D0AA4">
        <w:rPr>
          <w:rFonts w:ascii="Arial" w:hAnsi="Arial" w:cs="Arial"/>
          <w:b/>
          <w:sz w:val="20"/>
          <w:szCs w:val="20"/>
        </w:rPr>
        <w:t>SOBRE LAS</w:t>
      </w:r>
      <w:r w:rsidRPr="007D0A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B2EB3" w:rsidRPr="007D0AA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OBLIGACIONES POST </w:t>
      </w:r>
      <w:r w:rsidR="009B2EB3" w:rsidRPr="00626787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CONTRACTUALES (SI APLICA)</w:t>
      </w:r>
    </w:p>
    <w:p w:rsidR="007C2C21" w:rsidRPr="007D0AA4" w:rsidRDefault="007C2C21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p w:rsidR="009B2EB3" w:rsidRPr="007D0AA4" w:rsidRDefault="009B2EB3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626787">
        <w:rPr>
          <w:rFonts w:ascii="Arial" w:hAnsi="Arial" w:cs="Arial"/>
          <w:sz w:val="20"/>
          <w:szCs w:val="20"/>
          <w:lang w:val="es-ES_tradnl"/>
        </w:rPr>
        <w:t>A continuación, se describen las obligaciones post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26787">
        <w:rPr>
          <w:rFonts w:ascii="Arial" w:hAnsi="Arial" w:cs="Arial"/>
          <w:sz w:val="20"/>
          <w:szCs w:val="20"/>
          <w:lang w:val="es-ES_tradnl"/>
        </w:rPr>
        <w:t xml:space="preserve">contractuales </w:t>
      </w:r>
      <w:r w:rsidR="007558D7" w:rsidRPr="00626787">
        <w:rPr>
          <w:rFonts w:ascii="Arial" w:hAnsi="Arial" w:cs="Arial"/>
          <w:sz w:val="20"/>
          <w:szCs w:val="20"/>
          <w:lang w:val="es-ES_tradnl"/>
        </w:rPr>
        <w:t xml:space="preserve">resultantes de la ejecución 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del presente</w:t>
      </w:r>
      <w:r w:rsidR="007558D7" w:rsidRPr="00626787">
        <w:rPr>
          <w:rFonts w:ascii="Arial" w:hAnsi="Arial" w:cs="Arial"/>
          <w:sz w:val="20"/>
          <w:szCs w:val="20"/>
          <w:lang w:val="es-ES_tradnl"/>
        </w:rPr>
        <w:t xml:space="preserve"> contrato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 xml:space="preserve"> o 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>c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onvenio No__________ de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______</w:t>
      </w:r>
      <w:r w:rsidRPr="00626787">
        <w:rPr>
          <w:rFonts w:ascii="Arial" w:hAnsi="Arial" w:cs="Arial"/>
          <w:sz w:val="20"/>
          <w:szCs w:val="20"/>
          <w:lang w:val="es-ES_tradnl"/>
        </w:rPr>
        <w:t xml:space="preserve"> y la forma en que se realizará el seguimiento de su cumplimiento por parte de la 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>s</w:t>
      </w:r>
      <w:r w:rsidRPr="00626787">
        <w:rPr>
          <w:rFonts w:ascii="Arial" w:hAnsi="Arial" w:cs="Arial"/>
          <w:sz w:val="20"/>
          <w:szCs w:val="20"/>
          <w:lang w:val="es-ES_tradnl"/>
        </w:rPr>
        <w:t>upervisió</w:t>
      </w:r>
      <w:r w:rsidR="00330643" w:rsidRPr="00626787">
        <w:rPr>
          <w:rFonts w:ascii="Arial" w:hAnsi="Arial" w:cs="Arial"/>
          <w:sz w:val="20"/>
          <w:szCs w:val="20"/>
          <w:lang w:val="es-ES_tradnl"/>
        </w:rPr>
        <w:t>n:</w:t>
      </w:r>
    </w:p>
    <w:p w:rsidR="00330643" w:rsidRPr="007D0AA4" w:rsidRDefault="00330643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CellSpacing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553"/>
        <w:gridCol w:w="2553"/>
        <w:gridCol w:w="2535"/>
      </w:tblGrid>
      <w:tr w:rsidR="006C4278" w:rsidRPr="007D0AA4" w:rsidTr="00E87423">
        <w:trPr>
          <w:trHeight w:val="1680"/>
          <w:tblCellSpacing w:w="11" w:type="dxa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S OBLIGACIONES POST CONTRACTUALES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DO DE SEGUIMIENTO POR PARTE DE LA SUPERVISIÓN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ESTIMADA DE CULMINACIÓN DE LA OBLIGACIÓN POST CONTRACTUAL 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7D0AA4">
            <w:pPr>
              <w:suppressAutoHyphens w:val="0"/>
              <w:ind w:left="-91" w:right="-9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DEL SOPORTE DEL SEGUIMIENTO </w:t>
            </w:r>
            <w:r w:rsidR="00344916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Deberá encontrarse cargado en</w:t>
            </w:r>
            <w:r w:rsidR="00626787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el SECOP</w:t>
            </w:r>
            <w:r w:rsidR="00344916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E87423" w:rsidRPr="007D0AA4" w:rsidTr="004231A7">
        <w:trPr>
          <w:trHeight w:val="41"/>
          <w:tblCellSpacing w:w="11" w:type="dxa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Pr="007D0AA4" w:rsidRDefault="00AE4B05" w:rsidP="00E87423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Pr="007D0AA4" w:rsidRDefault="00AE4B05" w:rsidP="00E87423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Default="00AE4B05" w:rsidP="00E874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Default="00AE4B05" w:rsidP="00E874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6C4278" w:rsidRPr="007D0AA4" w:rsidRDefault="006C4278" w:rsidP="00FD7F26">
      <w:pPr>
        <w:ind w:right="-23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9B2EB3" w:rsidRPr="007D0AA4" w:rsidRDefault="003742FF" w:rsidP="00FD7F26">
      <w:pPr>
        <w:ind w:right="-23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>(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>En caso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de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 xml:space="preserve"> que no se presenten obligaciones post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>contractuales no se debe diligenciar el cuadro anterior)</w:t>
      </w:r>
    </w:p>
    <w:p w:rsidR="009B2EB3" w:rsidRPr="007D0AA4" w:rsidRDefault="009B2EB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7. </w:t>
      </w:r>
      <w:r w:rsidR="00330643" w:rsidRPr="007D0AA4">
        <w:rPr>
          <w:rFonts w:ascii="Arial" w:hAnsi="Arial" w:cs="Arial"/>
          <w:b/>
          <w:sz w:val="20"/>
          <w:szCs w:val="20"/>
        </w:rPr>
        <w:t>MATERIALIZACIÓN DE LOS RIESGOS ASOCIADOS AL CONTRATO O CONVENIO</w:t>
      </w:r>
    </w:p>
    <w:p w:rsidR="00330643" w:rsidRPr="007D0AA4" w:rsidRDefault="0033064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30643" w:rsidRPr="007D0AA4" w:rsidRDefault="00330643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En caso 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de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que se haya generado la 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>materialización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de un riesgo asociado 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>en la matriz de riesgos del contrato o convenio objeto de informe, se deberá detallar y describir qu</w:t>
      </w:r>
      <w:r w:rsidR="00A11FF0" w:rsidRPr="00626787">
        <w:rPr>
          <w:rFonts w:ascii="Arial" w:hAnsi="Arial" w:cs="Arial"/>
          <w:b/>
          <w:color w:val="808080"/>
          <w:sz w:val="20"/>
          <w:szCs w:val="20"/>
        </w:rPr>
        <w:t>é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 xml:space="preserve"> riesgos se materializaron y las acciones tomadas por parte de la supervisión. De igual forma se deberá mencionar los soportes reportados ante la Dirección de Contratación de conformidad con el memorando 3-2021-28971. </w:t>
      </w:r>
      <w:r w:rsidR="00FD7F26" w:rsidRPr="00626787">
        <w:rPr>
          <w:rFonts w:ascii="Arial" w:hAnsi="Arial" w:cs="Arial"/>
          <w:b/>
          <w:color w:val="808080"/>
          <w:sz w:val="20"/>
          <w:szCs w:val="20"/>
        </w:rPr>
        <w:t>De no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 xml:space="preserve"> haber materialización del riesgo se debe indicar que no hubo materialización.</w:t>
      </w:r>
    </w:p>
    <w:p w:rsidR="007D0AA4" w:rsidRPr="007D0AA4" w:rsidRDefault="007D0AA4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9B2EB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8. </w:t>
      </w:r>
      <w:r w:rsidR="00E86086" w:rsidRPr="007D0AA4">
        <w:rPr>
          <w:rFonts w:ascii="Arial" w:hAnsi="Arial" w:cs="Arial"/>
          <w:b/>
          <w:sz w:val="20"/>
          <w:szCs w:val="20"/>
        </w:rPr>
        <w:t>OBSERVACIONES</w:t>
      </w:r>
    </w:p>
    <w:p w:rsidR="00E86086" w:rsidRPr="007D0AA4" w:rsidRDefault="00E86086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:rsidR="00E86086" w:rsidRDefault="00E86086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Describa las situaciones que requiera señalar en desarrollo del informe parcial o final que </w:t>
      </w:r>
      <w:r w:rsidR="00426593" w:rsidRPr="007D0AA4">
        <w:rPr>
          <w:rFonts w:ascii="Arial" w:hAnsi="Arial" w:cs="Arial"/>
          <w:b/>
          <w:color w:val="808080"/>
          <w:sz w:val="20"/>
          <w:szCs w:val="20"/>
        </w:rPr>
        <w:t xml:space="preserve">necesite </w:t>
      </w:r>
      <w:r w:rsidRPr="007D0AA4">
        <w:rPr>
          <w:rFonts w:ascii="Arial" w:hAnsi="Arial" w:cs="Arial"/>
          <w:b/>
          <w:color w:val="808080"/>
          <w:sz w:val="20"/>
          <w:szCs w:val="20"/>
        </w:rPr>
        <w:lastRenderedPageBreak/>
        <w:t>documentar</w:t>
      </w:r>
      <w:r w:rsidR="00DC0C8C" w:rsidRPr="007D0AA4">
        <w:rPr>
          <w:rFonts w:ascii="Arial" w:hAnsi="Arial" w:cs="Arial"/>
          <w:b/>
          <w:color w:val="808080"/>
          <w:sz w:val="20"/>
          <w:szCs w:val="20"/>
        </w:rPr>
        <w:t xml:space="preserve">, </w:t>
      </w:r>
      <w:r w:rsidRPr="007D0AA4">
        <w:rPr>
          <w:rFonts w:ascii="Arial" w:hAnsi="Arial" w:cs="Arial"/>
          <w:b/>
          <w:color w:val="808080"/>
          <w:sz w:val="20"/>
          <w:szCs w:val="20"/>
        </w:rPr>
        <w:t>de lo contrario no diligencie.</w:t>
      </w:r>
    </w:p>
    <w:p w:rsidR="0031180F" w:rsidRPr="007D0AA4" w:rsidRDefault="0031180F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DC0C8C" w:rsidRDefault="00DC0C8C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>7. FIRMAS</w:t>
      </w:r>
    </w:p>
    <w:p w:rsidR="00E86086" w:rsidRPr="007D0AA4" w:rsidRDefault="00E86086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403"/>
        <w:gridCol w:w="2142"/>
      </w:tblGrid>
      <w:tr w:rsidR="00544349" w:rsidRPr="007D0AA4" w:rsidTr="00E87423">
        <w:trPr>
          <w:trHeight w:val="340"/>
        </w:trPr>
        <w:tc>
          <w:tcPr>
            <w:tcW w:w="2279" w:type="pct"/>
            <w:shd w:val="clear" w:color="auto" w:fill="D9D9D9"/>
            <w:vAlign w:val="center"/>
          </w:tcPr>
          <w:p w:rsidR="00544349" w:rsidRPr="00626787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626787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NOMBRE DEL SUPERVISOR/INTERVENTOR</w:t>
            </w:r>
          </w:p>
        </w:tc>
        <w:tc>
          <w:tcPr>
            <w:tcW w:w="1670" w:type="pct"/>
            <w:shd w:val="clear" w:color="auto" w:fill="D9D9D9"/>
            <w:vAlign w:val="center"/>
          </w:tcPr>
          <w:p w:rsidR="00544349" w:rsidRPr="007D0AA4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ARGO</w:t>
            </w:r>
          </w:p>
        </w:tc>
        <w:tc>
          <w:tcPr>
            <w:tcW w:w="1051" w:type="pct"/>
            <w:shd w:val="clear" w:color="auto" w:fill="D9D9D9"/>
            <w:vAlign w:val="center"/>
          </w:tcPr>
          <w:p w:rsidR="00544349" w:rsidRPr="007D0AA4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</w:tr>
      <w:tr w:rsidR="00544349" w:rsidRPr="007D0AA4" w:rsidTr="00E87423">
        <w:trPr>
          <w:trHeight w:val="358"/>
        </w:trPr>
        <w:tc>
          <w:tcPr>
            <w:tcW w:w="2279" w:type="pct"/>
            <w:vAlign w:val="center"/>
          </w:tcPr>
          <w:p w:rsidR="00544349" w:rsidRPr="007D0AA4" w:rsidRDefault="004231A7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ANDRA CAROLINA CARDONA RUIZ</w:t>
            </w:r>
          </w:p>
        </w:tc>
        <w:tc>
          <w:tcPr>
            <w:tcW w:w="1670" w:type="pct"/>
            <w:vAlign w:val="center"/>
          </w:tcPr>
          <w:p w:rsidR="00544349" w:rsidRPr="007D0AA4" w:rsidRDefault="00E87423" w:rsidP="004231A7">
            <w:pPr>
              <w:suppressAutoHyphens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UBDIRECTOR</w:t>
            </w:r>
            <w:r w:rsidR="004231A7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 DE SERVICIOS ADMINISTRATIVOS </w:t>
            </w:r>
          </w:p>
        </w:tc>
        <w:tc>
          <w:tcPr>
            <w:tcW w:w="1051" w:type="pct"/>
            <w:vAlign w:val="center"/>
          </w:tcPr>
          <w:p w:rsidR="00544349" w:rsidRPr="007D0AA4" w:rsidRDefault="00544349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</w:tbl>
    <w:p w:rsidR="00783532" w:rsidRPr="007D0AA4" w:rsidRDefault="00783532" w:rsidP="00783532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83532" w:rsidRPr="007D0AA4" w:rsidRDefault="00B0648E" w:rsidP="00783532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En caso de que</w:t>
      </w:r>
      <w:r w:rsidR="00783532" w:rsidRPr="007D0AA4">
        <w:rPr>
          <w:rFonts w:ascii="Arial" w:hAnsi="Arial" w:cs="Arial"/>
          <w:b/>
          <w:color w:val="808080"/>
          <w:sz w:val="20"/>
          <w:szCs w:val="20"/>
        </w:rPr>
        <w:t xml:space="preserve"> el contrato se ejecute en un punto de atención de la Red CADE se deberá diligenciar el siguiente cuadro:</w:t>
      </w:r>
    </w:p>
    <w:p w:rsidR="00783532" w:rsidRPr="007D0AA4" w:rsidRDefault="00783532" w:rsidP="00210708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977"/>
        <w:gridCol w:w="2168"/>
      </w:tblGrid>
      <w:tr w:rsidR="00783532" w:rsidRPr="007D0AA4" w:rsidTr="004F5192">
        <w:trPr>
          <w:trHeight w:val="340"/>
        </w:trPr>
        <w:tc>
          <w:tcPr>
            <w:tcW w:w="2475" w:type="pct"/>
            <w:shd w:val="clear" w:color="auto" w:fill="D9D9D9"/>
            <w:vAlign w:val="center"/>
          </w:tcPr>
          <w:p w:rsidR="00783532" w:rsidRPr="007D0AA4" w:rsidRDefault="00783532" w:rsidP="00C753F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NOMBRE DEL </w:t>
            </w:r>
            <w:r w:rsidR="00C753F2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APOYO A LA SUPERVISÓN</w:t>
            </w:r>
          </w:p>
        </w:tc>
        <w:tc>
          <w:tcPr>
            <w:tcW w:w="1461" w:type="pct"/>
            <w:shd w:val="clear" w:color="auto" w:fill="D9D9D9"/>
            <w:vAlign w:val="center"/>
          </w:tcPr>
          <w:p w:rsidR="00783532" w:rsidRPr="007D0AA4" w:rsidRDefault="00783532" w:rsidP="00314031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ARGO</w:t>
            </w:r>
          </w:p>
        </w:tc>
        <w:tc>
          <w:tcPr>
            <w:tcW w:w="1064" w:type="pct"/>
            <w:shd w:val="clear" w:color="auto" w:fill="D9D9D9"/>
            <w:vAlign w:val="center"/>
          </w:tcPr>
          <w:p w:rsidR="00783532" w:rsidRPr="007D0AA4" w:rsidRDefault="00783532" w:rsidP="00314031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Responsable del insumo técnico.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Responsable del insumo jurídico.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Responsable del insumo financiero.  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</w:tbl>
    <w:p w:rsidR="00E87423" w:rsidRDefault="00E87423" w:rsidP="00695222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p w:rsidR="004231A7" w:rsidRPr="00DD2744" w:rsidRDefault="004231A7" w:rsidP="004231A7">
      <w:pPr>
        <w:contextualSpacing/>
        <w:rPr>
          <w:rFonts w:ascii="Arial" w:eastAsia="Calibri" w:hAnsi="Arial" w:cs="Arial"/>
          <w:sz w:val="16"/>
          <w:szCs w:val="16"/>
          <w:lang w:val="es-CO"/>
        </w:rPr>
      </w:pPr>
      <w:r>
        <w:rPr>
          <w:rFonts w:ascii="Arial" w:eastAsia="Calibri" w:hAnsi="Arial" w:cs="Arial"/>
          <w:sz w:val="16"/>
          <w:szCs w:val="16"/>
          <w:lang w:val="es-CO"/>
        </w:rPr>
        <w:t>Revisó: Javier Fernández – Profesional Universitario - Subdirección Servicios Administrativos.</w:t>
      </w:r>
    </w:p>
    <w:p w:rsidR="00E87423" w:rsidRPr="007D0AA4" w:rsidRDefault="00E87423" w:rsidP="004231A7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sectPr w:rsidR="00E87423" w:rsidRPr="007D0AA4" w:rsidSect="00FE22E9">
      <w:headerReference w:type="default" r:id="rId192"/>
      <w:footerReference w:type="default" r:id="rId193"/>
      <w:headerReference w:type="first" r:id="rId194"/>
      <w:footerReference w:type="first" r:id="rId195"/>
      <w:pgSz w:w="12240" w:h="15840"/>
      <w:pgMar w:top="1418" w:right="1134" w:bottom="1418" w:left="1134" w:header="709" w:footer="18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41" w:rsidRDefault="00AE1341">
      <w:r>
        <w:separator/>
      </w:r>
    </w:p>
  </w:endnote>
  <w:endnote w:type="continuationSeparator" w:id="0">
    <w:p w:rsidR="00AE1341" w:rsidRDefault="00AE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Sans-Regular">
    <w:altName w:val="Times New Roman"/>
    <w:panose1 w:val="00000000000000000000"/>
    <w:charset w:val="00"/>
    <w:family w:val="roman"/>
    <w:notTrueType/>
    <w:pitch w:val="default"/>
  </w:font>
  <w:font w:name="Montserrat-Semi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13085F">
    <w:pPr>
      <w:pStyle w:val="Piedepgina"/>
      <w:jc w:val="center"/>
      <w:rPr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106045</wp:posOffset>
          </wp:positionV>
          <wp:extent cx="5876925" cy="923925"/>
          <wp:effectExtent l="0" t="0" r="0" b="0"/>
          <wp:wrapNone/>
          <wp:docPr id="20" name="Imagen 20" descr="Pie de págin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de págin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13085F">
    <w:pPr>
      <w:pStyle w:val="Piedepgina"/>
      <w:jc w:val="center"/>
      <w:rPr>
        <w:lang w:val="es-CO" w:eastAsia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69720</wp:posOffset>
              </wp:positionH>
              <wp:positionV relativeFrom="paragraph">
                <wp:posOffset>-334645</wp:posOffset>
              </wp:positionV>
              <wp:extent cx="2240280" cy="94615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0280" cy="946150"/>
                        <a:chOff x="4173" y="13211"/>
                        <a:chExt cx="3528" cy="1490"/>
                      </a:xfrm>
                    </wpg:grpSpPr>
                    <pic:pic xmlns:pic="http://schemas.openxmlformats.org/drawingml/2006/picture">
                      <pic:nvPicPr>
                        <pic:cNvPr id="2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13211"/>
                          <a:ext cx="3355" cy="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73" y="14373"/>
                          <a:ext cx="3528" cy="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4C" w:rsidRPr="008342A0" w:rsidRDefault="0015764C" w:rsidP="00044E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231000-FT-964 </w:t>
                            </w:r>
                            <w:r w:rsidRPr="008342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ón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23.6pt;margin-top:-26.35pt;width:176.4pt;height:74.5pt;z-index:251657216" coordorigin="4173,13211" coordsize="3528,1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" style="position:absolute;left:4320;top:13211;width:33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173;top:14373;width:35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15764C" w:rsidRPr="008342A0" w:rsidRDefault="0015764C" w:rsidP="00044E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231000-FT-964 </w:t>
                      </w:r>
                      <w:r w:rsidRPr="008342A0">
                        <w:rPr>
                          <w:rFonts w:ascii="Arial" w:hAnsi="Arial" w:cs="Arial"/>
                          <w:sz w:val="16"/>
                          <w:szCs w:val="16"/>
                        </w:rPr>
                        <w:t>Versión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41" w:rsidRDefault="00AE1341">
      <w:r>
        <w:separator/>
      </w:r>
    </w:p>
  </w:footnote>
  <w:footnote w:type="continuationSeparator" w:id="0">
    <w:p w:rsidR="00AE1341" w:rsidRDefault="00AE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3"/>
      <w:gridCol w:w="1679"/>
      <w:gridCol w:w="4500"/>
      <w:gridCol w:w="1036"/>
      <w:gridCol w:w="1533"/>
    </w:tblGrid>
    <w:tr w:rsidR="0015764C" w:rsidTr="003D7EEF">
      <w:trPr>
        <w:cantSplit/>
        <w:trHeight w:val="340"/>
        <w:jc w:val="center"/>
      </w:trPr>
      <w:tc>
        <w:tcPr>
          <w:tcW w:w="2223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15764C" w:rsidRDefault="0013085F" w:rsidP="00800C0A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9220</wp:posOffset>
                </wp:positionV>
                <wp:extent cx="1257935" cy="385445"/>
                <wp:effectExtent l="0" t="0" r="0" b="0"/>
                <wp:wrapNone/>
                <wp:docPr id="1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PROCES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GESTIÓN DE </w:t>
          </w: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CONTRA</w:t>
          </w: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TACIÓN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800C0A">
            <w:rPr>
              <w:rFonts w:ascii="Arial" w:eastAsia="Calibri" w:hAnsi="Arial"/>
              <w:b/>
              <w:bCs/>
              <w:sz w:val="18"/>
              <w:szCs w:val="18"/>
            </w:rPr>
            <w:t>4231000- FT-964</w:t>
          </w:r>
        </w:p>
      </w:tc>
    </w:tr>
    <w:tr w:rsidR="0015764C" w:rsidTr="003D7EEF">
      <w:trPr>
        <w:cantSplit/>
        <w:trHeight w:val="340"/>
        <w:jc w:val="center"/>
      </w:trPr>
      <w:tc>
        <w:tcPr>
          <w:tcW w:w="2223" w:type="dxa"/>
          <w:vMerge/>
          <w:tcBorders>
            <w:left w:val="single" w:sz="4" w:space="0" w:color="000000"/>
          </w:tcBorders>
        </w:tcPr>
        <w:p w:rsidR="0015764C" w:rsidRDefault="0015764C" w:rsidP="00800C0A">
          <w:pPr>
            <w:pStyle w:val="Encabezado"/>
            <w:snapToGrid w:val="0"/>
            <w:rPr>
              <w:b/>
              <w:sz w:val="20"/>
              <w:szCs w:val="20"/>
              <w:lang w:val="es-ES_tradnl"/>
            </w:rPr>
          </w:pP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PROCEDIMIENT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A84022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INTERVENTORÍA Y/O SUPERVISIÓN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VERSIÓN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15764C" w:rsidTr="003D7EEF">
      <w:trPr>
        <w:cantSplit/>
        <w:trHeight w:val="340"/>
        <w:jc w:val="center"/>
      </w:trPr>
      <w:tc>
        <w:tcPr>
          <w:tcW w:w="2223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15764C" w:rsidRDefault="0015764C" w:rsidP="00800C0A">
          <w:pPr>
            <w:pStyle w:val="Encabezado"/>
            <w:snapToGrid w:val="0"/>
            <w:rPr>
              <w:b/>
              <w:sz w:val="20"/>
              <w:szCs w:val="20"/>
              <w:lang w:val="es-ES_tradnl"/>
            </w:rPr>
          </w:pP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FORMAT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A84022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INFORME FINAL/PARCIAL DE SUPERVISIÓN CONTRATO Y/O CONVENIO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  <w:lang w:val="es-ES_tradnl"/>
            </w:rPr>
            <w:t>PÁGINA: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3D7EEF">
          <w:pPr>
            <w:pStyle w:val="Encabezado"/>
            <w:jc w:val="center"/>
            <w:rPr>
              <w:sz w:val="18"/>
              <w:szCs w:val="18"/>
            </w:rPr>
          </w:pPr>
          <w:r w:rsidRPr="00800C0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800C0A">
            <w:rPr>
              <w:rFonts w:cs="Arial"/>
              <w:sz w:val="18"/>
              <w:szCs w:val="18"/>
            </w:rPr>
            <w:fldChar w:fldCharType="begin"/>
          </w:r>
          <w:r w:rsidRPr="00800C0A">
            <w:rPr>
              <w:rFonts w:cs="Arial"/>
              <w:sz w:val="18"/>
              <w:szCs w:val="18"/>
            </w:rPr>
            <w:instrText xml:space="preserve"> PAGE </w:instrText>
          </w:r>
          <w:r w:rsidRPr="00800C0A">
            <w:rPr>
              <w:rFonts w:cs="Arial"/>
              <w:sz w:val="18"/>
              <w:szCs w:val="18"/>
            </w:rPr>
            <w:fldChar w:fldCharType="separate"/>
          </w:r>
          <w:r w:rsidR="0013085F">
            <w:rPr>
              <w:rFonts w:cs="Arial"/>
              <w:noProof/>
              <w:sz w:val="18"/>
              <w:szCs w:val="18"/>
            </w:rPr>
            <w:t>2</w:t>
          </w:r>
          <w:r w:rsidRPr="00800C0A">
            <w:rPr>
              <w:rFonts w:cs="Arial"/>
              <w:sz w:val="18"/>
              <w:szCs w:val="18"/>
            </w:rPr>
            <w:fldChar w:fldCharType="end"/>
          </w:r>
          <w:r w:rsidRPr="00800C0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800C0A">
            <w:rPr>
              <w:rFonts w:ascii="Arial" w:hAnsi="Arial" w:cs="Arial"/>
              <w:sz w:val="18"/>
              <w:szCs w:val="18"/>
            </w:rPr>
            <w:t xml:space="preserve">de </w:t>
          </w:r>
          <w:r w:rsidRPr="00800C0A">
            <w:rPr>
              <w:rFonts w:cs="Arial"/>
              <w:sz w:val="18"/>
              <w:szCs w:val="18"/>
            </w:rPr>
            <w:fldChar w:fldCharType="begin"/>
          </w:r>
          <w:r w:rsidRPr="00800C0A">
            <w:rPr>
              <w:rFonts w:cs="Arial"/>
              <w:sz w:val="18"/>
              <w:szCs w:val="18"/>
            </w:rPr>
            <w:instrText xml:space="preserve"> NUMPAGES \* ARABIC </w:instrText>
          </w:r>
          <w:r w:rsidRPr="00800C0A">
            <w:rPr>
              <w:rFonts w:cs="Arial"/>
              <w:sz w:val="18"/>
              <w:szCs w:val="18"/>
            </w:rPr>
            <w:fldChar w:fldCharType="separate"/>
          </w:r>
          <w:r w:rsidR="0013085F">
            <w:rPr>
              <w:rFonts w:cs="Arial"/>
              <w:noProof/>
              <w:sz w:val="18"/>
              <w:szCs w:val="18"/>
            </w:rPr>
            <w:t>37</w:t>
          </w:r>
          <w:r w:rsidRPr="00800C0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Pr="001C7833" w:rsidRDefault="0015764C" w:rsidP="000D69F5">
    <w:pPr>
      <w:pStyle w:val="Textoindependiente"/>
    </w:pPr>
    <w:r w:rsidRPr="001C7833">
      <w:t>INFORME PARCIAL DE SUPERVISIÓN CONTRATO Y/O CONVENIO</w:t>
    </w:r>
  </w:p>
  <w:p w:rsidR="0015764C" w:rsidRPr="001C7833" w:rsidRDefault="0015764C" w:rsidP="00D76A1C">
    <w:pPr>
      <w:pStyle w:val="Textoindependiente"/>
    </w:pPr>
    <w:r w:rsidRPr="001C7833">
      <w:t xml:space="preserve"> Nº</w:t>
    </w:r>
    <w:r>
      <w:t xml:space="preserve"> </w:t>
    </w:r>
    <w:r w:rsidRPr="001C7833">
      <w:t>191</w:t>
    </w:r>
    <w:r>
      <w:t>-2024</w:t>
    </w:r>
  </w:p>
  <w:p w:rsidR="0015764C" w:rsidRDefault="0015764C" w:rsidP="00D76A1C">
    <w:pPr>
      <w:pStyle w:val="Textoindependien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13085F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margin">
            <wp:posOffset>2444750</wp:posOffset>
          </wp:positionH>
          <wp:positionV relativeFrom="margin">
            <wp:posOffset>-1437640</wp:posOffset>
          </wp:positionV>
          <wp:extent cx="721995" cy="84137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41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15764C" w:rsidRDefault="0015764C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 w:rsidP="00D76A1C">
    <w:pPr>
      <w:pStyle w:val="Textoindependiente"/>
    </w:pPr>
    <w:r>
      <w:t xml:space="preserve">INFORME </w:t>
    </w:r>
    <w:r w:rsidRPr="00D76A1C">
      <w:rPr>
        <w:color w:val="808080"/>
      </w:rPr>
      <w:t>FINAL/PARCIAL</w:t>
    </w:r>
    <w:r>
      <w:t xml:space="preserve"> DE SUPERVISIÓN CONTRATO Y/O CONVENIO </w:t>
    </w:r>
  </w:p>
  <w:p w:rsidR="0015764C" w:rsidRPr="00341AA6" w:rsidRDefault="0015764C" w:rsidP="00D76A1C">
    <w:pPr>
      <w:pStyle w:val="Textoindependiente"/>
      <w:rPr>
        <w:color w:val="BFBFBF"/>
      </w:rPr>
    </w:pPr>
    <w:r w:rsidRPr="00341AA6">
      <w:rPr>
        <w:color w:val="BFBFBF"/>
      </w:rPr>
      <w:t>Nº 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6E54F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238D"/>
    <w:multiLevelType w:val="hybridMultilevel"/>
    <w:tmpl w:val="8C562F50"/>
    <w:lvl w:ilvl="0" w:tplc="240A0017">
      <w:start w:val="1"/>
      <w:numFmt w:val="lowerLetter"/>
      <w:lvlText w:val="%1)"/>
      <w:lvlJc w:val="left"/>
      <w:pPr>
        <w:ind w:left="757" w:hanging="360"/>
      </w:pPr>
    </w:lvl>
    <w:lvl w:ilvl="1" w:tplc="6E66DA9A">
      <w:start w:val="3"/>
      <w:numFmt w:val="bullet"/>
      <w:lvlText w:val="-"/>
      <w:lvlJc w:val="left"/>
      <w:pPr>
        <w:ind w:left="1477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AA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783"/>
    <w:multiLevelType w:val="hybridMultilevel"/>
    <w:tmpl w:val="722EBADA"/>
    <w:lvl w:ilvl="0" w:tplc="7A6E4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227D0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927"/>
    <w:multiLevelType w:val="hybridMultilevel"/>
    <w:tmpl w:val="48787A44"/>
    <w:lvl w:ilvl="0" w:tplc="E1C60D3E">
      <w:start w:val="1"/>
      <w:numFmt w:val="decimal"/>
      <w:pStyle w:val="Esti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26740"/>
    <w:multiLevelType w:val="hybridMultilevel"/>
    <w:tmpl w:val="7B2A68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83E5C"/>
    <w:multiLevelType w:val="hybridMultilevel"/>
    <w:tmpl w:val="5AA28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27D4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4AB"/>
    <w:multiLevelType w:val="hybridMultilevel"/>
    <w:tmpl w:val="0E98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7ACB"/>
    <w:multiLevelType w:val="hybridMultilevel"/>
    <w:tmpl w:val="C430E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6A67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A9"/>
    <w:rsid w:val="000010C2"/>
    <w:rsid w:val="000059B0"/>
    <w:rsid w:val="00005F41"/>
    <w:rsid w:val="000138FA"/>
    <w:rsid w:val="00020D7B"/>
    <w:rsid w:val="00035339"/>
    <w:rsid w:val="00037E8B"/>
    <w:rsid w:val="00042CF9"/>
    <w:rsid w:val="00044E17"/>
    <w:rsid w:val="00044EF0"/>
    <w:rsid w:val="00045AE5"/>
    <w:rsid w:val="00047689"/>
    <w:rsid w:val="000623BD"/>
    <w:rsid w:val="000627EE"/>
    <w:rsid w:val="00063972"/>
    <w:rsid w:val="0007657A"/>
    <w:rsid w:val="000820E8"/>
    <w:rsid w:val="00086795"/>
    <w:rsid w:val="000875DD"/>
    <w:rsid w:val="000A005C"/>
    <w:rsid w:val="000A4759"/>
    <w:rsid w:val="000A6D1B"/>
    <w:rsid w:val="000A7BC7"/>
    <w:rsid w:val="000B07FC"/>
    <w:rsid w:val="000B17B7"/>
    <w:rsid w:val="000B67D8"/>
    <w:rsid w:val="000C6D63"/>
    <w:rsid w:val="000D6943"/>
    <w:rsid w:val="000D69F5"/>
    <w:rsid w:val="000D714E"/>
    <w:rsid w:val="000E4581"/>
    <w:rsid w:val="000E693E"/>
    <w:rsid w:val="000F0E3B"/>
    <w:rsid w:val="000F1D97"/>
    <w:rsid w:val="00103409"/>
    <w:rsid w:val="00105E43"/>
    <w:rsid w:val="001071B8"/>
    <w:rsid w:val="001109A2"/>
    <w:rsid w:val="00114D47"/>
    <w:rsid w:val="00117970"/>
    <w:rsid w:val="0012207A"/>
    <w:rsid w:val="00122F78"/>
    <w:rsid w:val="001240E0"/>
    <w:rsid w:val="001246C8"/>
    <w:rsid w:val="001258BA"/>
    <w:rsid w:val="00126A91"/>
    <w:rsid w:val="0012763F"/>
    <w:rsid w:val="0013085F"/>
    <w:rsid w:val="00136DF9"/>
    <w:rsid w:val="0014308D"/>
    <w:rsid w:val="001516E1"/>
    <w:rsid w:val="00153DEC"/>
    <w:rsid w:val="0015764C"/>
    <w:rsid w:val="00195233"/>
    <w:rsid w:val="001A50EA"/>
    <w:rsid w:val="001A5C42"/>
    <w:rsid w:val="001B0426"/>
    <w:rsid w:val="001B29E6"/>
    <w:rsid w:val="001B4B50"/>
    <w:rsid w:val="001C7833"/>
    <w:rsid w:val="001C7F2D"/>
    <w:rsid w:val="001E0E1F"/>
    <w:rsid w:val="001E249A"/>
    <w:rsid w:val="001F6938"/>
    <w:rsid w:val="00206015"/>
    <w:rsid w:val="00210708"/>
    <w:rsid w:val="0021260A"/>
    <w:rsid w:val="00213CF0"/>
    <w:rsid w:val="002253A5"/>
    <w:rsid w:val="00240FF2"/>
    <w:rsid w:val="00251717"/>
    <w:rsid w:val="00261DF3"/>
    <w:rsid w:val="0027661D"/>
    <w:rsid w:val="00283C5A"/>
    <w:rsid w:val="00284841"/>
    <w:rsid w:val="00290F63"/>
    <w:rsid w:val="002A4B23"/>
    <w:rsid w:val="002A5747"/>
    <w:rsid w:val="002A735A"/>
    <w:rsid w:val="002B12A8"/>
    <w:rsid w:val="002B12CE"/>
    <w:rsid w:val="002B267B"/>
    <w:rsid w:val="002B740A"/>
    <w:rsid w:val="002C4836"/>
    <w:rsid w:val="002D1547"/>
    <w:rsid w:val="002D6F53"/>
    <w:rsid w:val="002D7F8D"/>
    <w:rsid w:val="002F138F"/>
    <w:rsid w:val="002F396B"/>
    <w:rsid w:val="002F4764"/>
    <w:rsid w:val="003019A2"/>
    <w:rsid w:val="00302BA0"/>
    <w:rsid w:val="0031180F"/>
    <w:rsid w:val="00313E98"/>
    <w:rsid w:val="00314031"/>
    <w:rsid w:val="00315A45"/>
    <w:rsid w:val="00317733"/>
    <w:rsid w:val="00317878"/>
    <w:rsid w:val="00321C50"/>
    <w:rsid w:val="003302B8"/>
    <w:rsid w:val="00330643"/>
    <w:rsid w:val="00334E81"/>
    <w:rsid w:val="00341AA6"/>
    <w:rsid w:val="00344916"/>
    <w:rsid w:val="0034692F"/>
    <w:rsid w:val="0035033A"/>
    <w:rsid w:val="00350D6B"/>
    <w:rsid w:val="00366A8F"/>
    <w:rsid w:val="0037096A"/>
    <w:rsid w:val="003742FF"/>
    <w:rsid w:val="00374808"/>
    <w:rsid w:val="0038597A"/>
    <w:rsid w:val="00387E6D"/>
    <w:rsid w:val="00391818"/>
    <w:rsid w:val="00391965"/>
    <w:rsid w:val="003A1476"/>
    <w:rsid w:val="003A76CC"/>
    <w:rsid w:val="003B2759"/>
    <w:rsid w:val="003B79A0"/>
    <w:rsid w:val="003D0D35"/>
    <w:rsid w:val="003D1886"/>
    <w:rsid w:val="003D4B00"/>
    <w:rsid w:val="003D7EEF"/>
    <w:rsid w:val="003E5FB3"/>
    <w:rsid w:val="00402225"/>
    <w:rsid w:val="00414CC4"/>
    <w:rsid w:val="004231A7"/>
    <w:rsid w:val="00426593"/>
    <w:rsid w:val="004317E2"/>
    <w:rsid w:val="00437399"/>
    <w:rsid w:val="00445386"/>
    <w:rsid w:val="0045386B"/>
    <w:rsid w:val="00457D81"/>
    <w:rsid w:val="00465D9F"/>
    <w:rsid w:val="00471DF7"/>
    <w:rsid w:val="00490656"/>
    <w:rsid w:val="00493E0D"/>
    <w:rsid w:val="004A42EC"/>
    <w:rsid w:val="004A7956"/>
    <w:rsid w:val="004B2A5E"/>
    <w:rsid w:val="004B6781"/>
    <w:rsid w:val="004C1602"/>
    <w:rsid w:val="004C18E0"/>
    <w:rsid w:val="004D0B0A"/>
    <w:rsid w:val="004D3BB7"/>
    <w:rsid w:val="004D6015"/>
    <w:rsid w:val="004E40B2"/>
    <w:rsid w:val="004F4018"/>
    <w:rsid w:val="004F5192"/>
    <w:rsid w:val="004F6052"/>
    <w:rsid w:val="004F6DF6"/>
    <w:rsid w:val="00507ED6"/>
    <w:rsid w:val="005254F8"/>
    <w:rsid w:val="00531257"/>
    <w:rsid w:val="00531FBC"/>
    <w:rsid w:val="00540565"/>
    <w:rsid w:val="00541C80"/>
    <w:rsid w:val="00544349"/>
    <w:rsid w:val="00552A64"/>
    <w:rsid w:val="00553677"/>
    <w:rsid w:val="005661D2"/>
    <w:rsid w:val="00567C6D"/>
    <w:rsid w:val="00567CCA"/>
    <w:rsid w:val="00573BEC"/>
    <w:rsid w:val="00584215"/>
    <w:rsid w:val="00597920"/>
    <w:rsid w:val="005A0EE1"/>
    <w:rsid w:val="005A21E9"/>
    <w:rsid w:val="005A63DC"/>
    <w:rsid w:val="005B0AD5"/>
    <w:rsid w:val="005B1BE0"/>
    <w:rsid w:val="005B4200"/>
    <w:rsid w:val="005C1AAD"/>
    <w:rsid w:val="005C2B1A"/>
    <w:rsid w:val="005C3B43"/>
    <w:rsid w:val="005C6A38"/>
    <w:rsid w:val="005D5678"/>
    <w:rsid w:val="005D5EF3"/>
    <w:rsid w:val="005E69AC"/>
    <w:rsid w:val="005E6A0C"/>
    <w:rsid w:val="005F70BF"/>
    <w:rsid w:val="005F7C0C"/>
    <w:rsid w:val="00601F68"/>
    <w:rsid w:val="006042F5"/>
    <w:rsid w:val="00604D52"/>
    <w:rsid w:val="0060522F"/>
    <w:rsid w:val="00615F79"/>
    <w:rsid w:val="00626787"/>
    <w:rsid w:val="00627CA0"/>
    <w:rsid w:val="0063042C"/>
    <w:rsid w:val="006512D6"/>
    <w:rsid w:val="00663E9A"/>
    <w:rsid w:val="00667CAA"/>
    <w:rsid w:val="00685557"/>
    <w:rsid w:val="0068573D"/>
    <w:rsid w:val="0069037D"/>
    <w:rsid w:val="00693984"/>
    <w:rsid w:val="00695222"/>
    <w:rsid w:val="00696C0E"/>
    <w:rsid w:val="006A3DBC"/>
    <w:rsid w:val="006B1363"/>
    <w:rsid w:val="006C4278"/>
    <w:rsid w:val="006C64DA"/>
    <w:rsid w:val="006E0D37"/>
    <w:rsid w:val="006E1D87"/>
    <w:rsid w:val="006F3593"/>
    <w:rsid w:val="006F3E8A"/>
    <w:rsid w:val="006F4BE7"/>
    <w:rsid w:val="006F559D"/>
    <w:rsid w:val="0070019C"/>
    <w:rsid w:val="007025D9"/>
    <w:rsid w:val="007074A4"/>
    <w:rsid w:val="00712D91"/>
    <w:rsid w:val="007204B2"/>
    <w:rsid w:val="00720644"/>
    <w:rsid w:val="00722E3F"/>
    <w:rsid w:val="00723B22"/>
    <w:rsid w:val="007275FA"/>
    <w:rsid w:val="00745F04"/>
    <w:rsid w:val="007505D6"/>
    <w:rsid w:val="007558D7"/>
    <w:rsid w:val="00755B57"/>
    <w:rsid w:val="00757D7C"/>
    <w:rsid w:val="00763F91"/>
    <w:rsid w:val="00777B8B"/>
    <w:rsid w:val="00783532"/>
    <w:rsid w:val="00785D29"/>
    <w:rsid w:val="007865A4"/>
    <w:rsid w:val="007941F0"/>
    <w:rsid w:val="007A2121"/>
    <w:rsid w:val="007A535A"/>
    <w:rsid w:val="007B0E8D"/>
    <w:rsid w:val="007B2EDC"/>
    <w:rsid w:val="007C2C21"/>
    <w:rsid w:val="007D0AA4"/>
    <w:rsid w:val="007E0CF1"/>
    <w:rsid w:val="007F6EC3"/>
    <w:rsid w:val="00800C0A"/>
    <w:rsid w:val="00806D1A"/>
    <w:rsid w:val="008165EB"/>
    <w:rsid w:val="00826780"/>
    <w:rsid w:val="00826C30"/>
    <w:rsid w:val="00827DBB"/>
    <w:rsid w:val="0083015F"/>
    <w:rsid w:val="008442BA"/>
    <w:rsid w:val="00854CD5"/>
    <w:rsid w:val="00855091"/>
    <w:rsid w:val="0085736F"/>
    <w:rsid w:val="008615FE"/>
    <w:rsid w:val="00864B89"/>
    <w:rsid w:val="00873354"/>
    <w:rsid w:val="008772CD"/>
    <w:rsid w:val="00880163"/>
    <w:rsid w:val="008866F8"/>
    <w:rsid w:val="00886DC9"/>
    <w:rsid w:val="00890C76"/>
    <w:rsid w:val="008976E9"/>
    <w:rsid w:val="008A13EF"/>
    <w:rsid w:val="008A1414"/>
    <w:rsid w:val="008A19A8"/>
    <w:rsid w:val="008A3811"/>
    <w:rsid w:val="008A4D00"/>
    <w:rsid w:val="008B24E3"/>
    <w:rsid w:val="008B3A3D"/>
    <w:rsid w:val="008B7D47"/>
    <w:rsid w:val="008C40C4"/>
    <w:rsid w:val="008C6662"/>
    <w:rsid w:val="008C6DED"/>
    <w:rsid w:val="008D3BDE"/>
    <w:rsid w:val="008D57C9"/>
    <w:rsid w:val="008D61CE"/>
    <w:rsid w:val="008D69DE"/>
    <w:rsid w:val="008F18DE"/>
    <w:rsid w:val="008F452F"/>
    <w:rsid w:val="0090163C"/>
    <w:rsid w:val="00905A65"/>
    <w:rsid w:val="0091213C"/>
    <w:rsid w:val="00917B61"/>
    <w:rsid w:val="009208EC"/>
    <w:rsid w:val="009311DE"/>
    <w:rsid w:val="009322CB"/>
    <w:rsid w:val="00934056"/>
    <w:rsid w:val="009355E8"/>
    <w:rsid w:val="00937019"/>
    <w:rsid w:val="00956AED"/>
    <w:rsid w:val="0096163F"/>
    <w:rsid w:val="00963A03"/>
    <w:rsid w:val="009722F9"/>
    <w:rsid w:val="0097656C"/>
    <w:rsid w:val="00977DDD"/>
    <w:rsid w:val="00981964"/>
    <w:rsid w:val="00994458"/>
    <w:rsid w:val="009977A2"/>
    <w:rsid w:val="009A3D66"/>
    <w:rsid w:val="009B0AEF"/>
    <w:rsid w:val="009B0B42"/>
    <w:rsid w:val="009B2EB3"/>
    <w:rsid w:val="009B3190"/>
    <w:rsid w:val="009B3B75"/>
    <w:rsid w:val="009B5786"/>
    <w:rsid w:val="009C00CB"/>
    <w:rsid w:val="009C0B70"/>
    <w:rsid w:val="009C2287"/>
    <w:rsid w:val="009D44A9"/>
    <w:rsid w:val="009D4D8F"/>
    <w:rsid w:val="009D6113"/>
    <w:rsid w:val="009D793B"/>
    <w:rsid w:val="009E0F9B"/>
    <w:rsid w:val="009E641E"/>
    <w:rsid w:val="009E6EAF"/>
    <w:rsid w:val="009F0FB4"/>
    <w:rsid w:val="009F4007"/>
    <w:rsid w:val="00A11E5E"/>
    <w:rsid w:val="00A11FF0"/>
    <w:rsid w:val="00A23D5F"/>
    <w:rsid w:val="00A26CA7"/>
    <w:rsid w:val="00A30E39"/>
    <w:rsid w:val="00A35015"/>
    <w:rsid w:val="00A361EC"/>
    <w:rsid w:val="00A46DE1"/>
    <w:rsid w:val="00A501C0"/>
    <w:rsid w:val="00A62A83"/>
    <w:rsid w:val="00A62C41"/>
    <w:rsid w:val="00A638C4"/>
    <w:rsid w:val="00A645EC"/>
    <w:rsid w:val="00A71F38"/>
    <w:rsid w:val="00A7698B"/>
    <w:rsid w:val="00A80CB3"/>
    <w:rsid w:val="00A84022"/>
    <w:rsid w:val="00A846B4"/>
    <w:rsid w:val="00A85CE2"/>
    <w:rsid w:val="00A91CC8"/>
    <w:rsid w:val="00AB00DE"/>
    <w:rsid w:val="00AB0162"/>
    <w:rsid w:val="00AB1083"/>
    <w:rsid w:val="00AB28DC"/>
    <w:rsid w:val="00AB2D2A"/>
    <w:rsid w:val="00AC0276"/>
    <w:rsid w:val="00AC4287"/>
    <w:rsid w:val="00AC44DE"/>
    <w:rsid w:val="00AC48EC"/>
    <w:rsid w:val="00AC74CF"/>
    <w:rsid w:val="00AD18E9"/>
    <w:rsid w:val="00AD61A8"/>
    <w:rsid w:val="00AD6810"/>
    <w:rsid w:val="00AE1341"/>
    <w:rsid w:val="00AE4B05"/>
    <w:rsid w:val="00AF57E0"/>
    <w:rsid w:val="00B01383"/>
    <w:rsid w:val="00B0608F"/>
    <w:rsid w:val="00B0648E"/>
    <w:rsid w:val="00B175F8"/>
    <w:rsid w:val="00B21BAD"/>
    <w:rsid w:val="00B22B11"/>
    <w:rsid w:val="00B25EFC"/>
    <w:rsid w:val="00B30DEA"/>
    <w:rsid w:val="00B34304"/>
    <w:rsid w:val="00B42936"/>
    <w:rsid w:val="00B5599A"/>
    <w:rsid w:val="00B55CC9"/>
    <w:rsid w:val="00B6347B"/>
    <w:rsid w:val="00B64936"/>
    <w:rsid w:val="00B72FBE"/>
    <w:rsid w:val="00B730E5"/>
    <w:rsid w:val="00B74C0A"/>
    <w:rsid w:val="00B7528C"/>
    <w:rsid w:val="00B8476B"/>
    <w:rsid w:val="00B87D49"/>
    <w:rsid w:val="00B943DB"/>
    <w:rsid w:val="00BA5CA6"/>
    <w:rsid w:val="00BB0F55"/>
    <w:rsid w:val="00BB1D47"/>
    <w:rsid w:val="00BB45AD"/>
    <w:rsid w:val="00BC0EDA"/>
    <w:rsid w:val="00BC1AF1"/>
    <w:rsid w:val="00BC53BA"/>
    <w:rsid w:val="00BD3083"/>
    <w:rsid w:val="00BD5B80"/>
    <w:rsid w:val="00BD7287"/>
    <w:rsid w:val="00BE22ED"/>
    <w:rsid w:val="00BE40DC"/>
    <w:rsid w:val="00BE6BA8"/>
    <w:rsid w:val="00BF02C7"/>
    <w:rsid w:val="00BF21BE"/>
    <w:rsid w:val="00BF2D1E"/>
    <w:rsid w:val="00BF5272"/>
    <w:rsid w:val="00BF7C6B"/>
    <w:rsid w:val="00C0472D"/>
    <w:rsid w:val="00C121BD"/>
    <w:rsid w:val="00C126C7"/>
    <w:rsid w:val="00C17AAE"/>
    <w:rsid w:val="00C27C53"/>
    <w:rsid w:val="00C32CE6"/>
    <w:rsid w:val="00C43912"/>
    <w:rsid w:val="00C53292"/>
    <w:rsid w:val="00C57C08"/>
    <w:rsid w:val="00C62C9B"/>
    <w:rsid w:val="00C66A7D"/>
    <w:rsid w:val="00C72C6D"/>
    <w:rsid w:val="00C753F2"/>
    <w:rsid w:val="00C807ED"/>
    <w:rsid w:val="00C81B28"/>
    <w:rsid w:val="00C8446A"/>
    <w:rsid w:val="00C913E9"/>
    <w:rsid w:val="00C96294"/>
    <w:rsid w:val="00CB5F24"/>
    <w:rsid w:val="00CC61E8"/>
    <w:rsid w:val="00CC6672"/>
    <w:rsid w:val="00CD1F18"/>
    <w:rsid w:val="00CD700C"/>
    <w:rsid w:val="00CE1D79"/>
    <w:rsid w:val="00CE7F78"/>
    <w:rsid w:val="00CF04AC"/>
    <w:rsid w:val="00CF7934"/>
    <w:rsid w:val="00D029BE"/>
    <w:rsid w:val="00D07167"/>
    <w:rsid w:val="00D14932"/>
    <w:rsid w:val="00D16C56"/>
    <w:rsid w:val="00D17C7C"/>
    <w:rsid w:val="00D216D5"/>
    <w:rsid w:val="00D26285"/>
    <w:rsid w:val="00D31CE0"/>
    <w:rsid w:val="00D33590"/>
    <w:rsid w:val="00D3452B"/>
    <w:rsid w:val="00D36E79"/>
    <w:rsid w:val="00D429E4"/>
    <w:rsid w:val="00D5184E"/>
    <w:rsid w:val="00D52C7D"/>
    <w:rsid w:val="00D62F20"/>
    <w:rsid w:val="00D65483"/>
    <w:rsid w:val="00D76A1C"/>
    <w:rsid w:val="00D82BED"/>
    <w:rsid w:val="00D8400A"/>
    <w:rsid w:val="00D84848"/>
    <w:rsid w:val="00D93682"/>
    <w:rsid w:val="00D941FE"/>
    <w:rsid w:val="00D94989"/>
    <w:rsid w:val="00D958BB"/>
    <w:rsid w:val="00D9776D"/>
    <w:rsid w:val="00DA0BCD"/>
    <w:rsid w:val="00DA2F1D"/>
    <w:rsid w:val="00DA6DCB"/>
    <w:rsid w:val="00DB00C9"/>
    <w:rsid w:val="00DB31F7"/>
    <w:rsid w:val="00DB55CA"/>
    <w:rsid w:val="00DC0C8C"/>
    <w:rsid w:val="00DC258B"/>
    <w:rsid w:val="00DC4E76"/>
    <w:rsid w:val="00DC55E0"/>
    <w:rsid w:val="00DD17AC"/>
    <w:rsid w:val="00DD1E5C"/>
    <w:rsid w:val="00DD6F31"/>
    <w:rsid w:val="00DE137C"/>
    <w:rsid w:val="00DE54DA"/>
    <w:rsid w:val="00DE6421"/>
    <w:rsid w:val="00DE7B58"/>
    <w:rsid w:val="00DF7805"/>
    <w:rsid w:val="00E07C0A"/>
    <w:rsid w:val="00E1086A"/>
    <w:rsid w:val="00E14E02"/>
    <w:rsid w:val="00E15072"/>
    <w:rsid w:val="00E2024D"/>
    <w:rsid w:val="00E23A67"/>
    <w:rsid w:val="00E24751"/>
    <w:rsid w:val="00E3219D"/>
    <w:rsid w:val="00E3310A"/>
    <w:rsid w:val="00E35708"/>
    <w:rsid w:val="00E42053"/>
    <w:rsid w:val="00E42F9A"/>
    <w:rsid w:val="00E7188D"/>
    <w:rsid w:val="00E86086"/>
    <w:rsid w:val="00E87423"/>
    <w:rsid w:val="00E90ED3"/>
    <w:rsid w:val="00E9610A"/>
    <w:rsid w:val="00E97F17"/>
    <w:rsid w:val="00EA0CE6"/>
    <w:rsid w:val="00EB288A"/>
    <w:rsid w:val="00EB2B10"/>
    <w:rsid w:val="00EB4269"/>
    <w:rsid w:val="00EB4C16"/>
    <w:rsid w:val="00ED15BC"/>
    <w:rsid w:val="00EE157C"/>
    <w:rsid w:val="00EF2FA0"/>
    <w:rsid w:val="00EF3F9F"/>
    <w:rsid w:val="00EF6C83"/>
    <w:rsid w:val="00EF729F"/>
    <w:rsid w:val="00EF7910"/>
    <w:rsid w:val="00F01226"/>
    <w:rsid w:val="00F035E3"/>
    <w:rsid w:val="00F0558D"/>
    <w:rsid w:val="00F1551B"/>
    <w:rsid w:val="00F17A9C"/>
    <w:rsid w:val="00F17DEB"/>
    <w:rsid w:val="00F21A81"/>
    <w:rsid w:val="00F351EE"/>
    <w:rsid w:val="00F41794"/>
    <w:rsid w:val="00F4280C"/>
    <w:rsid w:val="00F455D6"/>
    <w:rsid w:val="00F472C4"/>
    <w:rsid w:val="00F54FAE"/>
    <w:rsid w:val="00F630DC"/>
    <w:rsid w:val="00F634FE"/>
    <w:rsid w:val="00F64F2D"/>
    <w:rsid w:val="00F67BD8"/>
    <w:rsid w:val="00F70AD0"/>
    <w:rsid w:val="00F72E71"/>
    <w:rsid w:val="00F754A9"/>
    <w:rsid w:val="00F764D7"/>
    <w:rsid w:val="00F77F44"/>
    <w:rsid w:val="00F81AF3"/>
    <w:rsid w:val="00F96148"/>
    <w:rsid w:val="00F96B21"/>
    <w:rsid w:val="00FA1493"/>
    <w:rsid w:val="00FA4BBC"/>
    <w:rsid w:val="00FA632C"/>
    <w:rsid w:val="00FA70B6"/>
    <w:rsid w:val="00FB08F5"/>
    <w:rsid w:val="00FB6A50"/>
    <w:rsid w:val="00FC74C8"/>
    <w:rsid w:val="00FD15D9"/>
    <w:rsid w:val="00FD16D9"/>
    <w:rsid w:val="00FD7F26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3A31375-A9D6-4E06-8185-60363ACE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B72F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uadrculavistosa-nfasis1">
    <w:name w:val="Colorful Grid Accent 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59"/>
    <w:rsid w:val="00CB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B72FBE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paragraph" w:styleId="Listavistosa-nfasis1">
    <w:name w:val="Colorful List Accent 1"/>
    <w:basedOn w:val="Normal"/>
    <w:uiPriority w:val="34"/>
    <w:qFormat/>
    <w:rsid w:val="00BB1D47"/>
    <w:pPr>
      <w:suppressAutoHyphens w:val="0"/>
      <w:ind w:left="708"/>
    </w:pPr>
    <w:rPr>
      <w:rFonts w:ascii="Arial" w:eastAsia="Calibri" w:hAnsi="Arial"/>
      <w:szCs w:val="22"/>
      <w:lang w:val="es-CO" w:eastAsia="en-US"/>
    </w:rPr>
  </w:style>
  <w:style w:type="paragraph" w:customStyle="1" w:styleId="Estilo1">
    <w:name w:val="Estilo1"/>
    <w:basedOn w:val="Ttulo1"/>
    <w:qFormat/>
    <w:rsid w:val="009B5786"/>
    <w:pPr>
      <w:numPr>
        <w:numId w:val="7"/>
      </w:numPr>
    </w:pPr>
    <w:rPr>
      <w:sz w:val="22"/>
    </w:rPr>
  </w:style>
  <w:style w:type="character" w:styleId="Refdecomentario">
    <w:name w:val="annotation reference"/>
    <w:uiPriority w:val="99"/>
    <w:semiHidden/>
    <w:unhideWhenUsed/>
    <w:rsid w:val="00D7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6A1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76A1C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A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6A1C"/>
    <w:rPr>
      <w:b/>
      <w:bCs/>
      <w:lang w:val="es-ES" w:eastAsia="zh-CN"/>
    </w:rPr>
  </w:style>
  <w:style w:type="paragraph" w:styleId="NormalWeb">
    <w:name w:val="Normal (Web)"/>
    <w:basedOn w:val="Normal"/>
    <w:uiPriority w:val="99"/>
    <w:unhideWhenUsed/>
    <w:rsid w:val="000D69F5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71"/>
    <w:rsid w:val="00AC44DE"/>
    <w:rPr>
      <w:sz w:val="24"/>
      <w:szCs w:val="24"/>
      <w:lang w:val="es-ES" w:eastAsia="zh-CN"/>
    </w:rPr>
  </w:style>
  <w:style w:type="character" w:styleId="Hipervnculovisitado">
    <w:name w:val="FollowedHyperlink"/>
    <w:uiPriority w:val="99"/>
    <w:semiHidden/>
    <w:unhideWhenUsed/>
    <w:rsid w:val="00777B8B"/>
    <w:rPr>
      <w:color w:val="954F72"/>
      <w:u w:val="single"/>
    </w:rPr>
  </w:style>
  <w:style w:type="character" w:customStyle="1" w:styleId="Mencinsinresolver">
    <w:name w:val="Mención sin resolver"/>
    <w:uiPriority w:val="99"/>
    <w:semiHidden/>
    <w:unhideWhenUsed/>
    <w:rsid w:val="005F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erticontratos.alcaldiabogota.gov.co/VIGENCIA_2024/CTO%20191-2024%20OC%20125415/25.%203-2024-28248%20Pago%20No.%2021/1.%20FACTURA%20AR9019361610%20DEL%2028%20AL%2030%20AGOSTO%20POR%20VALOR%20DE%201171975.pdf" TargetMode="External"/><Relationship Id="rId21" Type="http://schemas.openxmlformats.org/officeDocument/2006/relationships/hyperlink" Target="https://certicontratos.alcaldiabogota.gov.co/VIGENCIA_2024/CTO%20191-2024%20OC%20125415/04.%203-2024-12496_Pago%20No.%201%20y%202/INFORME%20DE%20SUPERVISI%C3%93N%201/8.%20ORDEN%20DE%20PAGO%20FACTURA%20AR9019273519%20DEL%208%20AL%2012%20DE%20MARZO.pdf" TargetMode="External"/><Relationship Id="rId42" Type="http://schemas.openxmlformats.org/officeDocument/2006/relationships/hyperlink" Target="https://certicontratos.alcaldiabogota.gov.co/VIGENCIA_2024/CTO%20191-2024%20OC%20125415/7.%203-2024-14269_PAGO%20No.%206/1.%20FACTURA%20AR9019302461%20DEL%2028%20AL%2030%20ABRIL%202024.pdf" TargetMode="External"/><Relationship Id="rId63" Type="http://schemas.openxmlformats.org/officeDocument/2006/relationships/hyperlink" Target="https://certicontratos.alcaldiabogota.gov.co/VIGENCIA_2024/CTO%20191-2024%20OC%20125415/11.%203-2024-16510%20Pago%20No.%2010/3.%20MARGEN%20DISTRIBUIDOR%20%20MINORISTA.pdf" TargetMode="External"/><Relationship Id="rId84" Type="http://schemas.openxmlformats.org/officeDocument/2006/relationships/hyperlink" Target="https://certicontratos.alcaldiabogota.gov.co/VIGENCIA_2024/CTO%20191-2024%20OC%20125415/18.%203-2024-20992%20Pago%20No.%2014/2.%20CERTIFICADO%20DE%20CUMPLIMIENTO%202954%20FACTURA%20AR9019334077.pdf" TargetMode="External"/><Relationship Id="rId138" Type="http://schemas.openxmlformats.org/officeDocument/2006/relationships/hyperlink" Target="https://certicontratos.alcaldiabogota.gov.co/VIGENCIA_2024/CTO%20191-2024%20OC%20125415/28.%20%203-2024-30757%20Pago%20No%2025/3.%20Margen%20Distribuidor%20Minorista.pdf" TargetMode="External"/><Relationship Id="rId159" Type="http://schemas.openxmlformats.org/officeDocument/2006/relationships/hyperlink" Target="https://certicontratos.alcaldiabogota.gov.co/VIGENCIA_2024/CTO%20191-2024%20OC%20125415/35.%203-2024-34976%20Pago%20No.%2029/2.%20Certificaci%C3%B3n%20de%20cumplimiento%205327-01%20al%2012%20de%20noviembre%20de%202024.pdf" TargetMode="External"/><Relationship Id="rId170" Type="http://schemas.openxmlformats.org/officeDocument/2006/relationships/hyperlink" Target="https://certicontratos.alcaldiabogota.gov.co/VIGENCIA_2024/CTO%20191-2024%20OC%20125415/37.%203-2025-708%20Pago%20No.%2031/05.%20PARAFISCALES%20NOV%202024.pdf" TargetMode="External"/><Relationship Id="rId191" Type="http://schemas.openxmlformats.org/officeDocument/2006/relationships/hyperlink" Target="https://certicontratos.alcaldiabogota.gov.co/index.php?dir=VIGENCIA_2024/CTO%20191-2024%20OC%20125415/42.%20Adici%C3%B3n1%20-%20Pr%C3%B3rroga%202" TargetMode="External"/><Relationship Id="rId107" Type="http://schemas.openxmlformats.org/officeDocument/2006/relationships/hyperlink" Target="https://certicontratos.alcaldiabogota.gov.co/VIGENCIA_2024/CTO%20191-2024%20OC%20125415/23.%203-2024-26388%20Pago%20No.%2019/1.%20FACTRURA%20AR9019357275%20DEL%2013%20AL%2027%20%20AGOSTO%20POR%20VALOR%20DE%203.517.041.97.pdf" TargetMode="External"/><Relationship Id="rId11" Type="http://schemas.openxmlformats.org/officeDocument/2006/relationships/hyperlink" Target="https://www.sicom.gov.co/index.php/novedades/item/752-listado-de-agentes-certificados-de-la-cadena-de-sicom-liquidos" TargetMode="External"/><Relationship Id="rId32" Type="http://schemas.openxmlformats.org/officeDocument/2006/relationships/hyperlink" Target="https://certicontratos.alcaldiabogota.gov.co/VIGENCIA_2024/CTO%20191-2024%20OC%20125415/5.%203-2024-12495_Pago%20No.%203%20y%204/INFORME%20DE%20SUPERVISI%C3%93N%204/1.%20FACTURA%20AR901928736%20%20DEL%201%20-12%20ABRIL.pdf" TargetMode="External"/><Relationship Id="rId53" Type="http://schemas.openxmlformats.org/officeDocument/2006/relationships/hyperlink" Target="https://certicontratos.alcaldiabogota.gov.co/VIGENCIA_2024/CTO%20191-2024%20OC%20125415/12.%203-2024-16471%20Pago%20No%208/ANX-2024-14657_2/3.%20MARGEN%20DISTRIBUIDOR%20MINORISTA.pdf" TargetMode="External"/><Relationship Id="rId74" Type="http://schemas.openxmlformats.org/officeDocument/2006/relationships/hyperlink" Target="https://certicontratos.alcaldiabogota.gov.co/VIGENCIA_2024/CTO%20191-2024%20OC%20125415/16.%203-2024-19267%20Pago%20No.%2012/2.%20CERTIFICADO%20DE%20CUMPLIMIENTO%202824.pdf" TargetMode="External"/><Relationship Id="rId128" Type="http://schemas.openxmlformats.org/officeDocument/2006/relationships/hyperlink" Target="https://certicontratos.alcaldiabogota.gov.co/VIGENCIA_2024/CTO%20191-2024%20OC%20125415/27.%203-2024-29305%20Pago%20No.%2023/3.%20Margen%20Distribuidor%20Minorista.pdf" TargetMode="External"/><Relationship Id="rId149" Type="http://schemas.openxmlformats.org/officeDocument/2006/relationships/hyperlink" Target="https://certicontratos.alcaldiabogota.gov.co/VIGENCIA_2024/CTO%20191-2024%20OC%20125415/33.%203-2024-32431_pago_27/2.%20CERTIFICADO%20DE%20CUMPLIMIENTO%206048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certicontratos.alcaldiabogota.gov.co/VIGENCIA_2024/CTO%20191-2024%20OC%20125415/20.%203-2024-23526%20Pago%20No.%2016/4.%20PARAFISCALES.pdf" TargetMode="External"/><Relationship Id="rId160" Type="http://schemas.openxmlformats.org/officeDocument/2006/relationships/hyperlink" Target="https://certicontratos.alcaldiabogota.gov.co/VIGENCIA_2024/CTO%20191-2024%20OC%20125415/35.%203-2024-34976%20Pago%20No.%2029/4.%20Parafiscales.pdf" TargetMode="External"/><Relationship Id="rId181" Type="http://schemas.openxmlformats.org/officeDocument/2006/relationships/hyperlink" Target="https://certicontratos.alcaldiabogota.gov.co/index.php?dir=VIGENCIA_2024/" TargetMode="External"/><Relationship Id="rId22" Type="http://schemas.openxmlformats.org/officeDocument/2006/relationships/hyperlink" Target="https://certicontratos.alcaldiabogota.gov.co/VIGENCIA_2024/CTO%20191-2024%20OC%20125415/4.%203-2024-12496_Pago%20No.%201%20y%202/INFORME%20DE%20SUPERVISI%C3%93N%202/1.%20FACTURA%20AR9019281800%20DEL%2013%20AL%2027%20DE%20MARZO.pdf" TargetMode="External"/><Relationship Id="rId43" Type="http://schemas.openxmlformats.org/officeDocument/2006/relationships/hyperlink" Target="https://certicontratos.alcaldiabogota.gov.co/VIGENCIA_2024/CTO%20191-2024%20OC%20125415/7.%203-2024-14269_PAGO%20No.%206/3.%20MARGEN%20DISTRIBUIDOR%20MINORISTA.pdf" TargetMode="External"/><Relationship Id="rId64" Type="http://schemas.openxmlformats.org/officeDocument/2006/relationships/hyperlink" Target="https://certicontratos.alcaldiabogota.gov.co/VIGENCIA_2024/CTO%20191-2024%20OC%20125415/11.%203-2024-16510%20Pago%20No.%2010/2.%20CERTIFICADO%20DE%20CUMPLIMIENTO%202361%20FACTURA%20AR9019318605.pdf" TargetMode="External"/><Relationship Id="rId118" Type="http://schemas.openxmlformats.org/officeDocument/2006/relationships/hyperlink" Target="https://certicontratos.alcaldiabogota.gov.co/VIGENCIA_2024/CTO%20191-2024%20OC%20125415/25.%203-2024-28248%20Pago%20No.%2021/3.%20MARGEN%20DISTRIBUIDOR%20MINORISTA.pdf" TargetMode="External"/><Relationship Id="rId139" Type="http://schemas.openxmlformats.org/officeDocument/2006/relationships/hyperlink" Target="https://certicontratos.alcaldiabogota.gov.co/VIGENCIA_2024/CTO%20191-2024%20OC%20125415/28.%20%203-2024-30757%20Pago%20No%2025/2.%20Certificaci%C3%B3n%20cunplimiento%204690%20del%201%20al%2012%20octubre.pdf" TargetMode="External"/><Relationship Id="rId85" Type="http://schemas.openxmlformats.org/officeDocument/2006/relationships/hyperlink" Target="https://certicontratos.alcaldiabogota.gov.co/VIGENCIA_2024/CTO%20191-2024%20OC%20125415/18.%203-2024-20992%20Pago%20No.%2014/4.%20PARAFISCALES.pdf" TargetMode="External"/><Relationship Id="rId150" Type="http://schemas.openxmlformats.org/officeDocument/2006/relationships/hyperlink" Target="https://certicontratos.alcaldiabogota.gov.co/VIGENCIA_2024/CTO%20191-2024%20OC%20125415/33.%203-2024-32431_pago_27/4.%20PARAFISCALES.pdf" TargetMode="External"/><Relationship Id="rId171" Type="http://schemas.openxmlformats.org/officeDocument/2006/relationships/hyperlink" Target="https://certicontratos.alcaldiabogota.gov.co/VIGENCIA_2024/CTO%20191-2024%20OC%20125415/37.%203-2025-708%20Pago%20No.%2031/09.%20Orden%20de%20pago%20Ref%206487.pdf" TargetMode="External"/><Relationship Id="rId192" Type="http://schemas.openxmlformats.org/officeDocument/2006/relationships/header" Target="header1.xml"/><Relationship Id="rId12" Type="http://schemas.openxmlformats.org/officeDocument/2006/relationships/hyperlink" Target="mailto:edna.parra@terpel.com" TargetMode="External"/><Relationship Id="rId33" Type="http://schemas.openxmlformats.org/officeDocument/2006/relationships/hyperlink" Target="https://certicontratos.alcaldiabogota.gov.co/VIGENCIA_2024/CTO%20191-2024%20OC%20125415/5.%203-2024-12495_Pago%20No.%203%20y%204/INFORME%20DE%20SUPERVISI%C3%93N%204/3.%20Margen%20Distribuidor%20Minorista.pdf" TargetMode="External"/><Relationship Id="rId108" Type="http://schemas.openxmlformats.org/officeDocument/2006/relationships/hyperlink" Target="https://certicontratos.alcaldiabogota.gov.co/VIGENCIA_2024/CTO%20191-2024%20OC%20125415/23.%203-2024-26388%20Pago%20No.%2019/3.%20MARGEN%20DISTRIBUIDOR%20MINORISTA.pdf" TargetMode="External"/><Relationship Id="rId129" Type="http://schemas.openxmlformats.org/officeDocument/2006/relationships/hyperlink" Target="https://certicontratos.alcaldiabogota.gov.co/VIGENCIA_2024/CTO%20191-2024%20OC%20125415/27.%203-2024-29305%20Pago%20No.%2023/2.%20Certificaci%C3%B3n%20cumplimiento%204489.pdf" TargetMode="External"/><Relationship Id="rId54" Type="http://schemas.openxmlformats.org/officeDocument/2006/relationships/hyperlink" Target="https://certicontratos.alcaldiabogota.gov.co/VIGENCIA_2024/CTO%20191-2024%20OC%20125415/12.%203-2024-16471%20Pago%20No%208/ANX-2024-14657_2/2.%20CERTIFICADO%20DE%20CUMPLIMIENTO%202278-2024.pdf" TargetMode="External"/><Relationship Id="rId75" Type="http://schemas.openxmlformats.org/officeDocument/2006/relationships/hyperlink" Target="https://certicontratos.alcaldiabogota.gov.co/VIGENCIA_2024/CTO%20191-2024%20OC%20125415/16.%203-2024-19267%20Pago%20No.%2012/4.%20PARAFISCALES.pdf" TargetMode="External"/><Relationship Id="rId96" Type="http://schemas.openxmlformats.org/officeDocument/2006/relationships/hyperlink" Target="https://certicontratos.alcaldiabogota.gov.co/VIGENCIA_2024/CTO%20191-2024%20OC%20125415/20.%203-2024-23526%20Pago%20No.%2016/8.%20ORDEN%20DE%20PAGO%20FACTURA%20AR9019349223.pdf" TargetMode="External"/><Relationship Id="rId140" Type="http://schemas.openxmlformats.org/officeDocument/2006/relationships/hyperlink" Target="https://certicontratos.alcaldiabogota.gov.co/VIGENCIA_2024/CTO%20191-2024%20OC%20125415/28.%20%203-2024-30757%20Pago%20No%2025/4.%20PARAFISCALES.pdf" TargetMode="External"/><Relationship Id="rId161" Type="http://schemas.openxmlformats.org/officeDocument/2006/relationships/hyperlink" Target="https://certicontratos.alcaldiabogota.gov.co/VIGENCIA_2024/CTO%20191-2024%20OC%20125415/35.%203-2024-34976%20Pago%20No.%2029/8.%20Orden%20de%20pago%20Ref%205771.pdf" TargetMode="External"/><Relationship Id="rId182" Type="http://schemas.openxmlformats.org/officeDocument/2006/relationships/hyperlink" Target="https://certicontratos.alcaldiabogota.gov.co/index.php?dir=VIGENCIA_2024/" TargetMode="External"/><Relationship Id="rId6" Type="http://schemas.openxmlformats.org/officeDocument/2006/relationships/styles" Target="styles.xml"/><Relationship Id="rId23" Type="http://schemas.openxmlformats.org/officeDocument/2006/relationships/hyperlink" Target="https://certicontratos.alcaldiabogota.gov.co/VIGENCIA_2024/CTO%20191-2024%20OC%20125415/4.%203-2024-12496_Pago%20No.%201%20y%202/INFORME%20DE%20SUPERVISI%C3%93N%202/3.%20Margen%20Distribuidor%20Minorista.pdf" TargetMode="External"/><Relationship Id="rId119" Type="http://schemas.openxmlformats.org/officeDocument/2006/relationships/hyperlink" Target="https://certicontratos.alcaldiabogota.gov.co/VIGENCIA_2024/CTO%20191-2024%20OC%20125415/25.%203-2024-28248%20Pago%20No.%2021/2.%20Certificaci%C3%B3n%20cumplimiento%204014-2024.pdf" TargetMode="External"/><Relationship Id="rId44" Type="http://schemas.openxmlformats.org/officeDocument/2006/relationships/hyperlink" Target="https://certicontratos.alcaldiabogota.gov.co/VIGENCIA_2024/CTO%20191-2024%20OC%20125415/7.%203-2024-14269_PAGO%20No.%206/2.%20CERTIFICADO%20DE%20CUMPLIMIENTO%20%201767-2024.pdf" TargetMode="External"/><Relationship Id="rId65" Type="http://schemas.openxmlformats.org/officeDocument/2006/relationships/hyperlink" Target="https://certicontratos.alcaldiabogota.gov.co/VIGENCIA_2024/CTO%20191-2024%20OC%20125415/11.%203-2024-16510%20Pago%20No.%2010/4.%20PARAFISCALES.pdf" TargetMode="External"/><Relationship Id="rId86" Type="http://schemas.openxmlformats.org/officeDocument/2006/relationships/hyperlink" Target="https://certicontratos.alcaldiabogota.gov.co/VIGENCIA_2024/CTO%20191-2024%20OC%20125415/18.%203-2024-20992%20Pago%20No.%2014/8.%20ORDEN%20DE%20PAGO%20FACTURA%20AR9019334077.pdf" TargetMode="External"/><Relationship Id="rId130" Type="http://schemas.openxmlformats.org/officeDocument/2006/relationships/hyperlink" Target="https://certicontratos.alcaldiabogota.gov.co/VIGENCIA_2024/CTO%20191-2024%20OC%20125415/27.%203-2024-29305%20Pago%20No.%2023/4.%20PARAFISCALES%20SEP%202024.pdf" TargetMode="External"/><Relationship Id="rId151" Type="http://schemas.openxmlformats.org/officeDocument/2006/relationships/hyperlink" Target="https://certicontratos.alcaldiabogota.gov.co/VIGENCIA_2024/CTO%20191-2024%20OC%20125415/33.%203-2024-32431_pago_27/8%20ORDEN%20DE%20PAGO.pdf" TargetMode="External"/><Relationship Id="rId172" Type="http://schemas.openxmlformats.org/officeDocument/2006/relationships/hyperlink" Target="https://certicontratos.alcaldiabogota.gov.co/VIGENCIA_2024/CTO%20191-2024%20OC%20125415/38.%203-2025-759%20Pago%20No.%2032/01.%20FACTURA%20AR9019411654%20PERIODO%20DE%20FACTURACION%2001%20AL%2012%20DE%20DICIEMBRE.pdf" TargetMode="External"/><Relationship Id="rId193" Type="http://schemas.openxmlformats.org/officeDocument/2006/relationships/footer" Target="footer1.xml"/><Relationship Id="rId13" Type="http://schemas.openxmlformats.org/officeDocument/2006/relationships/hyperlink" Target="mailto:judy.bareno@terpel.com" TargetMode="External"/><Relationship Id="rId109" Type="http://schemas.openxmlformats.org/officeDocument/2006/relationships/hyperlink" Target="https://certicontratos.alcaldiabogota.gov.co/VIGENCIA_2024/CTO%20191-2024%20OC%20125415/23.%203-2024-26388%20Pago%20No.%2019/2.%20CERTIFICADO%20DE%20CUMPLIMIENTO%203897-2024.pdf" TargetMode="External"/><Relationship Id="rId34" Type="http://schemas.openxmlformats.org/officeDocument/2006/relationships/hyperlink" Target="https://certicontratos.alcaldiabogota.gov.co/VIGENCIA_2024/CTO%20191-2024%20OC%20125415/5.%203-2024-12495_Pago%20No.%203%20y%204/INFORME%20DE%20SUPERVISI%C3%93N%204/2.%20CERTIFICADO%20DE%20CUMPLIMIENTO%201204-2024.pdf" TargetMode="External"/><Relationship Id="rId55" Type="http://schemas.openxmlformats.org/officeDocument/2006/relationships/hyperlink" Target="https://certicontratos.alcaldiabogota.gov.co/VIGENCIA_2024/CTO%20191-2024%20OC%20125415/12.%203-2024-16471%20Pago%20No%208/ANX-2024-14657_2/4.%20PARAFISCALES.pdf" TargetMode="External"/><Relationship Id="rId76" Type="http://schemas.openxmlformats.org/officeDocument/2006/relationships/hyperlink" Target="https://certicontratos.alcaldiabogota.gov.co/VIGENCIA_2024/CTO%20191-2024%20OC%20125415/16.%203-2024-19267%20Pago%20No.%2012/8.%20ORDEN%20DE%20PAGO%20FACTURA%20AR9019328966%2026%20AL%2027%20DE%20JUNIO.pdf" TargetMode="External"/><Relationship Id="rId97" Type="http://schemas.openxmlformats.org/officeDocument/2006/relationships/hyperlink" Target="https://certicontratos.alcaldiabogota.gov.co/VIGENCIA_2024/CTO%20191-2024%20OC%20125415/21.%203-2024-26164%20Pago%20No.%2017/1.%20FACTURA%20AR9019349266%203%20AL%2012%20AGOSOTO%20POR%20VALOR%20DE%20$1.439.062,88.pdf" TargetMode="External"/><Relationship Id="rId120" Type="http://schemas.openxmlformats.org/officeDocument/2006/relationships/hyperlink" Target="https://certicontratos.alcaldiabogota.gov.co/VIGENCIA_2024/CTO%20191-2024%20OC%20125415/25.%203-2024-28248%20Pago%20No.%2021/4.%20PARAFISCALES%20SEPTIEMBRE%202024.pdf" TargetMode="External"/><Relationship Id="rId141" Type="http://schemas.openxmlformats.org/officeDocument/2006/relationships/hyperlink" Target="https://certicontratos.alcaldiabogota.gov.co/VIGENCIA_2024/CTO%20191-2024%20OC%20125415/28.%20%203-2024-30757%20Pago%20No%2025/8.%20ORDEN%20DE%20PAGO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erticontratos.alcaldiabogota.gov.co/VIGENCIA_2024/CTO%20191-2024%20OC%20125415/15.%203-2024-19265%20Pago%20No.%2011/8.%20ORDEN%20DE%20PAGO%20FACTURA%20AR9019327687%2013%20AL%2025%20DE%20JUNIO.pdf" TargetMode="External"/><Relationship Id="rId92" Type="http://schemas.openxmlformats.org/officeDocument/2006/relationships/hyperlink" Target="https://certicontratos.alcaldiabogota.gov.co/VIGENCIA_2024/CTO%20191-2024%20OC%20125415/20.%203-2024-23526%20Pago%20No.%2016/1.%20FACTURA%20AR9019349223%201%20AL%202%20DE%20AGOSTO%20POR%20VALOR%20DE%20682.094,48.pdf" TargetMode="External"/><Relationship Id="rId162" Type="http://schemas.openxmlformats.org/officeDocument/2006/relationships/hyperlink" Target="https://certicontratos.alcaldiabogota.gov.co/VIGENCIA_2024/CTO%20191-2024%20OC%20125415/36.%203-2024-35045%20Pago%20No.%2030/FACTURA%20AR9019406756%20DEL%2013%20AL%2027%20NOVIEMBRE.pdf" TargetMode="External"/><Relationship Id="rId183" Type="http://schemas.openxmlformats.org/officeDocument/2006/relationships/hyperlink" Target="https://certicontratos.alcaldiabogota.gov.co/index.php?dir=VIGENCIA_2024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erticontratos.alcaldiabogota.gov.co/VIGENCIA_2024/CTO%20191-2024%20OC%20125415/5.%203-2024-12495_Pago%20No.%203%20y%204/INFORME%20DE%20SUPERVISI%C3%93N%203/2.%20CERTIFICADO%20DE%20CUMPLIMIENTO%201202-2024.pdf" TargetMode="External"/><Relationship Id="rId24" Type="http://schemas.openxmlformats.org/officeDocument/2006/relationships/hyperlink" Target="https://certicontratos.alcaldiabogota.gov.co/VIGENCIA_2024/CTO%20191-2024%20OC%20125415/4.%203-2024-12496_Pago%20No.%201%20y%202/INFORME%20DE%20SUPERVISI%C3%93N%202/2.%20CERTIFICADO%20DE%20CUMPLIMIENTO%201070-2024..pdf" TargetMode="External"/><Relationship Id="rId40" Type="http://schemas.openxmlformats.org/officeDocument/2006/relationships/hyperlink" Target="https://certicontratos.alcaldiabogota.gov.co/VIGENCIA_2024/CTO%20191-2024%20OC%20125415/6.%203-2024-12573_Pago%20No.%205/INFORME%20DE%20SUPERVISI%C3%93N%205/4.%20PARAFISCALES.pdf" TargetMode="External"/><Relationship Id="rId45" Type="http://schemas.openxmlformats.org/officeDocument/2006/relationships/hyperlink" Target="https://certicontratos.alcaldiabogota.gov.co/VIGENCIA_2024/CTO%20191-2024%20OC%20125415/7.%203-2024-14269_PAGO%20No.%206/4.%20PARAFISCALES%20MAYO%202024%201.pdf" TargetMode="External"/><Relationship Id="rId66" Type="http://schemas.openxmlformats.org/officeDocument/2006/relationships/hyperlink" Target="https://certicontratos.alcaldiabogota.gov.co/VIGENCIA_2024/CTO%20191-2024%20OC%20125415/11.%203-2024-16510%20Pago%20No.%2010/8.%20ORDEN%20DE%20PAGO%20FACTURA%20AR9019318605%20%20DEL%201%20AL%2012%20JUNIO.pdf" TargetMode="External"/><Relationship Id="rId87" Type="http://schemas.openxmlformats.org/officeDocument/2006/relationships/hyperlink" Target="https://certicontratos.alcaldiabogota.gov.co/VIGENCIA_2024/CTO%20191-2024%20OC%20125415/19.%203-2024-22573%20Pago%20No.%2015/1.%20FACTURA%20AR9019337548%20DEL%2013%20AL%2027%20JULIO%20POR%20VALOR%20DE%20$%204.017.147.pdf" TargetMode="External"/><Relationship Id="rId110" Type="http://schemas.openxmlformats.org/officeDocument/2006/relationships/hyperlink" Target="https://certicontratos.alcaldiabogota.gov.co/VIGENCIA_2024/CTO%20191-2024%20OC%20125415/23.%203-2024-26388%20Pago%20No.%2019/4.%20CERTIFICADO%20DE%20PARAFISCALES.pdf" TargetMode="External"/><Relationship Id="rId115" Type="http://schemas.openxmlformats.org/officeDocument/2006/relationships/hyperlink" Target="https://certicontratos.alcaldiabogota.gov.co/VIGENCIA_2024/CTO%20191-2024%20OC%20125415/24.%203-2024-26389%20Pago%20No.%2020/4.%20PARAFISCALES.pdf" TargetMode="External"/><Relationship Id="rId131" Type="http://schemas.openxmlformats.org/officeDocument/2006/relationships/hyperlink" Target="https://certicontratos.alcaldiabogota.gov.co/VIGENCIA_2024/CTO%20191-2024%20OC%20125415/27.%203-2024-29305%20Pago%20No.%2023/8.%20ORDEN%20DE%20PAGO.pdf" TargetMode="External"/><Relationship Id="rId136" Type="http://schemas.openxmlformats.org/officeDocument/2006/relationships/hyperlink" Target="https://certicontratos.alcaldiabogota.gov.co/VIGENCIA_2024/CTO%20191-2024%20OC%20125415/29.%203-2024-30759%20%20%20Pago%20No%2024/8.%20ORDEN%20DE%20PAGO.pdf" TargetMode="External"/><Relationship Id="rId157" Type="http://schemas.openxmlformats.org/officeDocument/2006/relationships/hyperlink" Target="https://certicontratos.alcaldiabogota.gov.co/VIGENCIA_2024/CTO%20191-2024%20OC%20125415/35.%203-2024-34976%20Pago%20No.%2029/1.%20FACTURA%20AR9019396408%20DEL%201%20AL%2012%20NOVIEMBRE.pdf" TargetMode="External"/><Relationship Id="rId178" Type="http://schemas.openxmlformats.org/officeDocument/2006/relationships/hyperlink" Target="https://certicontratos.alcaldiabogota.gov.co/index.php?dir=VIGENCIA_2024/CTO%20191-2024%20OC%20125415/40.%203-2025-4785%20Pago%20No.%2034" TargetMode="External"/><Relationship Id="rId61" Type="http://schemas.openxmlformats.org/officeDocument/2006/relationships/hyperlink" Target="https://certicontratos.alcaldiabogota.gov.co/VIGENCIA_2024/CTO%20191-2024%20OC%20125415/13.%203-2024-16471%20%20Pago%209/ANX-2024-14873_3%20(1)/8.%20ORDEN%20DE%20PAGO%20FACTURA%20AR9019318557%2028%20AL%2031%20MAYO.pdf" TargetMode="External"/><Relationship Id="rId82" Type="http://schemas.openxmlformats.org/officeDocument/2006/relationships/hyperlink" Target="https://certicontratos.alcaldiabogota.gov.co/VIGENCIA_2024/CTO%20191-2024%20OC%20125415/18.%203-2024-20992%20Pago%20No.%2014/1%20FACTURA%20AR9019334077%20DEL%201%20AL12%20JULIO%20POR%20VALOR%20%20425190512.pdf" TargetMode="External"/><Relationship Id="rId152" Type="http://schemas.openxmlformats.org/officeDocument/2006/relationships/hyperlink" Target="https://certicontratos.alcaldiabogota.gov.co/VIGENCIA_2024/CTO%20191-2024%20OC%20125415/34.%203-2024-34957%20Pago%20No.%2028/1.%20Factura%20AR9019396407%20del%2028%20al%2031%20octubre%20por%20valor%20de%20$%201150910.pdf" TargetMode="External"/><Relationship Id="rId173" Type="http://schemas.openxmlformats.org/officeDocument/2006/relationships/hyperlink" Target="https://certicontratos.alcaldiabogota.gov.co/VIGENCIA_2024/CTO%20191-2024%20OC%20125415/38.%203-2025-759%20Pago%20No.%2032/03.%20Margen%20Distribuidor%20Minorista.pdf" TargetMode="External"/><Relationship Id="rId194" Type="http://schemas.openxmlformats.org/officeDocument/2006/relationships/header" Target="header2.xml"/><Relationship Id="rId19" Type="http://schemas.openxmlformats.org/officeDocument/2006/relationships/hyperlink" Target="https://certicontratos.alcaldiabogota.gov.co/VIGENCIA_2024/CTO%20191-2024%20OC%20125415/04.%203-2024-12496_Pago%20No.%201%20y%202/INFORME%20DE%20SUPERVISI%C3%93N%201/2.%20CERTIFICADO%20DE%20CUMPLIMIENTO%201069-2024.pdf" TargetMode="External"/><Relationship Id="rId14" Type="http://schemas.openxmlformats.org/officeDocument/2006/relationships/hyperlink" Target="mailto:aura.suarez@terpel.com" TargetMode="External"/><Relationship Id="rId30" Type="http://schemas.openxmlformats.org/officeDocument/2006/relationships/hyperlink" Target="https://certicontratos.alcaldiabogota.gov.co/VIGENCIA_2024/CTO%20191-2024%20OC%20125415/5.%203-2024-12495_Pago%20No.%203%20y%204/INFORME%20DE%20SUPERVISI%C3%93N%203/4.%20PARAFISCALES.pdf" TargetMode="External"/><Relationship Id="rId35" Type="http://schemas.openxmlformats.org/officeDocument/2006/relationships/hyperlink" Target="https://certicontratos.alcaldiabogota.gov.co/VIGENCIA_2024/CTO%20191-2024%20OC%20125415/5.%203-2024-12495_Pago%20No.%203%20y%204/INFORME%20DE%20SUPERVISI%C3%93N%204/4.%20PARAFISCALES.pdf" TargetMode="External"/><Relationship Id="rId56" Type="http://schemas.openxmlformats.org/officeDocument/2006/relationships/hyperlink" Target="https://certicontratos.alcaldiabogota.gov.co/VIGENCIA_2024/CTO%20191-2024%20OC%20125415/12.%203-2024-16471%20Pago%20No%208/ANX-2024-14657_2/8.%20ORDEN%20DE%20PAGO%20FACTURA%20AR9019311190%20DEL%2013%20AL%2027%20MAYO%202024.pdf" TargetMode="External"/><Relationship Id="rId77" Type="http://schemas.openxmlformats.org/officeDocument/2006/relationships/hyperlink" Target="https://certicontratos.alcaldiabogota.gov.co/VIGENCIA_2024/CTO%20191-2024%20OC%20125415/17.%203-2024-20991%20Pago%20No.%2013/1.%20FACTURA%20AR9019334058%20DEL%2028%20AL%2030%20DE%20JUNIO%20POR%20VALOR%20DE%2097.494.pdf" TargetMode="External"/><Relationship Id="rId100" Type="http://schemas.openxmlformats.org/officeDocument/2006/relationships/hyperlink" Target="https://certicontratos.alcaldiabogota.gov.co/VIGENCIA_2024/CTO%20191-2024%20OC%20125415/21.%203-2024-26164%20Pago%20No.%2017/4.%20PARAFISCALES.pdf" TargetMode="External"/><Relationship Id="rId105" Type="http://schemas.openxmlformats.org/officeDocument/2006/relationships/hyperlink" Target="https://certicontratos.alcaldiabogota.gov.co/VIGENCIA_2024/CTO%20191-2024%20OC%20125415/22.%203-2024-26387%20Pago%20No.%2018/4.%20CERTIFICADO%20DE%20PARAFISCALES.pdf" TargetMode="External"/><Relationship Id="rId126" Type="http://schemas.openxmlformats.org/officeDocument/2006/relationships/hyperlink" Target="https://certicontratos.alcaldiabogota.gov.co/VIGENCIA_2024/CTO%20191-2024%20OC%20125415/26.%203-2024-28249%20Pago%20No.%2022/8.%20ORDEN%20DE%20PAGO.pdf" TargetMode="External"/><Relationship Id="rId147" Type="http://schemas.openxmlformats.org/officeDocument/2006/relationships/hyperlink" Target="https://certicontratos.alcaldiabogota.gov.co/VIGENCIA_2024/CTO%20191-2024%20OC%20125415/33.%203-2024-32431_pago_27/1.%20FACTURA%20AR9019388495%2018%20AL%2027%20DE%20OCTUBRE%20POR%20VALOR%20DE%20$%202.962.584.08.pdf" TargetMode="External"/><Relationship Id="rId168" Type="http://schemas.openxmlformats.org/officeDocument/2006/relationships/hyperlink" Target="https://certicontratos.alcaldiabogota.gov.co/VIGENCIA_2024/CTO%20191-2024%20OC%20125415/37.%203-2025-708%20Pago%20No.%2031/03.%20MARGEN%20DISTRIBUIDOR%20MINORISTA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erticontratos.alcaldiabogota.gov.co/VIGENCIA_2024/CTO%20191-2024%20OC%20125415/8.%203-2024-14266_Pago%20No.%207/8.%20ORDEN%20DE%20PAGO%20FACTURA%20FACTURA%20AR9019302482.pdf" TargetMode="External"/><Relationship Id="rId72" Type="http://schemas.openxmlformats.org/officeDocument/2006/relationships/hyperlink" Target="https://certicontratos.alcaldiabogota.gov.co/VIGENCIA_2024/CTO%20191-2024%20OC%20125415/16.%203-2024-19267%20Pago%20No.%2012/1.%20FACTURA%20AR9019328966%2026%20AL%2027%20DE%20JUNIO.pdf" TargetMode="External"/><Relationship Id="rId93" Type="http://schemas.openxmlformats.org/officeDocument/2006/relationships/hyperlink" Target="https://certicontratos.alcaldiabogota.gov.co/VIGENCIA_2024/CTO%20191-2024%20OC%20125415/20.%203-2024-23526%20Pago%20No.%2016/3.%20MARGEN%20DISTRIBUIDOR%20MINORISTA.pdf" TargetMode="External"/><Relationship Id="rId98" Type="http://schemas.openxmlformats.org/officeDocument/2006/relationships/hyperlink" Target="https://certicontratos.alcaldiabogota.gov.co/VIGENCIA_2024/CTO%20191-2024%20OC%20125415/21.%203-2024-26164%20Pago%20No.%2017/3.%20MARGEN%20DISTRIBUIDOR%20MINORISTA.pdf" TargetMode="External"/><Relationship Id="rId121" Type="http://schemas.openxmlformats.org/officeDocument/2006/relationships/hyperlink" Target="https://certicontratos.alcaldiabogota.gov.co/VIGENCIA_2024/CTO%20191-2024%20OC%20125415/25.%203-2024-28248%20Pago%20No.%2021/8.%20ORDEN%20DE%20PAGO.pdf" TargetMode="External"/><Relationship Id="rId142" Type="http://schemas.openxmlformats.org/officeDocument/2006/relationships/hyperlink" Target="https://certicontratos.alcaldiabogota.gov.co/VIGENCIA_2024/CTO%20191-2024%20OC%20125415/26.%203-2024-28249%20Pago%20No.%2022/1.%20FACTURA%20AR9019364207%20DEL%207%20AL%2012%20SEPTIEMBRE%20POR%20VALOR%20DE%201.665.279.67.pdf" TargetMode="External"/><Relationship Id="rId163" Type="http://schemas.openxmlformats.org/officeDocument/2006/relationships/hyperlink" Target="https://certicontratos.alcaldiabogota.gov.co/VIGENCIA_2024/CTO%20191-2024%20OC%20125415/36.%203-2024-35045%20Pago%20No.%2030/3.%20MARGEN%20DISTRIBUIDOR%20MINORISTA.pdf" TargetMode="External"/><Relationship Id="rId184" Type="http://schemas.openxmlformats.org/officeDocument/2006/relationships/hyperlink" Target="https://certicontratos.alcaldiabogota.gov.co/index.php?dir=VIGENCIA_2024/" TargetMode="External"/><Relationship Id="rId189" Type="http://schemas.openxmlformats.org/officeDocument/2006/relationships/hyperlink" Target="https://certicontratos.alcaldiabogota.gov.co/index.php?dir=VIGENCIA_2024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certicontratos.alcaldiabogota.gov.co/VIGENCIA_2024/CTO%20191-2024%20OC%20125415/4.%203-2024-12496_Pago%20No.%201%20y%202/INFORME%20DE%20SUPERVISI%C3%93N%202/4.%20PARAFISCALES%20MARZO.pdf" TargetMode="External"/><Relationship Id="rId46" Type="http://schemas.openxmlformats.org/officeDocument/2006/relationships/hyperlink" Target="https://certicontratos.alcaldiabogota.gov.co/VIGENCIA_2024/CTO%20191-2024%20OC%20125415/7.%203-2024-14269_PAGO%20No.%206/8.%20ORDEN%20DE%20PAGO%20FACTURA%20%20FACTURA%20AR9019302461.pdf" TargetMode="External"/><Relationship Id="rId67" Type="http://schemas.openxmlformats.org/officeDocument/2006/relationships/hyperlink" Target="https://certicontratos.alcaldiabogota.gov.co/VIGENCIA_2024/CTO%20191-2024%20OC%20125415/15.%203-2024-19265%20Pago%20No.%2011/1.%20FACTURA%20AR9019327687%2013%20AL%2025%20DE%20JUNIO.pdf" TargetMode="External"/><Relationship Id="rId116" Type="http://schemas.openxmlformats.org/officeDocument/2006/relationships/hyperlink" Target="https://certicontratos.alcaldiabogota.gov.co/VIGENCIA_2024/CTO%20191-2024%20OC%20125415/24.%203-2024-26389%20Pago%20No.%2020/8.%20ORDEN%20DE%20PAGO.pdf" TargetMode="External"/><Relationship Id="rId137" Type="http://schemas.openxmlformats.org/officeDocument/2006/relationships/hyperlink" Target="https://certicontratos.alcaldiabogota.gov.co/VIGENCIA_2024/CTO%20191-2024%20OC%20125415/28.%20%203-2024-30757%20Pago%20No%2025/1.%20FACTURA%20AR9019380014%20DEL%201%20AL%2012%20OCTUBRE%20POR%20VALOR%20DE%203.661.132%20-%20copia.pdf" TargetMode="External"/><Relationship Id="rId158" Type="http://schemas.openxmlformats.org/officeDocument/2006/relationships/hyperlink" Target="https://certicontratos.alcaldiabogota.gov.co/VIGENCIA_2024/CTO%20191-2024%20OC%20125415/35.%203-2024-34976%20Pago%20No.%2029/3.%20Margen%20distribuidor%20minorista.pdf" TargetMode="External"/><Relationship Id="rId20" Type="http://schemas.openxmlformats.org/officeDocument/2006/relationships/hyperlink" Target="https://certicontratos.alcaldiabogota.gov.co/VIGENCIA_2024/CTO%20191-2024%20OC%20125415/04.%203-2024-12496_Pago%20No.%201%20y%202/INFORME%20DE%20SUPERVISI%C3%93N%201/4.%20PARAFISCALES.pdf" TargetMode="External"/><Relationship Id="rId41" Type="http://schemas.openxmlformats.org/officeDocument/2006/relationships/hyperlink" Target="https://certicontratos.alcaldiabogota.gov.co/VIGENCIA_2024/CTO%20191-2024%20OC%20125415/6.%203-2024-12573_Pago%20No.%205/INFORME%20DE%20SUPERVISI%C3%93N%205/8.%20ORDEN%20DE%20PAGO%20FACTURA%20AR901928736.pdf" TargetMode="External"/><Relationship Id="rId62" Type="http://schemas.openxmlformats.org/officeDocument/2006/relationships/hyperlink" Target="https://certicontratos.alcaldiabogota.gov.co/VIGENCIA_2024/CTO%20191-2024%20OC%20125415/11.%203-2024-16510%20Pago%20No.%2010/1.%20FACTURA%20AR9019318605%20%20DEL%201%20AL%2012%20JUNIO%20POR%20VALOR%20DE%202.061.898.pdf" TargetMode="External"/><Relationship Id="rId83" Type="http://schemas.openxmlformats.org/officeDocument/2006/relationships/hyperlink" Target="https://certicontratos.alcaldiabogota.gov.co/VIGENCIA_2024/CTO%20191-2024%20OC%20125415/18.%203-2024-20992%20Pago%20No.%2014/3.%20MARGEN%20DISTRIBUIDOR%20MINORISTA.pdf" TargetMode="External"/><Relationship Id="rId88" Type="http://schemas.openxmlformats.org/officeDocument/2006/relationships/hyperlink" Target="https://certicontratos.alcaldiabogota.gov.co/VIGENCIA_2024/CTO%20191-2024%20OC%20125415/19.%203-2024-22573%20Pago%20No.%2015/3.%20MARGEN%20DISTRIBUIDOR%20MINORISTA.pdf" TargetMode="External"/><Relationship Id="rId111" Type="http://schemas.openxmlformats.org/officeDocument/2006/relationships/hyperlink" Target="https://certicontratos.alcaldiabogota.gov.co/VIGENCIA_2024/CTO%20191-2024%20OC%20125415/23.%203-2024-26388%20Pago%20No.%2019/8.%20ORDEN%20DE%20PAGO.pdf" TargetMode="External"/><Relationship Id="rId132" Type="http://schemas.openxmlformats.org/officeDocument/2006/relationships/hyperlink" Target="https://certicontratos.alcaldiabogota.gov.co/VIGENCIA_2024/CTO%20191-2024%20OC%20125415/29.%203-2024-30759%20%20%20Pago%20No%2024/1.%20FACTURA%20AR9019380013%20DEL%2028%20AL%2030%20SEPTIEMBRE%20POR%20VALOR%20DE%20207.745.pdf" TargetMode="External"/><Relationship Id="rId153" Type="http://schemas.openxmlformats.org/officeDocument/2006/relationships/hyperlink" Target="https://certicontratos.alcaldiabogota.gov.co/VIGENCIA_2024/CTO%20191-2024%20OC%20125415/34.%203-2024-34957%20Pago%20No.%2028/3.%20Margen%20Distribuidor%20Minorista.pdf" TargetMode="External"/><Relationship Id="rId174" Type="http://schemas.openxmlformats.org/officeDocument/2006/relationships/hyperlink" Target="https://certicontratos.alcaldiabogota.gov.co/VIGENCIA_2024/CTO%20191-2024%20OC%20125415/38.%203-2025-759%20Pago%20No.%2032/02.%20Certificaci%C3%B3n%20cumplimiento%20N%C2%B0%206417%2001%20al%2012%20de%20dic%20de%202024.pdf" TargetMode="External"/><Relationship Id="rId179" Type="http://schemas.openxmlformats.org/officeDocument/2006/relationships/hyperlink" Target="https://certicontratos.alcaldiabogota.gov.co/index.php?dir=VIGENCIA_2024/CTO%20191-2024%20OC%20125415/41.%203-2025-4796%20Pago%20No.%2035" TargetMode="External"/><Relationship Id="rId195" Type="http://schemas.openxmlformats.org/officeDocument/2006/relationships/footer" Target="footer2.xml"/><Relationship Id="rId190" Type="http://schemas.openxmlformats.org/officeDocument/2006/relationships/hyperlink" Target="https://certicontratos.alcaldiabogota.gov.co/index.php?dir=VIGENCIA_2024/CTO%20191-2024%20OC%20125415/31.%20Aprobaci%C3%B3n%20Poliza" TargetMode="External"/><Relationship Id="rId15" Type="http://schemas.openxmlformats.org/officeDocument/2006/relationships/hyperlink" Target="mailto:kelly.rodriguez@terpel.com" TargetMode="External"/><Relationship Id="rId36" Type="http://schemas.openxmlformats.org/officeDocument/2006/relationships/hyperlink" Target="https://certicontratos.alcaldiabogota.gov.co/VIGENCIA_2024/CTO%20191-2024%20OC%20125415/5.%203-2024-12495_Pago%20No.%203%20y%204/INFORME%20DE%20SUPERVISI%C3%93N%204/8.%20ORDEN%20DE%20PAGO%20FACTURA%20AR901928736.pdf" TargetMode="External"/><Relationship Id="rId57" Type="http://schemas.openxmlformats.org/officeDocument/2006/relationships/hyperlink" Target="https://certicontratos.alcaldiabogota.gov.co/VIGENCIA_2024/CTO%20191-2024%20OC%20125415/13.%203-2024-16471%20%20Pago%209/ANX-2024-14873_3%20(1)/1.%20FACTURA%20AR9019318557%2028%20AL%2031%20MAYO%20POR%20VALOR%20DE%201.392.292.pdf" TargetMode="External"/><Relationship Id="rId106" Type="http://schemas.openxmlformats.org/officeDocument/2006/relationships/hyperlink" Target="https://certicontratos.alcaldiabogota.gov.co/VIGENCIA_2024/CTO%20191-2024%20OC%20125415/22.%203-2024-26387%20Pago%20No.%2018/8.%20ORDEN%20DE%20PAGO.pdf" TargetMode="External"/><Relationship Id="rId127" Type="http://schemas.openxmlformats.org/officeDocument/2006/relationships/hyperlink" Target="https://certicontratos.alcaldiabogota.gov.co/VIGENCIA_2024/CTO%20191-2024%20OC%20125415/27.%203-2024-29305%20Pago%20No.%2023/1.%20FACTURA%20AR9019373853%20DEL%2013%20AL%2027%20DE%20SEPTIEMBRE%20POR%20VALOR%20DEE%204206835-7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erticontratos.alcaldiabogota.gov.co/VIGENCIA_2024/CTO%20191-2024%20OC%20125415/5.%203-2024-12495_Pago%20No.%203%20y%204/INFORME%20DE%20SUPERVISI%C3%93N%203/8.%20ORDEN%20DE%20PAGO%20FAC%20AR9019287348.pdf" TargetMode="External"/><Relationship Id="rId52" Type="http://schemas.openxmlformats.org/officeDocument/2006/relationships/hyperlink" Target="https://certicontratos.alcaldiabogota.gov.co/VIGENCIA_2024/CTO%20191-2024%20OC%20125415/12.%203-2024-16471%20Pago%20No%208/ANX-2024-14657_2/1.%20FACTURA%20AR9019311190%20DEL%2013%20AL%2027%20MAYO%202024.pdf" TargetMode="External"/><Relationship Id="rId73" Type="http://schemas.openxmlformats.org/officeDocument/2006/relationships/hyperlink" Target="https://certicontratos.alcaldiabogota.gov.co/VIGENCIA_2024/CTO%20191-2024%20OC%20125415/16.%203-2024-19267%20Pago%20No.%2012/3.%20MARGEN%20DISTRIBUIDOR%20MINORISTA.pdf" TargetMode="External"/><Relationship Id="rId78" Type="http://schemas.openxmlformats.org/officeDocument/2006/relationships/hyperlink" Target="https://certicontratos.alcaldiabogota.gov.co/VIGENCIA_2024/CTO%20191-2024%20OC%20125415/17.%203-2024-20991%20Pago%20No.%2013/3.%20MARGEN%20DISTRIBUIDOR%20MINORISTA.pdf" TargetMode="External"/><Relationship Id="rId94" Type="http://schemas.openxmlformats.org/officeDocument/2006/relationships/hyperlink" Target="https://certicontratos.alcaldiabogota.gov.co/VIGENCIA_2024/CTO%20191-2024%20OC%20125415/20.%203-2024-23526%20Pago%20No.%2016/2.%20CERTIFICADO%20DE%20CUMPLIMIENTO%203506-2024.pdf" TargetMode="External"/><Relationship Id="rId99" Type="http://schemas.openxmlformats.org/officeDocument/2006/relationships/hyperlink" Target="https://certicontratos.alcaldiabogota.gov.co/VIGENCIA_2024/CTO%20191-2024%20OC%20125415/21.%203-2024-26164%20Pago%20No.%2017/2.%20CERTIFICADO%20DE%20CUMPLIMIENTO%203507-20024.pdf" TargetMode="External"/><Relationship Id="rId101" Type="http://schemas.openxmlformats.org/officeDocument/2006/relationships/hyperlink" Target="https://certicontratos.alcaldiabogota.gov.co/VIGENCIA_2024/CTO%20191-2024%20OC%20125415/21.%203-2024-26164%20Pago%20No.%2017/8.%20ORDEN%20DE%20PAGO.pdf" TargetMode="External"/><Relationship Id="rId122" Type="http://schemas.openxmlformats.org/officeDocument/2006/relationships/hyperlink" Target="https://certicontratos.alcaldiabogota.gov.co/VIGENCIA_2024/CTO%20191-2024%20OC%20125415/26.%203-2024-28249%20Pago%20No.%2022/1.%20FACTURA%20AR9019364207%20DEL%207%20AL%2012%20SEPTIEMBRE%20POR%20VALOR%20DE%201.665.279.67.pdf" TargetMode="External"/><Relationship Id="rId143" Type="http://schemas.openxmlformats.org/officeDocument/2006/relationships/hyperlink" Target="https://certicontratos.alcaldiabogota.gov.co/VIGENCIA_2024/CTO%20191-2024%20OC%20125415/26.%203-2024-28249%20Pago%20No.%2022/3.%20MARGEN%20DISTRIBUIDOR%20MINORISTA.pdf" TargetMode="External"/><Relationship Id="rId148" Type="http://schemas.openxmlformats.org/officeDocument/2006/relationships/hyperlink" Target="https://certicontratos.alcaldiabogota.gov.co/VIGENCIA_2024/CTO%20191-2024%20OC%20125415/33.%203-2024-32431_pago_27/3.%20MARGEN%20DISTRIBUIDOR%20MINORISTA.pdf" TargetMode="External"/><Relationship Id="rId164" Type="http://schemas.openxmlformats.org/officeDocument/2006/relationships/hyperlink" Target="https://certicontratos.alcaldiabogota.gov.co/VIGENCIA_2024/CTO%20191-2024%20OC%20125415/36.%203-2024-35045%20Pago%20No.%2030/2.%20Certificaci%C3%B3n%20cumplimiento%205915%20-%2013%20al%2027%20de%20noviembre%202024.pdf" TargetMode="External"/><Relationship Id="rId169" Type="http://schemas.openxmlformats.org/officeDocument/2006/relationships/hyperlink" Target="https://certicontratos.alcaldiabogota.gov.co/VIGENCIA_2024/CTO%20191-2024%20OC%20125415/37.%203-2025-708%20Pago%20No.%2031/02.%20Certificaci%C3%B3n%20cumplimiento%20" TargetMode="External"/><Relationship Id="rId185" Type="http://schemas.openxmlformats.org/officeDocument/2006/relationships/hyperlink" Target="https://certicontratos.alcaldiabogota.gov.co/index.php?dir=VIGENCIA_202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certicontratos.alcaldiabogota.gov.co/index.php?dir=VIGENCIA_2024/CTO%20191-2024%20OC%20125415/43.%203-2025-6244%20Pago%20No.%2036" TargetMode="External"/><Relationship Id="rId26" Type="http://schemas.openxmlformats.org/officeDocument/2006/relationships/hyperlink" Target="https://certicontratos.alcaldiabogota.gov.co/VIGENCIA_2024/CTO%20191-2024%20OC%20125415/04.%203-2024-12496_Pago%20No.%201%20y%202/INFORME%20DE%20SUPERVISI%C3%93N%202/8.%20ORDEN%20DE%20PAGO%20FACTURA%20AR9019281800%20DEL%2013%20AL%2027%20DE%20MARZO.pdf" TargetMode="External"/><Relationship Id="rId47" Type="http://schemas.openxmlformats.org/officeDocument/2006/relationships/hyperlink" Target="https://certicontratos.alcaldiabogota.gov.co/VIGENCIA_2024/CTO%20191-2024%20OC%20125415/8.%203-2024-14266_Pago%20No.%207/1.%20FACTURA%20AR9019302482%201%20AL%2012%20MAYO%202024.pdf" TargetMode="External"/><Relationship Id="rId68" Type="http://schemas.openxmlformats.org/officeDocument/2006/relationships/hyperlink" Target="https://certicontratos.alcaldiabogota.gov.co/VIGENCIA_2024/CTO%20191-2024%20OC%20125415/15.%203-2024-19265%20Pago%20No.%2011/3.%20MARGEN%20DISTRIBUIDOR%20MINORISTA.pdf" TargetMode="External"/><Relationship Id="rId89" Type="http://schemas.openxmlformats.org/officeDocument/2006/relationships/hyperlink" Target="https://certicontratos.alcaldiabogota.gov.co/VIGENCIA_2024/CTO%20191-2024%20OC%20125415/19.%203-2024-22573%20Pago%20No.%2015/2.%20CERTIFICADO%20DE%20CUMPLIMIENTO%20%203258-2024.pdf" TargetMode="External"/><Relationship Id="rId112" Type="http://schemas.openxmlformats.org/officeDocument/2006/relationships/hyperlink" Target="https://certicontratos.alcaldiabogota.gov.co/VIGENCIA_2024/CTO%20191-2024%20OC%20125415/24.%203-2024-26389%20Pago%20No.%2020/1.%20FACTURA%20AR9019364205%20DEL%201%20AL%206%20SEPTIEMBRE%20POR%20VALOR%20DE%201.296.609.21.pdf" TargetMode="External"/><Relationship Id="rId133" Type="http://schemas.openxmlformats.org/officeDocument/2006/relationships/hyperlink" Target="https://certicontratos.alcaldiabogota.gov.co/VIGENCIA_2024/CTO%20191-2024%20OC%20125415/29.%203-2024-30759%20%20%20Pago%20No%2024/3.%20Margen%20Distribuidor%20Minorista.pdf" TargetMode="External"/><Relationship Id="rId154" Type="http://schemas.openxmlformats.org/officeDocument/2006/relationships/hyperlink" Target="https://certicontratos.alcaldiabogota.gov.co/VIGENCIA_2024/CTO%20191-2024%20OC%20125415/34.%203-2024-34957%20Pago%20No.%2028/2.%20Certificaci%C3%B3n%20cumplimiento%205326%20-%2028%20al%2031%20de%20octubre%202024.pdf" TargetMode="External"/><Relationship Id="rId175" Type="http://schemas.openxmlformats.org/officeDocument/2006/relationships/hyperlink" Target="https://certicontratos.alcaldiabogota.gov.co/VIGENCIA_2024/CTO%20191-2024%20OC%20125415/38.%203-2025-759%20Pago%20No.%2032/05.%20Parafiscales%20diciembre%20de%202024.pdf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certicontratos.alcaldiabogota.gov.co/index.php?dir=VIGENCIA_2024/CTO%20191-2024%20OC%20125415" TargetMode="External"/><Relationship Id="rId37" Type="http://schemas.openxmlformats.org/officeDocument/2006/relationships/hyperlink" Target="https://certicontratos.alcaldiabogota.gov.co/VIGENCIA_2024/CTO%20191-2024%20OC%20125415/6.%203-2024-12573_Pago%20No.%205/INFORME%20DE%20SUPERVISI%C3%93N%205/1.%20FACTURA%20AR9019295983%20DEL%2013%20AL%2027%20ABRIL%2024.pdf" TargetMode="External"/><Relationship Id="rId58" Type="http://schemas.openxmlformats.org/officeDocument/2006/relationships/hyperlink" Target="https://certicontratos.alcaldiabogota.gov.co/VIGENCIA_2024/CTO%20191-2024%20OC%20125415/13.%203-2024-16471%20%20Pago%209/ANX-2024-14873_3%20(1)/3.%20MARGEN%20DISTRIBUIDOR%20MINORISTA.pdf" TargetMode="External"/><Relationship Id="rId79" Type="http://schemas.openxmlformats.org/officeDocument/2006/relationships/hyperlink" Target="https://certicontratos.alcaldiabogota.gov.co/VIGENCIA_2024/CTO%20191-2024%20OC%20125415/17.%203-2024-20991%20Pago%20No.%2013/2.%20CERTIFICADO%20DE%20CUMPLIMIENTO%202952%20FACTURA%20AR9019334058.pdf" TargetMode="External"/><Relationship Id="rId102" Type="http://schemas.openxmlformats.org/officeDocument/2006/relationships/hyperlink" Target="https://certicontratos.alcaldiabogota.gov.co/VIGENCIA_2024/CTO%20191-2024%20OC%20125415/22.%203-2024-26387%20Pago%20No.%2018/1.%20FACTURA%20AR9019345003%20DEL%2028%20AL%2031%20JULIO%20POR%20VALOR%20DE%20$%20765.773.10.pdf" TargetMode="External"/><Relationship Id="rId123" Type="http://schemas.openxmlformats.org/officeDocument/2006/relationships/hyperlink" Target="https://certicontratos.alcaldiabogota.gov.co/VIGENCIA_2024/CTO%20191-2024%20OC%20125415/26.%203-2024-28249%20Pago%20No.%2022/3.%20MARGEN%20DISTRIBUIDOR%20MINORISTA.pdf" TargetMode="External"/><Relationship Id="rId144" Type="http://schemas.openxmlformats.org/officeDocument/2006/relationships/hyperlink" Target="https://certicontratos.alcaldiabogota.gov.co/VIGENCIA_2024/CTO%20191-2024%20OC%20125415/26.%203-2024-28249%20Pago%20No.%2022/2.%20Certificaci%C3%B3n%20cumplimiento%204066.pdf" TargetMode="External"/><Relationship Id="rId90" Type="http://schemas.openxmlformats.org/officeDocument/2006/relationships/hyperlink" Target="https://certicontratos.alcaldiabogota.gov.co/VIGENCIA_2024/CTO%20191-2024%20OC%20125415/19.%203-2024-22573%20Pago%20No.%2015/4.%20CERTIFICADO%20DE%20PARAFISCALES.pdf" TargetMode="External"/><Relationship Id="rId165" Type="http://schemas.openxmlformats.org/officeDocument/2006/relationships/hyperlink" Target="https://certicontratos.alcaldiabogota.gov.co/VIGENCIA_2024/CTO%20191-2024%20OC%20125415/36.%203-2024-35045%20Pago%20No.%2030/4.%20PARAFISCALES%20NOV%202024.pdf" TargetMode="External"/><Relationship Id="rId186" Type="http://schemas.openxmlformats.org/officeDocument/2006/relationships/hyperlink" Target="https://certicontratos.alcaldiabogota.gov.co/index.php?dir=VIGENCIA_2024/" TargetMode="External"/><Relationship Id="rId27" Type="http://schemas.openxmlformats.org/officeDocument/2006/relationships/hyperlink" Target="https://certicontratos.alcaldiabogota.gov.co/VIGENCIA_2024/CTO%20191-2024%20OC%20125415/5.%203-2024-12495_Pago%20No.%203%20y%204/INFORME%20DE%20SUPERVISI%C3%93N%203/1.%20FACTURA%20AR9019287348%20DEL%2028%20al%2031%20MARZO.pdf" TargetMode="External"/><Relationship Id="rId48" Type="http://schemas.openxmlformats.org/officeDocument/2006/relationships/hyperlink" Target="https://certicontratos.alcaldiabogota.gov.co/VIGENCIA_2024/CTO%20191-2024%20OC%20125415/8.%203-2024-14266_Pago%20No.%207/3.%20MARGEN%20DISTRIBUIDOR%20MINORISTA.pdf" TargetMode="External"/><Relationship Id="rId69" Type="http://schemas.openxmlformats.org/officeDocument/2006/relationships/hyperlink" Target="https://certicontratos.alcaldiabogota.gov.co/VIGENCIA_2024/CTO%20191-2024%20OC%20125415/15.%203-2024-19265%20Pago%20No.%2011/2.%20CERTIFICADO%20DE%20CUMPLIMIENTO%202823.pdf" TargetMode="External"/><Relationship Id="rId113" Type="http://schemas.openxmlformats.org/officeDocument/2006/relationships/hyperlink" Target="https://certicontratos.alcaldiabogota.gov.co/VIGENCIA_2024/CTO%20191-2024%20OC%20125415/24.%203-2024-26389%20Pago%20No.%2020/3.%20MARGEN%20DISTRIBUIDOR%20MINORISTA.pdf" TargetMode="External"/><Relationship Id="rId134" Type="http://schemas.openxmlformats.org/officeDocument/2006/relationships/hyperlink" Target="https://certicontratos.alcaldiabogota.gov.co/VIGENCIA_2024/CTO%20191-2024%20OC%20125415/29.%203-2024-30759%20%20%20Pago%20No%2024/2.%20Certificaci%C3%B3n%20cumplimiento%204689%20-%2028%20al%2030%20de%20septiembre.pdf" TargetMode="External"/><Relationship Id="rId80" Type="http://schemas.openxmlformats.org/officeDocument/2006/relationships/hyperlink" Target="https://certicontratos.alcaldiabogota.gov.co/VIGENCIA_2024/CTO%20191-2024%20OC%20125415/17.%203-2024-20991%20Pago%20No.%2013/4.%20PARAFISCAELES.pdf" TargetMode="External"/><Relationship Id="rId155" Type="http://schemas.openxmlformats.org/officeDocument/2006/relationships/hyperlink" Target="https://certicontratos.alcaldiabogota.gov.co/VIGENCIA_2024/CTO%20191-2024%20OC%20125415/34.%203-2024-34957%20Pago%20No.%2028/4.%20Parafiscales.pdf" TargetMode="External"/><Relationship Id="rId176" Type="http://schemas.openxmlformats.org/officeDocument/2006/relationships/hyperlink" Target="https://certicontratos.alcaldiabogota.gov.co/VIGENCIA_2024/CTO%20191-2024%20OC%20125415/38.%203-2025-759%20Pago%20No.%2032/08.%20Orden%20de%20pago%20Ref%206796.pdf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certicontratos.alcaldiabogota.gov.co/VIGENCIA_2024/CTO%20191-2024%20OC%20125415/04.%203-2024-12496_Pago%20No.%201%20y%202/INFORME%20DE%20SUPERVISI%C3%93N%201/1.%20FACTURA%20AR9019273519%20DEL%208%20AL%2012%20DE%20MARZO.pdf" TargetMode="External"/><Relationship Id="rId38" Type="http://schemas.openxmlformats.org/officeDocument/2006/relationships/hyperlink" Target="https://certicontratos.alcaldiabogota.gov.co/VIGENCIA_2024/CTO%20191-2024%20OC%20125415/6.%203-2024-12573_Pago%20No.%205/INFORME%20DE%20SUPERVISI%C3%93N%205/3.%20Margen%20Distribuidor%20Minorista.pdf" TargetMode="External"/><Relationship Id="rId59" Type="http://schemas.openxmlformats.org/officeDocument/2006/relationships/hyperlink" Target="https://certicontratos.alcaldiabogota.gov.co/VIGENCIA_2024/CTO%20191-2024%20OC%20125415/13.%203-2024-16471%20%20Pago%209/ANX-2024-14873_3%20(1)/2.%20CERTIFICADO%20DE%20CUMPLIMIENTO%202359%20FACTURA%20AR9019318557.pdf" TargetMode="External"/><Relationship Id="rId103" Type="http://schemas.openxmlformats.org/officeDocument/2006/relationships/hyperlink" Target="https://certicontratos.alcaldiabogota.gov.co/VIGENCIA_2024/CTO%20191-2024%20OC%20125415/22.%203-2024-26387%20Pago%20No.%2018/3.%20MARGEN%20DISTRIBUIDOR%20MINORISTA.pdf" TargetMode="External"/><Relationship Id="rId124" Type="http://schemas.openxmlformats.org/officeDocument/2006/relationships/hyperlink" Target="https://certicontratos.alcaldiabogota.gov.co/VIGENCIA_2024/CTO%20191-2024%20OC%20125415/26.%203-2024-28249%20Pago%20No.%2022/2.%20Certificaci%C3%B3n%20cumplimiento%204066.pdf" TargetMode="External"/><Relationship Id="rId70" Type="http://schemas.openxmlformats.org/officeDocument/2006/relationships/hyperlink" Target="https://certicontratos.alcaldiabogota.gov.co/VIGENCIA_2024/CTO%20191-2024%20OC%20125415/15.%203-2024-19265%20Pago%20No.%2011/4.%20PARAFISCALES.pdf" TargetMode="External"/><Relationship Id="rId91" Type="http://schemas.openxmlformats.org/officeDocument/2006/relationships/hyperlink" Target="https://certicontratos.alcaldiabogota.gov.co/VIGENCIA_2024/CTO%20191-2024%20OC%20125415/19.%203-2024-22573%20Pago%20No.%2015/8.%20ORDEN%20DE%20PAGO%20FACTURA%20AR9019337548.pdf" TargetMode="External"/><Relationship Id="rId145" Type="http://schemas.openxmlformats.org/officeDocument/2006/relationships/hyperlink" Target="https://certicontratos.alcaldiabogota.gov.co/VIGENCIA_2024/CTO%20191-2024%20OC%20125415/26.%203-2024-28249%20Pago%20No.%2022/4.%20PARAFISCALES.pdf" TargetMode="External"/><Relationship Id="rId166" Type="http://schemas.openxmlformats.org/officeDocument/2006/relationships/hyperlink" Target="https://certicontratos.alcaldiabogota.gov.co/VIGENCIA_2024/CTO%20191-2024%20OC%20125415/36.%203-2024-35045%20Pago%20No.%2030/8.%20Orden%20de%20pago%20Ref%205748.pdf" TargetMode="External"/><Relationship Id="rId187" Type="http://schemas.openxmlformats.org/officeDocument/2006/relationships/hyperlink" Target="https://certicontratos.alcaldiabogota.gov.co/index.php?dir=VIGENCIA_2024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erticontratos.alcaldiabogota.gov.co/VIGENCIA_2024/CTO%20191-2024%20OC%20125415/5.%203-2024-12495_Pago%20No.%203%20y%204/INFORME%20DE%20SUPERVISI%C3%93N%203/3.%20Margen%20Distribuidor%20Minorista.pdf" TargetMode="External"/><Relationship Id="rId49" Type="http://schemas.openxmlformats.org/officeDocument/2006/relationships/hyperlink" Target="https://certicontratos.alcaldiabogota.gov.co/VIGENCIA_2024/CTO%20191-2024%20OC%20125415/8.%203-2024-14266_Pago%20No.%207/2.%20CERTIFICADO%20DE%20CUMPLIMIENTO%201768-2024.pdf" TargetMode="External"/><Relationship Id="rId114" Type="http://schemas.openxmlformats.org/officeDocument/2006/relationships/hyperlink" Target="https://certicontratos.alcaldiabogota.gov.co/VIGENCIA_2024/CTO%20191-2024%20OC%20125415/24.%203-2024-26389%20Pago%20No.%2020/2.%20Certificaci%C3%B3n%20cumplimiento%204065-2024.pdf" TargetMode="External"/><Relationship Id="rId60" Type="http://schemas.openxmlformats.org/officeDocument/2006/relationships/hyperlink" Target="https://certicontratos.alcaldiabogota.gov.co/VIGENCIA_2024/CTO%20191-2024%20OC%20125415/13.%203-2024-16471%20%20Pago%209/ANX-2024-14873_3%20(1)/4.%20PARAFISCALES.pdf" TargetMode="External"/><Relationship Id="rId81" Type="http://schemas.openxmlformats.org/officeDocument/2006/relationships/hyperlink" Target="https://certicontratos.alcaldiabogota.gov.co/VIGENCIA_2024/CTO%20191-2024%20OC%20125415/17.%203-2024-20991%20Pago%20No.%2013/8.%20ORDEN%20DE%20PAGO%20FACTURA%20AR9019328966.pdf" TargetMode="External"/><Relationship Id="rId135" Type="http://schemas.openxmlformats.org/officeDocument/2006/relationships/hyperlink" Target="https://certicontratos.alcaldiabogota.gov.co/VIGENCIA_2024/CTO%20191-2024%20OC%20125415/29.%203-2024-30759%20%20%20Pago%20No%2024/4.%20PARAFISCALES.pdf" TargetMode="External"/><Relationship Id="rId156" Type="http://schemas.openxmlformats.org/officeDocument/2006/relationships/hyperlink" Target="https://certicontratos.alcaldiabogota.gov.co/VIGENCIA_2024/CTO%20191-2024%20OC%20125415/34.%203-2024-34957%20Pago%20No.%2028/8.%20Orden%20de%20pago%20Ref%205735%20$1150910.pdf" TargetMode="External"/><Relationship Id="rId177" Type="http://schemas.openxmlformats.org/officeDocument/2006/relationships/hyperlink" Target="https://certicontratos.alcaldiabogota.gov.co/index.php?dir=VIGENCIA_2024/CTO%20191-2024%20OC%20125415/39.%203-2025-4743%20Pago%20No.%2033" TargetMode="External"/><Relationship Id="rId18" Type="http://schemas.openxmlformats.org/officeDocument/2006/relationships/hyperlink" Target="https://certicontratos.alcaldiabogota.gov.co/VIGENCIA_2024/CTO%20191-2024%20OC%20125415/04.%203-2024-12496_Pago%20No.%201%20y%202/INFORME%20DE%20SUPERVISI%C3%93N%201/3.%20Margen%20Distribuidor%20Minorista.pdf" TargetMode="External"/><Relationship Id="rId39" Type="http://schemas.openxmlformats.org/officeDocument/2006/relationships/hyperlink" Target="https://certicontratos.alcaldiabogota.gov.co/VIGENCIA_2024/CTO%20191-2024%20OC%20125415/6.%203-2024-12573_Pago%20No.%205/INFORME%20DE%20SUPERVISI%C3%93N%205/2.%20CERTIFICADO%20DE%20CUMPLIMIENTO%201680-2024.pdf" TargetMode="External"/><Relationship Id="rId50" Type="http://schemas.openxmlformats.org/officeDocument/2006/relationships/hyperlink" Target="https://certicontratos.alcaldiabogota.gov.co/VIGENCIA_2024/CTO%20191-2024%20OC%20125415/8.%203-2024-14266_Pago%20No.%207/4.%20PARAFISCALES%20MAYO%202024.pdf" TargetMode="External"/><Relationship Id="rId104" Type="http://schemas.openxmlformats.org/officeDocument/2006/relationships/hyperlink" Target="https://certicontratos.alcaldiabogota.gov.co/VIGENCIA_2024/CTO%20191-2024%20OC%20125415/22.%203-2024-26387%20Pago%20No.%2018/2.%20CERTIFICADO%20DE%20CUMPLIMIENTO%203632-2024.pdf" TargetMode="External"/><Relationship Id="rId125" Type="http://schemas.openxmlformats.org/officeDocument/2006/relationships/hyperlink" Target="https://certicontratos.alcaldiabogota.gov.co/VIGENCIA_2024/CTO%20191-2024%20OC%20125415/26.%203-2024-28249%20Pago%20No.%2022/4.%20PARAFISCALES.pdf" TargetMode="External"/><Relationship Id="rId146" Type="http://schemas.openxmlformats.org/officeDocument/2006/relationships/hyperlink" Target="https://certicontratos.alcaldiabogota.gov.co/VIGENCIA_2024/CTO%20191-2024%20OC%20125415/26.%203-2024-28249%20Pago%20No.%2022/8.%20ORDEN%20DE%20PAGO.pdf" TargetMode="External"/><Relationship Id="rId167" Type="http://schemas.openxmlformats.org/officeDocument/2006/relationships/hyperlink" Target="https://certicontratos.alcaldiabogota.gov.co/VIGENCIA_2024/CTO%20191-2024%20OC%20125415/37.%203-2025-708%20Pago%20No.%2031/01.%20FACTURA%20AR9019408341%20DEL%2028%20AL%2030%20NOVIEMBRE.pdf" TargetMode="External"/><Relationship Id="rId188" Type="http://schemas.openxmlformats.org/officeDocument/2006/relationships/hyperlink" Target="https://certicontratos.alcaldiabogota.gov.co/index.php?dir=VIGENCIA_202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0EE402560C6459B048349ED21433E" ma:contentTypeVersion="13" ma:contentTypeDescription="Crear nuevo documento." ma:contentTypeScope="" ma:versionID="daefd2616427abfbd3c958341569922e">
  <xsd:schema xmlns:xsd="http://www.w3.org/2001/XMLSchema" xmlns:xs="http://www.w3.org/2001/XMLSchema" xmlns:p="http://schemas.microsoft.com/office/2006/metadata/properties" xmlns:ns3="2f30c131-61fc-4dcc-8fb9-d0ba1de2fda1" xmlns:ns4="7d96f245-ec17-449b-a882-ae9b1e8689d7" targetNamespace="http://schemas.microsoft.com/office/2006/metadata/properties" ma:root="true" ma:fieldsID="37a74d63544b24a5ffc2ab6b242fa13d" ns3:_="" ns4:_="">
    <xsd:import namespace="2f30c131-61fc-4dcc-8fb9-d0ba1de2fda1"/>
    <xsd:import namespace="7d96f245-ec17-449b-a882-ae9b1e868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c131-61fc-4dcc-8fb9-d0ba1de2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6f245-ec17-449b-a882-ae9b1e86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0480-BCB4-4D55-ACA0-92206FF8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0c131-61fc-4dcc-8fb9-d0ba1de2fda1"/>
    <ds:schemaRef ds:uri="7d96f245-ec17-449b-a882-ae9b1e86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04DF-3FC4-4276-B881-078E7CEA7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B0CEB-7C8A-400C-B608-7CA8B2664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1D451-87B2-4D0D-AA57-E047C094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781</Words>
  <Characters>81300</Characters>
  <Application>Microsoft Office Word</Application>
  <DocSecurity>0</DocSecurity>
  <Lines>677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ERMINACIÓN  ANTICIPADA POR MUTUO ACUERDO Y DE LIQUIDACIÓN DEL CONTRATO DE ---------- Nº ------------</vt:lpstr>
    </vt:vector>
  </TitlesOfParts>
  <Company>Microsoft</Company>
  <LinksUpToDate>false</LinksUpToDate>
  <CharactersWithSpaces>95890</CharactersWithSpaces>
  <SharedDoc>false</SharedDoc>
  <HLinks>
    <vt:vector size="1086" baseType="variant">
      <vt:variant>
        <vt:i4>8192080</vt:i4>
      </vt:variant>
      <vt:variant>
        <vt:i4>540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2.%20Adici%C3%B3n1%20-%20Pr%C3%B3rroga%202</vt:lpwstr>
      </vt:variant>
      <vt:variant>
        <vt:lpwstr/>
      </vt:variant>
      <vt:variant>
        <vt:i4>7602249</vt:i4>
      </vt:variant>
      <vt:variant>
        <vt:i4>537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31.%20Aprobaci%C3%B3n%20Poliza</vt:lpwstr>
      </vt:variant>
      <vt:variant>
        <vt:lpwstr/>
      </vt:variant>
      <vt:variant>
        <vt:i4>2097183</vt:i4>
      </vt:variant>
      <vt:variant>
        <vt:i4>534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31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8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5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2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9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6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3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0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359360</vt:i4>
      </vt:variant>
      <vt:variant>
        <vt:i4>507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3.%203-2025-6244%20Pago%20No.%2036</vt:lpwstr>
      </vt:variant>
      <vt:variant>
        <vt:lpwstr/>
      </vt:variant>
      <vt:variant>
        <vt:i4>2687047</vt:i4>
      </vt:variant>
      <vt:variant>
        <vt:i4>504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1.%203-2025-4796%20Pago%20No.%2035</vt:lpwstr>
      </vt:variant>
      <vt:variant>
        <vt:lpwstr/>
      </vt:variant>
      <vt:variant>
        <vt:i4>2687044</vt:i4>
      </vt:variant>
      <vt:variant>
        <vt:i4>501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0.%203-2025-4785%20Pago%20No.%2034</vt:lpwstr>
      </vt:variant>
      <vt:variant>
        <vt:lpwstr/>
      </vt:variant>
      <vt:variant>
        <vt:i4>2883653</vt:i4>
      </vt:variant>
      <vt:variant>
        <vt:i4>498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39.%203-2025-4743%20Pago%20No.%2033</vt:lpwstr>
      </vt:variant>
      <vt:variant>
        <vt:lpwstr/>
      </vt:variant>
      <vt:variant>
        <vt:i4>131107</vt:i4>
      </vt:variant>
      <vt:variant>
        <vt:i4>495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8. Orden de pago Ref 6796.pdf</vt:lpwstr>
      </vt:variant>
      <vt:variant>
        <vt:lpwstr/>
      </vt:variant>
      <vt:variant>
        <vt:i4>6225983</vt:i4>
      </vt:variant>
      <vt:variant>
        <vt:i4>492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5. Parafiscales diciembre de 2024.pdf</vt:lpwstr>
      </vt:variant>
      <vt:variant>
        <vt:lpwstr/>
      </vt:variant>
      <vt:variant>
        <vt:i4>7012418</vt:i4>
      </vt:variant>
      <vt:variant>
        <vt:i4>489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2. Certificaci%C3%B3n cumplimiento N%C2%B0 6417 01 al 12 de dic de 2024.pdf</vt:lpwstr>
      </vt:variant>
      <vt:variant>
        <vt:lpwstr/>
      </vt:variant>
      <vt:variant>
        <vt:i4>4456545</vt:i4>
      </vt:variant>
      <vt:variant>
        <vt:i4>486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3. Margen Distribuidor Minorista.pdf</vt:lpwstr>
      </vt:variant>
      <vt:variant>
        <vt:lpwstr/>
      </vt:variant>
      <vt:variant>
        <vt:i4>5505066</vt:i4>
      </vt:variant>
      <vt:variant>
        <vt:i4>483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1. FACTURA AR9019411654 PERIODO DE FACTURACION 01 AL 12 DE DICIEMBRE.pdf</vt:lpwstr>
      </vt:variant>
      <vt:variant>
        <vt:lpwstr/>
      </vt:variant>
      <vt:variant>
        <vt:i4>917541</vt:i4>
      </vt:variant>
      <vt:variant>
        <vt:i4>480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9. Orden de pago Ref 6487.pdf</vt:lpwstr>
      </vt:variant>
      <vt:variant>
        <vt:lpwstr/>
      </vt:variant>
      <vt:variant>
        <vt:i4>2031677</vt:i4>
      </vt:variant>
      <vt:variant>
        <vt:i4>477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5. PARAFISCALES NOV 2024.pdf</vt:lpwstr>
      </vt:variant>
      <vt:variant>
        <vt:lpwstr/>
      </vt:variant>
      <vt:variant>
        <vt:i4>5177457</vt:i4>
      </vt:variant>
      <vt:variant>
        <vt:i4>474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2. Certificaci%C3%B3n cumplimiento</vt:lpwstr>
      </vt:variant>
      <vt:variant>
        <vt:lpwstr>%206028%20Periodo%2028%20al%2030%20de%20nov.pdf</vt:lpwstr>
      </vt:variant>
      <vt:variant>
        <vt:i4>4784228</vt:i4>
      </vt:variant>
      <vt:variant>
        <vt:i4>471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3. MARGEN DISTRIBUIDOR MINORISTA.pdf</vt:lpwstr>
      </vt:variant>
      <vt:variant>
        <vt:lpwstr/>
      </vt:variant>
      <vt:variant>
        <vt:i4>7405638</vt:i4>
      </vt:variant>
      <vt:variant>
        <vt:i4>468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1. FACTURA AR9019408341 DEL 28 AL 30 NOVIEMBRE.pdf</vt:lpwstr>
      </vt:variant>
      <vt:variant>
        <vt:lpwstr/>
      </vt:variant>
      <vt:variant>
        <vt:i4>7733248</vt:i4>
      </vt:variant>
      <vt:variant>
        <vt:i4>465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8. Orden de pago Ref 5748.pdf</vt:lpwstr>
      </vt:variant>
      <vt:variant>
        <vt:lpwstr/>
      </vt:variant>
      <vt:variant>
        <vt:i4>262264</vt:i4>
      </vt:variant>
      <vt:variant>
        <vt:i4>462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4. PARAFISCALES NOV 2024.pdf</vt:lpwstr>
      </vt:variant>
      <vt:variant>
        <vt:lpwstr/>
      </vt:variant>
      <vt:variant>
        <vt:i4>852080</vt:i4>
      </vt:variant>
      <vt:variant>
        <vt:i4>459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2. Certificaci%C3%B3n cumplimiento 5915 - 13 al 27 de noviembre 2024.pdf</vt:lpwstr>
      </vt:variant>
      <vt:variant>
        <vt:lpwstr/>
      </vt:variant>
      <vt:variant>
        <vt:i4>6029358</vt:i4>
      </vt:variant>
      <vt:variant>
        <vt:i4>456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3. MARGEN DISTRIBUIDOR MINORISTA.pdf</vt:lpwstr>
      </vt:variant>
      <vt:variant>
        <vt:lpwstr/>
      </vt:variant>
      <vt:variant>
        <vt:i4>5505127</vt:i4>
      </vt:variant>
      <vt:variant>
        <vt:i4>453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FACTURA AR9019406756 DEL 13 AL 27 NOVIEMBRE.pdf</vt:lpwstr>
      </vt:variant>
      <vt:variant>
        <vt:lpwstr/>
      </vt:variant>
      <vt:variant>
        <vt:i4>8323072</vt:i4>
      </vt:variant>
      <vt:variant>
        <vt:i4>450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8. Orden de pago Ref 5771.pdf</vt:lpwstr>
      </vt:variant>
      <vt:variant>
        <vt:lpwstr/>
      </vt:variant>
      <vt:variant>
        <vt:i4>4194346</vt:i4>
      </vt:variant>
      <vt:variant>
        <vt:i4>447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4. Parafiscales.pdf</vt:lpwstr>
      </vt:variant>
      <vt:variant>
        <vt:lpwstr/>
      </vt:variant>
      <vt:variant>
        <vt:i4>5373986</vt:i4>
      </vt:variant>
      <vt:variant>
        <vt:i4>444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2. Certificaci%C3%B3n de cumplimiento 5327-01 al 12 de noviembre de 2024.pdf</vt:lpwstr>
      </vt:variant>
      <vt:variant>
        <vt:lpwstr/>
      </vt:variant>
      <vt:variant>
        <vt:i4>6029357</vt:i4>
      </vt:variant>
      <vt:variant>
        <vt:i4>441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3. Margen distribuidor minorista.pdf</vt:lpwstr>
      </vt:variant>
      <vt:variant>
        <vt:lpwstr/>
      </vt:variant>
      <vt:variant>
        <vt:i4>6881365</vt:i4>
      </vt:variant>
      <vt:variant>
        <vt:i4>438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1. FACTURA AR9019396408 DEL 1 AL 12 NOVIEMBRE.pdf</vt:lpwstr>
      </vt:variant>
      <vt:variant>
        <vt:lpwstr/>
      </vt:variant>
      <vt:variant>
        <vt:i4>3276817</vt:i4>
      </vt:variant>
      <vt:variant>
        <vt:i4>435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8. Orden de pago Ref 5735 $1150910.pdf</vt:lpwstr>
      </vt:variant>
      <vt:variant>
        <vt:lpwstr/>
      </vt:variant>
      <vt:variant>
        <vt:i4>4259880</vt:i4>
      </vt:variant>
      <vt:variant>
        <vt:i4>432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4. Parafiscales.pdf</vt:lpwstr>
      </vt:variant>
      <vt:variant>
        <vt:lpwstr/>
      </vt:variant>
      <vt:variant>
        <vt:i4>6356994</vt:i4>
      </vt:variant>
      <vt:variant>
        <vt:i4>429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2. Certificaci%C3%B3n cumplimiento 5326 - 28 al 31 de octubre 2024.pdf</vt:lpwstr>
      </vt:variant>
      <vt:variant>
        <vt:lpwstr/>
      </vt:variant>
      <vt:variant>
        <vt:i4>6094895</vt:i4>
      </vt:variant>
      <vt:variant>
        <vt:i4>426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3. Margen Distribuidor Minorista.pdf</vt:lpwstr>
      </vt:variant>
      <vt:variant>
        <vt:lpwstr/>
      </vt:variant>
      <vt:variant>
        <vt:i4>5963897</vt:i4>
      </vt:variant>
      <vt:variant>
        <vt:i4>423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1. Factura AR9019396407 del 28 al 31 octubre por valor de $ 1150910.pdf</vt:lpwstr>
      </vt:variant>
      <vt:variant>
        <vt:lpwstr/>
      </vt:variant>
      <vt:variant>
        <vt:i4>6553679</vt:i4>
      </vt:variant>
      <vt:variant>
        <vt:i4>420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8 ORDEN DE PAGO.pdf</vt:lpwstr>
      </vt:variant>
      <vt:variant>
        <vt:lpwstr/>
      </vt:variant>
      <vt:variant>
        <vt:i4>7471127</vt:i4>
      </vt:variant>
      <vt:variant>
        <vt:i4>417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4. PARAFISCALES.pdf</vt:lpwstr>
      </vt:variant>
      <vt:variant>
        <vt:lpwstr/>
      </vt:variant>
      <vt:variant>
        <vt:i4>6422617</vt:i4>
      </vt:variant>
      <vt:variant>
        <vt:i4>414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2. CERTIFICADO DE CUMPLIMIENTO 6048.pdf</vt:lpwstr>
      </vt:variant>
      <vt:variant>
        <vt:lpwstr/>
      </vt:variant>
      <vt:variant>
        <vt:i4>7208976</vt:i4>
      </vt:variant>
      <vt:variant>
        <vt:i4>411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3. MARGEN DISTRIBUIDOR MINORISTA.pdf</vt:lpwstr>
      </vt:variant>
      <vt:variant>
        <vt:lpwstr/>
      </vt:variant>
      <vt:variant>
        <vt:i4>6750216</vt:i4>
      </vt:variant>
      <vt:variant>
        <vt:i4>408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1. FACTURA AR9019388495 18 AL 27 DE OCTUBRE POR VALOR DE $ 2.962.584.08.pdf</vt:lpwstr>
      </vt:variant>
      <vt:variant>
        <vt:lpwstr/>
      </vt:variant>
      <vt:variant>
        <vt:i4>5046306</vt:i4>
      </vt:variant>
      <vt:variant>
        <vt:i4>405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8. ORDEN DE PAGO.pdf</vt:lpwstr>
      </vt:variant>
      <vt:variant>
        <vt:lpwstr/>
      </vt:variant>
      <vt:variant>
        <vt:i4>5046308</vt:i4>
      </vt:variant>
      <vt:variant>
        <vt:i4>402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4. PARAFISCALES.pdf</vt:lpwstr>
      </vt:variant>
      <vt:variant>
        <vt:lpwstr/>
      </vt:variant>
      <vt:variant>
        <vt:i4>721021</vt:i4>
      </vt:variant>
      <vt:variant>
        <vt:i4>399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2. Certificaci%C3%B3n cumplimiento 4066.pdf</vt:lpwstr>
      </vt:variant>
      <vt:variant>
        <vt:lpwstr/>
      </vt:variant>
      <vt:variant>
        <vt:i4>5308451</vt:i4>
      </vt:variant>
      <vt:variant>
        <vt:i4>396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3. MARGEN DISTRIBUIDOR MINORISTA.pdf</vt:lpwstr>
      </vt:variant>
      <vt:variant>
        <vt:lpwstr/>
      </vt:variant>
      <vt:variant>
        <vt:i4>1835071</vt:i4>
      </vt:variant>
      <vt:variant>
        <vt:i4>393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1. FACTURA AR9019364207 DEL 7 AL 12 SEPTIEMBRE POR VALOR DE 1.665.279.67.pdf</vt:lpwstr>
      </vt:variant>
      <vt:variant>
        <vt:lpwstr/>
      </vt:variant>
      <vt:variant>
        <vt:i4>5701692</vt:i4>
      </vt:variant>
      <vt:variant>
        <vt:i4>390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8. ORDEN DE PAGO.pdf</vt:lpwstr>
      </vt:variant>
      <vt:variant>
        <vt:lpwstr/>
      </vt:variant>
      <vt:variant>
        <vt:i4>5701690</vt:i4>
      </vt:variant>
      <vt:variant>
        <vt:i4>387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4. PARAFISCALES.pdf</vt:lpwstr>
      </vt:variant>
      <vt:variant>
        <vt:lpwstr/>
      </vt:variant>
      <vt:variant>
        <vt:i4>4456496</vt:i4>
      </vt:variant>
      <vt:variant>
        <vt:i4>384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2. Certificaci%C3%B3n cunplimiento 4690 del 1 al 12 octubre.pdf</vt:lpwstr>
      </vt:variant>
      <vt:variant>
        <vt:lpwstr/>
      </vt:variant>
      <vt:variant>
        <vt:i4>4915261</vt:i4>
      </vt:variant>
      <vt:variant>
        <vt:i4>381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3. Margen Distribuidor Minorista.pdf</vt:lpwstr>
      </vt:variant>
      <vt:variant>
        <vt:lpwstr/>
      </vt:variant>
      <vt:variant>
        <vt:i4>6291529</vt:i4>
      </vt:variant>
      <vt:variant>
        <vt:i4>378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1. FACTURA AR9019380014 DEL 1 AL 12 OCTUBRE POR VALOR DE 3.661.132 - copia.pdf</vt:lpwstr>
      </vt:variant>
      <vt:variant>
        <vt:lpwstr/>
      </vt:variant>
      <vt:variant>
        <vt:i4>6881354</vt:i4>
      </vt:variant>
      <vt:variant>
        <vt:i4>375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8. ORDEN DE PAGO.pdf</vt:lpwstr>
      </vt:variant>
      <vt:variant>
        <vt:lpwstr/>
      </vt:variant>
      <vt:variant>
        <vt:i4>589868</vt:i4>
      </vt:variant>
      <vt:variant>
        <vt:i4>372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4. PARAFISCALES.pdf</vt:lpwstr>
      </vt:variant>
      <vt:variant>
        <vt:lpwstr/>
      </vt:variant>
      <vt:variant>
        <vt:i4>8126473</vt:i4>
      </vt:variant>
      <vt:variant>
        <vt:i4>369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2. Certificaci%C3%B3n cumplimiento 4689 - 28 al 30 de septiembre.pdf</vt:lpwstr>
      </vt:variant>
      <vt:variant>
        <vt:lpwstr/>
      </vt:variant>
      <vt:variant>
        <vt:i4>6815830</vt:i4>
      </vt:variant>
      <vt:variant>
        <vt:i4>366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3. Margen Distribuidor Minorista.pdf</vt:lpwstr>
      </vt:variant>
      <vt:variant>
        <vt:lpwstr/>
      </vt:variant>
      <vt:variant>
        <vt:i4>7733267</vt:i4>
      </vt:variant>
      <vt:variant>
        <vt:i4>363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1. FACTURA AR9019380013 DEL 28 AL 30 SEPTIEMBRE POR VALOR DE 207.745.pdf</vt:lpwstr>
      </vt:variant>
      <vt:variant>
        <vt:lpwstr/>
      </vt:variant>
      <vt:variant>
        <vt:i4>4194343</vt:i4>
      </vt:variant>
      <vt:variant>
        <vt:i4>360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8. ORDEN DE PAGO.pdf</vt:lpwstr>
      </vt:variant>
      <vt:variant>
        <vt:lpwstr/>
      </vt:variant>
      <vt:variant>
        <vt:i4>2031738</vt:i4>
      </vt:variant>
      <vt:variant>
        <vt:i4>357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4. PARAFISCALES SEP 2024.pdf</vt:lpwstr>
      </vt:variant>
      <vt:variant>
        <vt:lpwstr/>
      </vt:variant>
      <vt:variant>
        <vt:i4>852086</vt:i4>
      </vt:variant>
      <vt:variant>
        <vt:i4>354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2. Certificaci%C3%B3n cumplimiento 4489.pdf</vt:lpwstr>
      </vt:variant>
      <vt:variant>
        <vt:lpwstr/>
      </vt:variant>
      <vt:variant>
        <vt:i4>6029350</vt:i4>
      </vt:variant>
      <vt:variant>
        <vt:i4>351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3. Margen Distribuidor Minorista.pdf</vt:lpwstr>
      </vt:variant>
      <vt:variant>
        <vt:lpwstr/>
      </vt:variant>
      <vt:variant>
        <vt:i4>589885</vt:i4>
      </vt:variant>
      <vt:variant>
        <vt:i4>348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1. FACTURA AR9019373853 DEL 13 AL 27 DE SEPTIEMBRE POR VALOR DEE 4206835-70.pdf</vt:lpwstr>
      </vt:variant>
      <vt:variant>
        <vt:lpwstr/>
      </vt:variant>
      <vt:variant>
        <vt:i4>5046306</vt:i4>
      </vt:variant>
      <vt:variant>
        <vt:i4>345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8. ORDEN DE PAGO.pdf</vt:lpwstr>
      </vt:variant>
      <vt:variant>
        <vt:lpwstr/>
      </vt:variant>
      <vt:variant>
        <vt:i4>5046308</vt:i4>
      </vt:variant>
      <vt:variant>
        <vt:i4>342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4. PARAFISCALES.pdf</vt:lpwstr>
      </vt:variant>
      <vt:variant>
        <vt:lpwstr/>
      </vt:variant>
      <vt:variant>
        <vt:i4>721021</vt:i4>
      </vt:variant>
      <vt:variant>
        <vt:i4>339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2. Certificaci%C3%B3n cumplimiento 4066.pdf</vt:lpwstr>
      </vt:variant>
      <vt:variant>
        <vt:lpwstr/>
      </vt:variant>
      <vt:variant>
        <vt:i4>5308451</vt:i4>
      </vt:variant>
      <vt:variant>
        <vt:i4>336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3. MARGEN DISTRIBUIDOR MINORISTA.pdf</vt:lpwstr>
      </vt:variant>
      <vt:variant>
        <vt:lpwstr/>
      </vt:variant>
      <vt:variant>
        <vt:i4>1835071</vt:i4>
      </vt:variant>
      <vt:variant>
        <vt:i4>333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1. FACTURA AR9019364207 DEL 7 AL 12 SEPTIEMBRE POR VALOR DE 1.665.279.67.pdf</vt:lpwstr>
      </vt:variant>
      <vt:variant>
        <vt:lpwstr/>
      </vt:variant>
      <vt:variant>
        <vt:i4>4980770</vt:i4>
      </vt:variant>
      <vt:variant>
        <vt:i4>330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8. ORDEN DE PAGO.pdf</vt:lpwstr>
      </vt:variant>
      <vt:variant>
        <vt:lpwstr/>
      </vt:variant>
      <vt:variant>
        <vt:i4>1900663</vt:i4>
      </vt:variant>
      <vt:variant>
        <vt:i4>327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4. PARAFISCALES SEPTIEMBRE 2024.pdf</vt:lpwstr>
      </vt:variant>
      <vt:variant>
        <vt:lpwstr/>
      </vt:variant>
      <vt:variant>
        <vt:i4>5505129</vt:i4>
      </vt:variant>
      <vt:variant>
        <vt:i4>324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2. Certificaci%C3%B3n cumplimiento 4014-2024.pdf</vt:lpwstr>
      </vt:variant>
      <vt:variant>
        <vt:lpwstr/>
      </vt:variant>
      <vt:variant>
        <vt:i4>5242915</vt:i4>
      </vt:variant>
      <vt:variant>
        <vt:i4>321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3. MARGEN DISTRIBUIDOR MINORISTA.pdf</vt:lpwstr>
      </vt:variant>
      <vt:variant>
        <vt:lpwstr/>
      </vt:variant>
      <vt:variant>
        <vt:i4>720958</vt:i4>
      </vt:variant>
      <vt:variant>
        <vt:i4>318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1. FACTURA AR9019361610 DEL 28 AL 30 AGOSTO POR VALOR DE 1171975.pdf</vt:lpwstr>
      </vt:variant>
      <vt:variant>
        <vt:lpwstr/>
      </vt:variant>
      <vt:variant>
        <vt:i4>4980768</vt:i4>
      </vt:variant>
      <vt:variant>
        <vt:i4>315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8. ORDEN DE PAGO.pdf</vt:lpwstr>
      </vt:variant>
      <vt:variant>
        <vt:lpwstr/>
      </vt:variant>
      <vt:variant>
        <vt:i4>4980774</vt:i4>
      </vt:variant>
      <vt:variant>
        <vt:i4>312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4. PARAFISCALES.pdf</vt:lpwstr>
      </vt:variant>
      <vt:variant>
        <vt:lpwstr/>
      </vt:variant>
      <vt:variant>
        <vt:i4>5570668</vt:i4>
      </vt:variant>
      <vt:variant>
        <vt:i4>309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2. Certificaci%C3%B3n cumplimiento 4065-2024.pdf</vt:lpwstr>
      </vt:variant>
      <vt:variant>
        <vt:lpwstr/>
      </vt:variant>
      <vt:variant>
        <vt:i4>5242913</vt:i4>
      </vt:variant>
      <vt:variant>
        <vt:i4>306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3. MARGEN DISTRIBUIDOR MINORISTA.pdf</vt:lpwstr>
      </vt:variant>
      <vt:variant>
        <vt:lpwstr/>
      </vt:variant>
      <vt:variant>
        <vt:i4>4325436</vt:i4>
      </vt:variant>
      <vt:variant>
        <vt:i4>303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1. FACTURA AR9019364205 DEL 1 AL 6 SEPTIEMBRE POR VALOR DE 1.296.609.21.pdf</vt:lpwstr>
      </vt:variant>
      <vt:variant>
        <vt:lpwstr/>
      </vt:variant>
      <vt:variant>
        <vt:i4>4390947</vt:i4>
      </vt:variant>
      <vt:variant>
        <vt:i4>300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8. ORDEN DE PAGO.pdf</vt:lpwstr>
      </vt:variant>
      <vt:variant>
        <vt:lpwstr/>
      </vt:variant>
      <vt:variant>
        <vt:i4>2883650</vt:i4>
      </vt:variant>
      <vt:variant>
        <vt:i4>297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4. CERTIFICADO DE PARAFISCALES.pdf</vt:lpwstr>
      </vt:variant>
      <vt:variant>
        <vt:lpwstr/>
      </vt:variant>
      <vt:variant>
        <vt:i4>524400</vt:i4>
      </vt:variant>
      <vt:variant>
        <vt:i4>294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2. CERTIFICADO DE CUMPLIMIENTO 3897-2024.pdf</vt:lpwstr>
      </vt:variant>
      <vt:variant>
        <vt:lpwstr/>
      </vt:variant>
      <vt:variant>
        <vt:i4>6225954</vt:i4>
      </vt:variant>
      <vt:variant>
        <vt:i4>291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3. MARGEN DISTRIBUIDOR MINORISTA.pdf</vt:lpwstr>
      </vt:variant>
      <vt:variant>
        <vt:lpwstr/>
      </vt:variant>
      <vt:variant>
        <vt:i4>4259946</vt:i4>
      </vt:variant>
      <vt:variant>
        <vt:i4>288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1. FACTRURA AR9019357275 DEL 13 AL 27  AGOSTO POR VALOR DE 3.517.041.97.pdf</vt:lpwstr>
      </vt:variant>
      <vt:variant>
        <vt:lpwstr/>
      </vt:variant>
      <vt:variant>
        <vt:i4>4980771</vt:i4>
      </vt:variant>
      <vt:variant>
        <vt:i4>285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8. ORDEN DE PAGO.pdf</vt:lpwstr>
      </vt:variant>
      <vt:variant>
        <vt:lpwstr/>
      </vt:variant>
      <vt:variant>
        <vt:i4>2293826</vt:i4>
      </vt:variant>
      <vt:variant>
        <vt:i4>282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4. CERTIFICADO DE PARAFISCALES.pdf</vt:lpwstr>
      </vt:variant>
      <vt:variant>
        <vt:lpwstr/>
      </vt:variant>
      <vt:variant>
        <vt:i4>786554</vt:i4>
      </vt:variant>
      <vt:variant>
        <vt:i4>279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2. CERTIFICADO DE CUMPLIMIENTO 3632-2024.pdf</vt:lpwstr>
      </vt:variant>
      <vt:variant>
        <vt:lpwstr/>
      </vt:variant>
      <vt:variant>
        <vt:i4>5242914</vt:i4>
      </vt:variant>
      <vt:variant>
        <vt:i4>276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3. MARGEN DISTRIBUIDOR MINORISTA.pdf</vt:lpwstr>
      </vt:variant>
      <vt:variant>
        <vt:lpwstr/>
      </vt:variant>
      <vt:variant>
        <vt:i4>4522041</vt:i4>
      </vt:variant>
      <vt:variant>
        <vt:i4>273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1. FACTURA AR9019345003 DEL 28 AL 31 JULIO POR VALOR DE $ 765.773.10.pdf</vt:lpwstr>
      </vt:variant>
      <vt:variant>
        <vt:lpwstr/>
      </vt:variant>
      <vt:variant>
        <vt:i4>4259885</vt:i4>
      </vt:variant>
      <vt:variant>
        <vt:i4>270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8. ORDEN DE PAGO.pdf</vt:lpwstr>
      </vt:variant>
      <vt:variant>
        <vt:lpwstr/>
      </vt:variant>
      <vt:variant>
        <vt:i4>4259883</vt:i4>
      </vt:variant>
      <vt:variant>
        <vt:i4>267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4. PARAFISCALES.pdf</vt:lpwstr>
      </vt:variant>
      <vt:variant>
        <vt:lpwstr/>
      </vt:variant>
      <vt:variant>
        <vt:i4>7143499</vt:i4>
      </vt:variant>
      <vt:variant>
        <vt:i4>264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2. CERTIFICADO DE CUMPLIMIENTO 3507-20024.pdf</vt:lpwstr>
      </vt:variant>
      <vt:variant>
        <vt:lpwstr/>
      </vt:variant>
      <vt:variant>
        <vt:i4>6094892</vt:i4>
      </vt:variant>
      <vt:variant>
        <vt:i4>261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3. MARGEN DISTRIBUIDOR MINORISTA.pdf</vt:lpwstr>
      </vt:variant>
      <vt:variant>
        <vt:lpwstr/>
      </vt:variant>
      <vt:variant>
        <vt:i4>6750282</vt:i4>
      </vt:variant>
      <vt:variant>
        <vt:i4>258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1. FACTURA AR9019349266 3 AL 12 AGOSOTO POR VALOR DE $1.439.062,88.pdf</vt:lpwstr>
      </vt:variant>
      <vt:variant>
        <vt:lpwstr/>
      </vt:variant>
      <vt:variant>
        <vt:i4>3276886</vt:i4>
      </vt:variant>
      <vt:variant>
        <vt:i4>255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8. ORDEN DE PAGO FACTURA AR9019349223.pdf</vt:lpwstr>
      </vt:variant>
      <vt:variant>
        <vt:lpwstr/>
      </vt:variant>
      <vt:variant>
        <vt:i4>4653098</vt:i4>
      </vt:variant>
      <vt:variant>
        <vt:i4>252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4. PARAFISCALES.pdf</vt:lpwstr>
      </vt:variant>
      <vt:variant>
        <vt:lpwstr/>
      </vt:variant>
      <vt:variant>
        <vt:i4>118</vt:i4>
      </vt:variant>
      <vt:variant>
        <vt:i4>249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2. CERTIFICADO DE CUMPLIMIENTO 3506-2024.pdf</vt:lpwstr>
      </vt:variant>
      <vt:variant>
        <vt:lpwstr/>
      </vt:variant>
      <vt:variant>
        <vt:i4>5963821</vt:i4>
      </vt:variant>
      <vt:variant>
        <vt:i4>246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3. MARGEN DISTRIBUIDOR MINORISTA.pdf</vt:lpwstr>
      </vt:variant>
      <vt:variant>
        <vt:lpwstr/>
      </vt:variant>
      <vt:variant>
        <vt:i4>6094903</vt:i4>
      </vt:variant>
      <vt:variant>
        <vt:i4>243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1. FACTURA AR9019349223 1 AL 2 DE AGOSTO POR VALOR DE 682.094,48.pdf</vt:lpwstr>
      </vt:variant>
      <vt:variant>
        <vt:lpwstr/>
      </vt:variant>
      <vt:variant>
        <vt:i4>3539033</vt:i4>
      </vt:variant>
      <vt:variant>
        <vt:i4>240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8. ORDEN DE PAGO FACTURA AR9019337548.pdf</vt:lpwstr>
      </vt:variant>
      <vt:variant>
        <vt:lpwstr/>
      </vt:variant>
      <vt:variant>
        <vt:i4>2555978</vt:i4>
      </vt:variant>
      <vt:variant>
        <vt:i4>237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4. CERTIFICADO DE PARAFISCALES.pdf</vt:lpwstr>
      </vt:variant>
      <vt:variant>
        <vt:lpwstr/>
      </vt:variant>
      <vt:variant>
        <vt:i4>8323147</vt:i4>
      </vt:variant>
      <vt:variant>
        <vt:i4>234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2. CERTIFICADO DE CUMPLIMIENTO  3258-2024.pdf</vt:lpwstr>
      </vt:variant>
      <vt:variant>
        <vt:lpwstr/>
      </vt:variant>
      <vt:variant>
        <vt:i4>5505066</vt:i4>
      </vt:variant>
      <vt:variant>
        <vt:i4>231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3. MARGEN DISTRIBUIDOR MINORISTA.pdf</vt:lpwstr>
      </vt:variant>
      <vt:variant>
        <vt:lpwstr/>
      </vt:variant>
      <vt:variant>
        <vt:i4>1310772</vt:i4>
      </vt:variant>
      <vt:variant>
        <vt:i4>228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1. FACTURA AR9019337548 DEL 13 AL 27 JULIO POR VALOR DE $ 4.017.147.pdf</vt:lpwstr>
      </vt:variant>
      <vt:variant>
        <vt:lpwstr/>
      </vt:variant>
      <vt:variant>
        <vt:i4>3211349</vt:i4>
      </vt:variant>
      <vt:variant>
        <vt:i4>225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8. ORDEN DE PAGO FACTURA AR9019334077.pdf</vt:lpwstr>
      </vt:variant>
      <vt:variant>
        <vt:lpwstr/>
      </vt:variant>
      <vt:variant>
        <vt:i4>4522017</vt:i4>
      </vt:variant>
      <vt:variant>
        <vt:i4>222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4. PARAFISCALES.pdf</vt:lpwstr>
      </vt:variant>
      <vt:variant>
        <vt:lpwstr/>
      </vt:variant>
      <vt:variant>
        <vt:i4>4456568</vt:i4>
      </vt:variant>
      <vt:variant>
        <vt:i4>219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2. CERTIFICADO DE CUMPLIMIENTO 2954 FACTURA AR9019334077.pdf</vt:lpwstr>
      </vt:variant>
      <vt:variant>
        <vt:lpwstr/>
      </vt:variant>
      <vt:variant>
        <vt:i4>5832742</vt:i4>
      </vt:variant>
      <vt:variant>
        <vt:i4>216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3. MARGEN DISTRIBUIDOR MINORISTA.pdf</vt:lpwstr>
      </vt:variant>
      <vt:variant>
        <vt:lpwstr/>
      </vt:variant>
      <vt:variant>
        <vt:i4>5963813</vt:i4>
      </vt:variant>
      <vt:variant>
        <vt:i4>213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1 FACTURA AR9019334077 DEL 1 AL12 JULIO POR VALOR  425190512.pdf</vt:lpwstr>
      </vt:variant>
      <vt:variant>
        <vt:lpwstr/>
      </vt:variant>
      <vt:variant>
        <vt:i4>3342424</vt:i4>
      </vt:variant>
      <vt:variant>
        <vt:i4>210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8. ORDEN DE PAGO FACTURA AR9019328966.pdf</vt:lpwstr>
      </vt:variant>
      <vt:variant>
        <vt:lpwstr/>
      </vt:variant>
      <vt:variant>
        <vt:i4>852065</vt:i4>
      </vt:variant>
      <vt:variant>
        <vt:i4>207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4. PARAFISCAELES.pdf</vt:lpwstr>
      </vt:variant>
      <vt:variant>
        <vt:lpwstr/>
      </vt:variant>
      <vt:variant>
        <vt:i4>4915319</vt:i4>
      </vt:variant>
      <vt:variant>
        <vt:i4>204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2. CERTIFICADO DE CUMPLIMIENTO 2952 FACTURA AR9019334058.pdf</vt:lpwstr>
      </vt:variant>
      <vt:variant>
        <vt:lpwstr/>
      </vt:variant>
      <vt:variant>
        <vt:i4>5373990</vt:i4>
      </vt:variant>
      <vt:variant>
        <vt:i4>201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3. MARGEN DISTRIBUIDOR MINORISTA.pdf</vt:lpwstr>
      </vt:variant>
      <vt:variant>
        <vt:lpwstr/>
      </vt:variant>
      <vt:variant>
        <vt:i4>2818054</vt:i4>
      </vt:variant>
      <vt:variant>
        <vt:i4>198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1. FACTURA AR9019334058 DEL 28 AL 30 DE JUNIO POR VALOR DE 97.494.pdf</vt:lpwstr>
      </vt:variant>
      <vt:variant>
        <vt:lpwstr/>
      </vt:variant>
      <vt:variant>
        <vt:i4>6226022</vt:i4>
      </vt:variant>
      <vt:variant>
        <vt:i4>195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8. ORDEN DE PAGO FACTURA AR9019328966 26 AL 27 DE JUNIO.pdf</vt:lpwstr>
      </vt:variant>
      <vt:variant>
        <vt:lpwstr/>
      </vt:variant>
      <vt:variant>
        <vt:i4>4194343</vt:i4>
      </vt:variant>
      <vt:variant>
        <vt:i4>192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4. PARAFISCALES.pdf</vt:lpwstr>
      </vt:variant>
      <vt:variant>
        <vt:lpwstr/>
      </vt:variant>
      <vt:variant>
        <vt:i4>5505131</vt:i4>
      </vt:variant>
      <vt:variant>
        <vt:i4>189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2. CERTIFICADO DE CUMPLIMIENTO 2824.pdf</vt:lpwstr>
      </vt:variant>
      <vt:variant>
        <vt:lpwstr/>
      </vt:variant>
      <vt:variant>
        <vt:i4>6029344</vt:i4>
      </vt:variant>
      <vt:variant>
        <vt:i4>186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3. MARGEN DISTRIBUIDOR MINORISTA.pdf</vt:lpwstr>
      </vt:variant>
      <vt:variant>
        <vt:lpwstr/>
      </vt:variant>
      <vt:variant>
        <vt:i4>3342409</vt:i4>
      </vt:variant>
      <vt:variant>
        <vt:i4>183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1. FACTURA AR9019328966 26 AL 27 DE JUNIO.pdf</vt:lpwstr>
      </vt:variant>
      <vt:variant>
        <vt:lpwstr/>
      </vt:variant>
      <vt:variant>
        <vt:i4>5242976</vt:i4>
      </vt:variant>
      <vt:variant>
        <vt:i4>180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8. ORDEN DE PAGO FACTURA AR9019327687 13 AL 25 DE JUNIO.pdf</vt:lpwstr>
      </vt:variant>
      <vt:variant>
        <vt:lpwstr/>
      </vt:variant>
      <vt:variant>
        <vt:i4>4325415</vt:i4>
      </vt:variant>
      <vt:variant>
        <vt:i4>177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4. PARAFISCALES.pdf</vt:lpwstr>
      </vt:variant>
      <vt:variant>
        <vt:lpwstr/>
      </vt:variant>
      <vt:variant>
        <vt:i4>5308523</vt:i4>
      </vt:variant>
      <vt:variant>
        <vt:i4>174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2. CERTIFICADO DE CUMPLIMIENTO 2823.pdf</vt:lpwstr>
      </vt:variant>
      <vt:variant>
        <vt:lpwstr/>
      </vt:variant>
      <vt:variant>
        <vt:i4>6160416</vt:i4>
      </vt:variant>
      <vt:variant>
        <vt:i4>171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3. MARGEN DISTRIBUIDOR MINORISTA.pdf</vt:lpwstr>
      </vt:variant>
      <vt:variant>
        <vt:lpwstr/>
      </vt:variant>
      <vt:variant>
        <vt:i4>3932239</vt:i4>
      </vt:variant>
      <vt:variant>
        <vt:i4>168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1. FACTURA AR9019327687 13 AL 25 DE JUNIO.pdf</vt:lpwstr>
      </vt:variant>
      <vt:variant>
        <vt:lpwstr/>
      </vt:variant>
      <vt:variant>
        <vt:i4>5177451</vt:i4>
      </vt:variant>
      <vt:variant>
        <vt:i4>165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8. ORDEN DE PAGO FACTURA AR9019318605  DEL 1 AL 12 JUNIO.pdf</vt:lpwstr>
      </vt:variant>
      <vt:variant>
        <vt:lpwstr/>
      </vt:variant>
      <vt:variant>
        <vt:i4>4522031</vt:i4>
      </vt:variant>
      <vt:variant>
        <vt:i4>162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4. PARAFISCALES.pdf</vt:lpwstr>
      </vt:variant>
      <vt:variant>
        <vt:lpwstr/>
      </vt:variant>
      <vt:variant>
        <vt:i4>4194419</vt:i4>
      </vt:variant>
      <vt:variant>
        <vt:i4>159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2. CERTIFICADO DE CUMPLIMIENTO 2361 FACTURA AR9019318605.pdf</vt:lpwstr>
      </vt:variant>
      <vt:variant>
        <vt:lpwstr/>
      </vt:variant>
      <vt:variant>
        <vt:i4>8192074</vt:i4>
      </vt:variant>
      <vt:variant>
        <vt:i4>156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3. MARGEN DISTRIBUIDOR  MINORISTA.pdf</vt:lpwstr>
      </vt:variant>
      <vt:variant>
        <vt:lpwstr/>
      </vt:variant>
      <vt:variant>
        <vt:i4>6815839</vt:i4>
      </vt:variant>
      <vt:variant>
        <vt:i4>153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1. FACTURA AR9019318605  DEL 1 AL 12 JUNIO POR VALOR DE 2.061.898.pdf</vt:lpwstr>
      </vt:variant>
      <vt:variant>
        <vt:lpwstr/>
      </vt:variant>
      <vt:variant>
        <vt:i4>2621496</vt:i4>
      </vt:variant>
      <vt:variant>
        <vt:i4>150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8. ORDEN DE PAGO FACTURA AR9019318557 28 AL 31 MAYO.pdf</vt:lpwstr>
      </vt:variant>
      <vt:variant>
        <vt:lpwstr/>
      </vt:variant>
      <vt:variant>
        <vt:i4>3014696</vt:i4>
      </vt:variant>
      <vt:variant>
        <vt:i4>147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4. PARAFISCALES.pdf</vt:lpwstr>
      </vt:variant>
      <vt:variant>
        <vt:lpwstr/>
      </vt:variant>
      <vt:variant>
        <vt:i4>1441862</vt:i4>
      </vt:variant>
      <vt:variant>
        <vt:i4>144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2. CERTIFICADO DE CUMPLIMIENTO 2359 FACTURA AR9019318557.pdf</vt:lpwstr>
      </vt:variant>
      <vt:variant>
        <vt:lpwstr/>
      </vt:variant>
      <vt:variant>
        <vt:i4>5177426</vt:i4>
      </vt:variant>
      <vt:variant>
        <vt:i4>141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3. MARGEN DISTRIBUIDOR MINORISTA.pdf</vt:lpwstr>
      </vt:variant>
      <vt:variant>
        <vt:lpwstr/>
      </vt:variant>
      <vt:variant>
        <vt:i4>5177408</vt:i4>
      </vt:variant>
      <vt:variant>
        <vt:i4>138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1. FACTURA AR9019318557 28 AL 31 MAYO POR VALOR DE 1.392.292.pdf</vt:lpwstr>
      </vt:variant>
      <vt:variant>
        <vt:lpwstr/>
      </vt:variant>
      <vt:variant>
        <vt:i4>7864438</vt:i4>
      </vt:variant>
      <vt:variant>
        <vt:i4>135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8. ORDEN DE PAGO FACTURA AR9019311190 DEL 13 AL 27 MAYO 2024.pdf</vt:lpwstr>
      </vt:variant>
      <vt:variant>
        <vt:lpwstr/>
      </vt:variant>
      <vt:variant>
        <vt:i4>4915285</vt:i4>
      </vt:variant>
      <vt:variant>
        <vt:i4>132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4. PARAFISCALES.pdf</vt:lpwstr>
      </vt:variant>
      <vt:variant>
        <vt:lpwstr/>
      </vt:variant>
      <vt:variant>
        <vt:i4>7798909</vt:i4>
      </vt:variant>
      <vt:variant>
        <vt:i4>129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2. CERTIFICADO DE CUMPLIMIENTO 2278-2024.pdf</vt:lpwstr>
      </vt:variant>
      <vt:variant>
        <vt:lpwstr/>
      </vt:variant>
      <vt:variant>
        <vt:i4>2752559</vt:i4>
      </vt:variant>
      <vt:variant>
        <vt:i4>126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3. MARGEN DISTRIBUIDOR MINORISTA.pdf</vt:lpwstr>
      </vt:variant>
      <vt:variant>
        <vt:lpwstr/>
      </vt:variant>
      <vt:variant>
        <vt:i4>5701658</vt:i4>
      </vt:variant>
      <vt:variant>
        <vt:i4>123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1. FACTURA AR9019311190 DEL 13 AL 27 MAYO 2024.pdf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8. ORDEN DE PAGO FACTURA FACTURA AR9019302482.pdf</vt:lpwstr>
      </vt:variant>
      <vt:variant>
        <vt:lpwstr/>
      </vt:variant>
      <vt:variant>
        <vt:i4>2424868</vt:i4>
      </vt:variant>
      <vt:variant>
        <vt:i4>117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4. PARAFISCALES MAYO 2024.pdf</vt:lpwstr>
      </vt:variant>
      <vt:variant>
        <vt:lpwstr/>
      </vt:variant>
      <vt:variant>
        <vt:i4>6160466</vt:i4>
      </vt:variant>
      <vt:variant>
        <vt:i4>114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2. CERTIFICADO DE CUMPLIMIENTO 1768-2024.pdf</vt:lpwstr>
      </vt:variant>
      <vt:variant>
        <vt:lpwstr/>
      </vt:variant>
      <vt:variant>
        <vt:i4>589837</vt:i4>
      </vt:variant>
      <vt:variant>
        <vt:i4>111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3. MARGEN DISTRIBUIDOR MINORISTA.pdf</vt:lpwstr>
      </vt:variant>
      <vt:variant>
        <vt:lpwstr/>
      </vt:variant>
      <vt:variant>
        <vt:i4>8192043</vt:i4>
      </vt:variant>
      <vt:variant>
        <vt:i4>108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1. FACTURA AR9019302482 1 AL 12 MAYO 2024.pdf</vt:lpwstr>
      </vt:variant>
      <vt:variant>
        <vt:lpwstr/>
      </vt:variant>
      <vt:variant>
        <vt:i4>3932212</vt:i4>
      </vt:variant>
      <vt:variant>
        <vt:i4>105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8. ORDEN DE PAGO FACTURA  FACTURA AR9019302461.pdf</vt:lpwstr>
      </vt:variant>
      <vt:variant>
        <vt:lpwstr/>
      </vt:variant>
      <vt:variant>
        <vt:i4>1376260</vt:i4>
      </vt:variant>
      <vt:variant>
        <vt:i4>102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4. PARAFISCALES MAYO 2024 1.pdf</vt:lpwstr>
      </vt:variant>
      <vt:variant>
        <vt:lpwstr/>
      </vt:variant>
      <vt:variant>
        <vt:i4>2228326</vt:i4>
      </vt:variant>
      <vt:variant>
        <vt:i4>99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2. CERTIFICADO DE CUMPLIMIENTO  1767-2024.pdf</vt:lpwstr>
      </vt:variant>
      <vt:variant>
        <vt:lpwstr/>
      </vt:variant>
      <vt:variant>
        <vt:i4>524301</vt:i4>
      </vt:variant>
      <vt:variant>
        <vt:i4>96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3. MARGEN DISTRIBUIDOR MINORISTA.pdf</vt:lpwstr>
      </vt:variant>
      <vt:variant>
        <vt:lpwstr/>
      </vt:variant>
      <vt:variant>
        <vt:i4>4653061</vt:i4>
      </vt:variant>
      <vt:variant>
        <vt:i4>93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1. FACTURA AR9019302461 DEL 28 AL 30 ABRIL 2024.pdf</vt:lpwstr>
      </vt:variant>
      <vt:variant>
        <vt:lpwstr/>
      </vt:variant>
      <vt:variant>
        <vt:i4>3801193</vt:i4>
      </vt:variant>
      <vt:variant>
        <vt:i4>90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8. ORDEN DE PAGO FACTURA AR901928736.pdf</vt:lpwstr>
      </vt:variant>
      <vt:variant>
        <vt:lpwstr/>
      </vt:variant>
      <vt:variant>
        <vt:i4>2949156</vt:i4>
      </vt:variant>
      <vt:variant>
        <vt:i4>87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4. PARAFISCALES.pdf</vt:lpwstr>
      </vt:variant>
      <vt:variant>
        <vt:lpwstr/>
      </vt:variant>
      <vt:variant>
        <vt:i4>7274610</vt:i4>
      </vt:variant>
      <vt:variant>
        <vt:i4>84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2. CERTIFICADO DE CUMPLIMIENTO 1680-2024.pdf</vt:lpwstr>
      </vt:variant>
      <vt:variant>
        <vt:lpwstr/>
      </vt:variant>
      <vt:variant>
        <vt:i4>3211299</vt:i4>
      </vt:variant>
      <vt:variant>
        <vt:i4>81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3. Margen Distribuidor Minorista.pdf</vt:lpwstr>
      </vt:variant>
      <vt:variant>
        <vt:lpwstr/>
      </vt:variant>
      <vt:variant>
        <vt:i4>4849693</vt:i4>
      </vt:variant>
      <vt:variant>
        <vt:i4>78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1. FACTURA AR9019295983 DEL 13 AL 27 ABRIL 24.pdf</vt:lpwstr>
      </vt:variant>
      <vt:variant>
        <vt:lpwstr/>
      </vt:variant>
      <vt:variant>
        <vt:i4>8257645</vt:i4>
      </vt:variant>
      <vt:variant>
        <vt:i4>75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8. ORDEN DE PAGO FACTURA AR901928736.pdf</vt:lpwstr>
      </vt:variant>
      <vt:variant>
        <vt:lpwstr/>
      </vt:variant>
      <vt:variant>
        <vt:i4>6881312</vt:i4>
      </vt:variant>
      <vt:variant>
        <vt:i4>72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4. PARAFISCALES.pdf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2. CERTIFICADO DE CUMPLIMIENTO 1204-2024.pdf</vt:lpwstr>
      </vt:variant>
      <vt:variant>
        <vt:lpwstr/>
      </vt:variant>
      <vt:variant>
        <vt:i4>7667751</vt:i4>
      </vt:variant>
      <vt:variant>
        <vt:i4>66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3. Margen Distribuidor Minorista.pdf</vt:lpwstr>
      </vt:variant>
      <vt:variant>
        <vt:lpwstr/>
      </vt:variant>
      <vt:variant>
        <vt:i4>3604519</vt:i4>
      </vt:variant>
      <vt:variant>
        <vt:i4>63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1. FACTURA AR901928736  DEL 1 -12 ABRIL.pdf</vt:lpwstr>
      </vt:variant>
      <vt:variant>
        <vt:lpwstr/>
      </vt:variant>
      <vt:variant>
        <vt:i4>1769537</vt:i4>
      </vt:variant>
      <vt:variant>
        <vt:i4>60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8. ORDEN DE PAGO FAC AR9019287348.pdf</vt:lpwstr>
      </vt:variant>
      <vt:variant>
        <vt:lpwstr/>
      </vt:variant>
      <vt:variant>
        <vt:i4>7208992</vt:i4>
      </vt:variant>
      <vt:variant>
        <vt:i4>57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4. PARAFISCALES.pdf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2. CERTIFICADO DE CUMPLIMIENTO 1202-2024.pdf</vt:lpwstr>
      </vt:variant>
      <vt:variant>
        <vt:lpwstr/>
      </vt:variant>
      <vt:variant>
        <vt:i4>7471143</vt:i4>
      </vt:variant>
      <vt:variant>
        <vt:i4>51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3. Margen Distribuidor Minorista.pdf</vt:lpwstr>
      </vt:variant>
      <vt:variant>
        <vt:lpwstr/>
      </vt:variant>
      <vt:variant>
        <vt:i4>5439517</vt:i4>
      </vt:variant>
      <vt:variant>
        <vt:i4>48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1. FACTURA AR9019287348 DEL 28 al 31 MARZO.pdf</vt:lpwstr>
      </vt:variant>
      <vt:variant>
        <vt:lpwstr/>
      </vt:variant>
      <vt:variant>
        <vt:i4>1179655</vt:i4>
      </vt:variant>
      <vt:variant>
        <vt:i4>45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2/8. ORDEN DE PAGO FACTURA AR9019281800 DEL 13 AL 27 DE MARZO.pdf</vt:lpwstr>
      </vt:variant>
      <vt:variant>
        <vt:lpwstr/>
      </vt:variant>
      <vt:variant>
        <vt:i4>1769497</vt:i4>
      </vt:variant>
      <vt:variant>
        <vt:i4>42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4. PARAFISCALES MARZO.pdf</vt:lpwstr>
      </vt:variant>
      <vt:variant>
        <vt:lpwstr/>
      </vt:variant>
      <vt:variant>
        <vt:i4>6094913</vt:i4>
      </vt:variant>
      <vt:variant>
        <vt:i4>39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2. CERTIFICADO DE CUMPLIMIENTO 1070-2024..pdf</vt:lpwstr>
      </vt:variant>
      <vt:variant>
        <vt:lpwstr/>
      </vt:variant>
      <vt:variant>
        <vt:i4>7798821</vt:i4>
      </vt:variant>
      <vt:variant>
        <vt:i4>36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3. Margen Distribuidor Minorista.pdf</vt:lpwstr>
      </vt:variant>
      <vt:variant>
        <vt:lpwstr/>
      </vt:variant>
      <vt:variant>
        <vt:i4>327685</vt:i4>
      </vt:variant>
      <vt:variant>
        <vt:i4>33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1. FACTURA AR9019281800 DEL 13 AL 27 DE MARZO.pdf</vt:lpwstr>
      </vt:variant>
      <vt:variant>
        <vt:lpwstr/>
      </vt:variant>
      <vt:variant>
        <vt:i4>2031707</vt:i4>
      </vt:variant>
      <vt:variant>
        <vt:i4>30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8. ORDEN DE PAGO FACTURA AR9019273519 DEL 8 AL 12 DE MARZO.pdf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4. PARAFISCALES.pdf</vt:lpwstr>
      </vt:variant>
      <vt:variant>
        <vt:lpwstr/>
      </vt:variant>
      <vt:variant>
        <vt:i4>2359341</vt:i4>
      </vt:variant>
      <vt:variant>
        <vt:i4>24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2. CERTIFICADO DE CUMPLIMIENTO 1069-2024.pdf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3. Margen Distribuidor Minorista.pdf</vt:lpwstr>
      </vt:variant>
      <vt:variant>
        <vt:lpwstr/>
      </vt:variant>
      <vt:variant>
        <vt:i4>3145783</vt:i4>
      </vt:variant>
      <vt:variant>
        <vt:i4>18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1. FACTURA AR9019273519 DEL 8 AL 12 DE MARZO.pdf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</vt:lpwstr>
      </vt:variant>
      <vt:variant>
        <vt:lpwstr/>
      </vt:variant>
      <vt:variant>
        <vt:i4>5111848</vt:i4>
      </vt:variant>
      <vt:variant>
        <vt:i4>12</vt:i4>
      </vt:variant>
      <vt:variant>
        <vt:i4>0</vt:i4>
      </vt:variant>
      <vt:variant>
        <vt:i4>5</vt:i4>
      </vt:variant>
      <vt:variant>
        <vt:lpwstr>mailto:kelly.rodriguez@terpel.com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aura.suarez@terpel.com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judy.bareno@terpel.com</vt:lpwstr>
      </vt:variant>
      <vt:variant>
        <vt:lpwstr/>
      </vt:variant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mailto:edna.parra@terpel.com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www.sicom.gov.co/index.php/novedades/item/752-listado-de-agentes-certificados-de-la-cadena-de-sicom-liqui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ERMINACIÓN  ANTICIPADA POR MUTUO ACUERDO Y DE LIQUIDACIÓN DEL CONTRATO DE ---------- Nº ------------</dc:title>
  <dc:subject/>
  <dc:creator>gsalcedo</dc:creator>
  <cp:keywords/>
  <cp:lastModifiedBy>Maribel Albarracin Gutierrez</cp:lastModifiedBy>
  <cp:revision>2</cp:revision>
  <cp:lastPrinted>2024-12-09T16:46:00Z</cp:lastPrinted>
  <dcterms:created xsi:type="dcterms:W3CDTF">2025-05-30T21:30:00Z</dcterms:created>
  <dcterms:modified xsi:type="dcterms:W3CDTF">2025-05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0EE402560C6459B048349ED21433E</vt:lpwstr>
  </property>
</Properties>
</file>